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7C18" w14:textId="4E65F146" w:rsidR="00CF71A1" w:rsidRDefault="004B26F3">
      <w:pPr>
        <w:rPr>
          <w:rStyle w:val="ui-provider"/>
          <w:b/>
          <w:bCs/>
          <w:sz w:val="40"/>
          <w:szCs w:val="40"/>
        </w:rPr>
      </w:pPr>
      <w:r w:rsidRPr="004B26F3">
        <w:rPr>
          <w:rStyle w:val="ui-provider"/>
          <w:b/>
          <w:bCs/>
          <w:sz w:val="40"/>
          <w:szCs w:val="40"/>
        </w:rPr>
        <w:t>PDA/EDAs For Retail/Warehousing</w:t>
      </w:r>
      <w:r>
        <w:rPr>
          <w:rStyle w:val="ui-provider"/>
          <w:b/>
          <w:bCs/>
          <w:sz w:val="40"/>
          <w:szCs w:val="40"/>
        </w:rPr>
        <w:t xml:space="preserve"> (</w:t>
      </w:r>
      <w:r w:rsidRPr="004B26F3">
        <w:rPr>
          <w:rStyle w:val="ui-provider"/>
          <w:b/>
          <w:bCs/>
          <w:sz w:val="40"/>
          <w:szCs w:val="40"/>
        </w:rPr>
        <w:t>uncategorized</w:t>
      </w:r>
      <w:r>
        <w:rPr>
          <w:rStyle w:val="ui-provider"/>
          <w:b/>
          <w:bCs/>
          <w:sz w:val="40"/>
          <w:szCs w:val="40"/>
        </w:rPr>
        <w:t>)</w:t>
      </w:r>
    </w:p>
    <w:p w14:paraId="088D0717" w14:textId="6B77F884" w:rsidR="004B26F3" w:rsidRDefault="00C3081B">
      <w:pPr>
        <w:rPr>
          <w:sz w:val="24"/>
          <w:szCs w:val="24"/>
        </w:rPr>
      </w:pPr>
      <w:hyperlink r:id="rId6" w:history="1">
        <w:r w:rsidRPr="00C3081B">
          <w:rPr>
            <w:rStyle w:val="Hyperlink"/>
            <w:sz w:val="24"/>
            <w:szCs w:val="24"/>
          </w:rPr>
          <w:t>https://www.alibaba.com/product-detail/Chainway-MC21-Rugged-Pdas-Barcode-Scanner_1600991168324.html?spm=a2700.galleryofferlist.p_offer.d_title.36dc59abPAUBAG&amp;s=p</w:t>
        </w:r>
      </w:hyperlink>
    </w:p>
    <w:p w14:paraId="2BF7A1FE" w14:textId="0E8B8D88" w:rsidR="00C3081B" w:rsidRPr="00C3081B" w:rsidRDefault="00C3081B" w:rsidP="00C3081B">
      <w:pPr>
        <w:rPr>
          <w:sz w:val="24"/>
          <w:szCs w:val="24"/>
        </w:rPr>
      </w:pPr>
      <w:r>
        <w:rPr>
          <w:sz w:val="24"/>
          <w:szCs w:val="24"/>
        </w:rPr>
        <w:t xml:space="preserve">Prices: </w:t>
      </w:r>
      <w:r w:rsidRPr="00C3081B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to </w:t>
      </w:r>
      <w:r w:rsidRPr="00C3081B">
        <w:rPr>
          <w:sz w:val="24"/>
          <w:szCs w:val="24"/>
        </w:rPr>
        <w:t>9 pieces</w:t>
      </w:r>
      <w:r>
        <w:rPr>
          <w:sz w:val="24"/>
          <w:szCs w:val="24"/>
        </w:rPr>
        <w:t xml:space="preserve"> </w:t>
      </w:r>
      <w:r w:rsidRPr="00C3081B">
        <w:rPr>
          <w:sz w:val="24"/>
          <w:szCs w:val="24"/>
        </w:rPr>
        <w:t>US$286.00</w:t>
      </w:r>
    </w:p>
    <w:p w14:paraId="7A6E5CD7" w14:textId="1252AAD4" w:rsidR="00C3081B" w:rsidRDefault="00C3081B" w:rsidP="00C3081B">
      <w:pPr>
        <w:rPr>
          <w:sz w:val="24"/>
          <w:szCs w:val="24"/>
        </w:rPr>
      </w:pPr>
      <w:r w:rsidRPr="00C3081B">
        <w:rPr>
          <w:sz w:val="24"/>
          <w:szCs w:val="24"/>
        </w:rPr>
        <w:t>&gt;= 10 pieces</w:t>
      </w:r>
      <w:r>
        <w:rPr>
          <w:sz w:val="24"/>
          <w:szCs w:val="24"/>
        </w:rPr>
        <w:t xml:space="preserve"> </w:t>
      </w:r>
      <w:r w:rsidRPr="00C3081B">
        <w:rPr>
          <w:sz w:val="24"/>
          <w:szCs w:val="24"/>
        </w:rPr>
        <w:t>US$275.00</w:t>
      </w:r>
    </w:p>
    <w:p w14:paraId="0781C9FF" w14:textId="08704FC6" w:rsidR="00C3081B" w:rsidRDefault="00C3081B" w:rsidP="00C308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598471F9" wp14:editId="4140F8C1">
            <wp:simplePos x="0" y="0"/>
            <wp:positionH relativeFrom="column">
              <wp:posOffset>1337310</wp:posOffset>
            </wp:positionH>
            <wp:positionV relativeFrom="paragraph">
              <wp:posOffset>247015</wp:posOffset>
            </wp:positionV>
            <wp:extent cx="178562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431" y="21309"/>
                <wp:lineTo x="21431" y="0"/>
                <wp:lineTo x="0" y="0"/>
              </wp:wrapPolygon>
            </wp:wrapTight>
            <wp:docPr id="906064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5"/>
                    <a:stretch/>
                  </pic:blipFill>
                  <pic:spPr bwMode="auto">
                    <a:xfrm>
                      <a:off x="0" y="0"/>
                      <a:ext cx="17856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8272" behindDoc="1" locked="0" layoutInCell="1" allowOverlap="1" wp14:anchorId="099ADB45" wp14:editId="57B120B7">
            <wp:simplePos x="0" y="0"/>
            <wp:positionH relativeFrom="column">
              <wp:posOffset>4546</wp:posOffset>
            </wp:positionH>
            <wp:positionV relativeFrom="paragraph">
              <wp:posOffset>69282</wp:posOffset>
            </wp:positionV>
            <wp:extent cx="1303655" cy="1847215"/>
            <wp:effectExtent l="0" t="0" r="0" b="0"/>
            <wp:wrapTight wrapText="bothSides">
              <wp:wrapPolygon edited="0">
                <wp:start x="0" y="0"/>
                <wp:lineTo x="0" y="21385"/>
                <wp:lineTo x="21148" y="21385"/>
                <wp:lineTo x="21148" y="0"/>
                <wp:lineTo x="0" y="0"/>
              </wp:wrapPolygon>
            </wp:wrapTight>
            <wp:docPr id="187995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5" r="20381" b="16524"/>
                    <a:stretch/>
                  </pic:blipFill>
                  <pic:spPr bwMode="auto">
                    <a:xfrm>
                      <a:off x="0" y="0"/>
                      <a:ext cx="13036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564D7" w14:textId="77777777" w:rsidR="00DB1022" w:rsidRPr="00DB1022" w:rsidRDefault="00DB1022" w:rsidP="00DB1022">
      <w:pPr>
        <w:rPr>
          <w:sz w:val="24"/>
          <w:szCs w:val="24"/>
        </w:rPr>
      </w:pPr>
    </w:p>
    <w:p w14:paraId="19F792BF" w14:textId="77777777" w:rsidR="00DB1022" w:rsidRPr="00DB1022" w:rsidRDefault="00DB1022" w:rsidP="00DB1022">
      <w:pPr>
        <w:rPr>
          <w:sz w:val="24"/>
          <w:szCs w:val="24"/>
        </w:rPr>
      </w:pPr>
    </w:p>
    <w:p w14:paraId="3406D645" w14:textId="77777777" w:rsidR="00DB1022" w:rsidRPr="00DB1022" w:rsidRDefault="00DB1022" w:rsidP="00DB1022">
      <w:pPr>
        <w:rPr>
          <w:sz w:val="24"/>
          <w:szCs w:val="24"/>
        </w:rPr>
      </w:pPr>
    </w:p>
    <w:p w14:paraId="6ED97CD6" w14:textId="77777777" w:rsidR="00DB1022" w:rsidRPr="00DB1022" w:rsidRDefault="00DB1022" w:rsidP="00DB1022">
      <w:pPr>
        <w:rPr>
          <w:sz w:val="24"/>
          <w:szCs w:val="24"/>
        </w:rPr>
      </w:pPr>
    </w:p>
    <w:p w14:paraId="460EB990" w14:textId="77777777" w:rsidR="00DB1022" w:rsidRPr="00DB1022" w:rsidRDefault="00DB1022" w:rsidP="00DB1022">
      <w:pPr>
        <w:rPr>
          <w:sz w:val="24"/>
          <w:szCs w:val="24"/>
        </w:rPr>
      </w:pPr>
    </w:p>
    <w:p w14:paraId="7741210A" w14:textId="77777777" w:rsidR="00DB1022" w:rsidRPr="00DB1022" w:rsidRDefault="00DB1022" w:rsidP="00DB1022">
      <w:pPr>
        <w:rPr>
          <w:sz w:val="24"/>
          <w:szCs w:val="24"/>
        </w:rPr>
      </w:pPr>
    </w:p>
    <w:p w14:paraId="6B46E0DF" w14:textId="77777777" w:rsidR="00DB1022" w:rsidRDefault="00DB1022" w:rsidP="00DB1022">
      <w:pPr>
        <w:rPr>
          <w:sz w:val="24"/>
          <w:szCs w:val="24"/>
        </w:rPr>
      </w:pPr>
    </w:p>
    <w:p w14:paraId="0A7764B4" w14:textId="5B21267F" w:rsidR="00DB1022" w:rsidRDefault="00DB1022" w:rsidP="00DB10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Name</w:t>
      </w:r>
      <w:r>
        <w:rPr>
          <w:rStyle w:val="normaltextrun"/>
          <w:rFonts w:ascii="Calibri" w:hAnsi="Calibri" w:cs="Calibri"/>
          <w:b/>
          <w:bCs/>
        </w:rPr>
        <w:t xml:space="preserve">: </w:t>
      </w:r>
      <w:r>
        <w:rPr>
          <w:rStyle w:val="normaltextrun"/>
          <w:rFonts w:ascii="Calibri" w:hAnsi="Calibri" w:cs="Calibri"/>
        </w:rPr>
        <w:t>GAOTek</w:t>
      </w:r>
      <w:r>
        <w:rPr>
          <w:rStyle w:val="normaltextrun"/>
          <w:rFonts w:ascii="Calibri" w:hAnsi="Calibri" w:cs="Calibri"/>
        </w:rPr>
        <w:t xml:space="preserve"> </w:t>
      </w:r>
      <w:r w:rsidRPr="00DB1022">
        <w:rPr>
          <w:rStyle w:val="normaltextrun"/>
          <w:rFonts w:ascii="Calibri" w:hAnsi="Calibri" w:cs="Calibri"/>
        </w:rPr>
        <w:t>Barcode Scanner Handheld</w:t>
      </w:r>
    </w:p>
    <w:p w14:paraId="215EF315" w14:textId="1D425BC1" w:rsidR="00DB1022" w:rsidRDefault="00DB1022" w:rsidP="00DB10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</w:t>
      </w:r>
      <w:r>
        <w:rPr>
          <w:rStyle w:val="normaltextrun"/>
          <w:rFonts w:ascii="Calibri" w:hAnsi="Calibri" w:cs="Calibri"/>
        </w:rPr>
        <w:t>PERW</w:t>
      </w:r>
      <w:r>
        <w:rPr>
          <w:rStyle w:val="normaltextrun"/>
          <w:rFonts w:ascii="Calibri" w:hAnsi="Calibri" w:cs="Calibri"/>
        </w:rPr>
        <w:t>-201 </w:t>
      </w:r>
      <w:r>
        <w:rPr>
          <w:rStyle w:val="eop"/>
          <w:rFonts w:ascii="Calibri" w:hAnsi="Calibri" w:cs="Calibri"/>
        </w:rPr>
        <w:t> </w:t>
      </w:r>
    </w:p>
    <w:p w14:paraId="0FE6D60F" w14:textId="515E9372" w:rsidR="001B5029" w:rsidRDefault="001B5029" w:rsidP="00DB10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39902AB" w14:textId="36DB093D" w:rsidR="001B5029" w:rsidRPr="001B5029" w:rsidRDefault="001B5029" w:rsidP="001B50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Meta Description: </w:t>
      </w:r>
      <w:r w:rsidRPr="001B5029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</w:t>
      </w:r>
      <w:r w:rsidRPr="001B5029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is </w:t>
      </w:r>
      <w:r w:rsidR="00BA5E2F" w:rsidRPr="00DB1022">
        <w:rPr>
          <w:rStyle w:val="normaltextrun"/>
          <w:rFonts w:ascii="Calibri" w:hAnsi="Calibri" w:cs="Calibri"/>
        </w:rPr>
        <w:t>Barcode Scanner Handheld</w:t>
      </w:r>
      <w:r w:rsidR="00BA5E2F" w:rsidRPr="001B5029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1B5029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as a </w:t>
      </w:r>
      <w:r w:rsidR="00BA5E2F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screen size of 3.5</w:t>
      </w:r>
      <w:proofErr w:type="gramStart"/>
      <w:r w:rsidR="00BA5E2F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inch</w:t>
      </w:r>
      <w:r w:rsidR="00C7185C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,</w:t>
      </w:r>
      <w:proofErr w:type="gramEnd"/>
      <w:r w:rsidR="00C7185C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BA5E2F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C7185C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expansion slot of support up to 128 GB and a CPU of ARM cortex A35 quad-core 2.0. </w:t>
      </w:r>
    </w:p>
    <w:p w14:paraId="50083E27" w14:textId="77777777" w:rsidR="001B5029" w:rsidRPr="001B5029" w:rsidRDefault="001B5029" w:rsidP="001B502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B5029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 </w:t>
      </w:r>
    </w:p>
    <w:p w14:paraId="4783E0F1" w14:textId="4DF1868D" w:rsidR="001B5029" w:rsidRDefault="004D4DDB" w:rsidP="00DB10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 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3332"/>
      </w:tblGrid>
      <w:tr w:rsidR="00736A7D" w:rsidRPr="004D4DDB" w14:paraId="33B0EB0D" w14:textId="77777777" w:rsidTr="00BA5E2F">
        <w:trPr>
          <w:trHeight w:val="51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516" w14:textId="77777777" w:rsidR="004D4DDB" w:rsidRPr="00736A7D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Private Mold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6D6" w14:textId="77777777" w:rsidR="004D4DDB" w:rsidRPr="004D4DDB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Yes</w:t>
            </w:r>
          </w:p>
        </w:tc>
      </w:tr>
      <w:tr w:rsidR="00736A7D" w:rsidRPr="004D4DDB" w14:paraId="0A9BFEBB" w14:textId="77777777" w:rsidTr="00BA5E2F">
        <w:trPr>
          <w:trHeight w:val="51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F34" w14:textId="77777777" w:rsidR="004D4DDB" w:rsidRPr="00736A7D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Processor Type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9FA" w14:textId="77777777" w:rsidR="004D4DDB" w:rsidRPr="004D4DDB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Intel</w:t>
            </w:r>
          </w:p>
        </w:tc>
      </w:tr>
      <w:tr w:rsidR="00736A7D" w:rsidRPr="004D4DDB" w14:paraId="5881F86F" w14:textId="77777777" w:rsidTr="00BA5E2F">
        <w:trPr>
          <w:trHeight w:val="51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66C" w14:textId="77777777" w:rsidR="004D4DDB" w:rsidRPr="00736A7D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Screen Size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057" w14:textId="77777777" w:rsidR="004D4DDB" w:rsidRPr="004D4DDB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3.5</w:t>
            </w:r>
            <w:r w:rsidRPr="004D4DDB">
              <w:rPr>
                <w:rFonts w:asciiTheme="minorHAnsi" w:hAnsiTheme="minorHAnsi" w:cstheme="minorHAnsi"/>
              </w:rPr>
              <w:t>inch</w:t>
            </w:r>
          </w:p>
        </w:tc>
      </w:tr>
      <w:tr w:rsidR="00736A7D" w:rsidRPr="004D4DDB" w14:paraId="570845B8" w14:textId="77777777" w:rsidTr="00BA5E2F">
        <w:trPr>
          <w:trHeight w:val="51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6F7" w14:textId="77777777" w:rsidR="004D4DDB" w:rsidRPr="00736A7D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Software development kit (SDK)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40" w14:textId="77777777" w:rsidR="004D4DDB" w:rsidRPr="004D4DDB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Yes</w:t>
            </w:r>
          </w:p>
        </w:tc>
      </w:tr>
      <w:tr w:rsidR="00736A7D" w:rsidRPr="004D4DDB" w14:paraId="4146DA88" w14:textId="77777777" w:rsidTr="00BA5E2F">
        <w:trPr>
          <w:trHeight w:val="51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9E5" w14:textId="77777777" w:rsidR="004D4DDB" w:rsidRPr="00736A7D" w:rsidRDefault="004D4DDB" w:rsidP="001A1C45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Communication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F2A" w14:textId="77777777" w:rsidR="004D4DDB" w:rsidRPr="004D4DDB" w:rsidRDefault="004D4DDB" w:rsidP="00736A7D">
            <w:pPr>
              <w:pStyle w:val="paragraph"/>
              <w:spacing w:after="0"/>
              <w:ind w:hanging="34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4G+WIFI+BT+GPS+NFC</w:t>
            </w:r>
          </w:p>
        </w:tc>
      </w:tr>
      <w:tr w:rsidR="00000000" w:rsidRPr="004D4DDB" w14:paraId="66758579" w14:textId="77777777" w:rsidTr="00BA5E2F">
        <w:trPr>
          <w:trHeight w:val="1025"/>
        </w:trPr>
        <w:tc>
          <w:tcPr>
            <w:tcW w:w="3170" w:type="dxa"/>
          </w:tcPr>
          <w:p w14:paraId="3559866A" w14:textId="77777777" w:rsidR="004D4DDB" w:rsidRPr="00736A7D" w:rsidRDefault="004D4DDB" w:rsidP="003E3B0E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CPU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46865DD5" w14:textId="7A322B6B" w:rsidR="004D4DDB" w:rsidRPr="004D4DDB" w:rsidRDefault="004D4DDB" w:rsidP="003E3B0E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ARM Cortex A53 Qua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core 2.0 GHz</w:t>
            </w:r>
          </w:p>
        </w:tc>
      </w:tr>
      <w:tr w:rsidR="004D4DDB" w:rsidRPr="004D4DDB" w14:paraId="0DA5D62A" w14:textId="77777777" w:rsidTr="00BA5E2F">
        <w:trPr>
          <w:trHeight w:val="518"/>
        </w:trPr>
        <w:tc>
          <w:tcPr>
            <w:tcW w:w="3170" w:type="dxa"/>
          </w:tcPr>
          <w:p w14:paraId="458E71BC" w14:textId="77777777" w:rsidR="004D4DDB" w:rsidRPr="00736A7D" w:rsidRDefault="004D4DDB" w:rsidP="003E3B0E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Barcode scanner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04AE2007" w14:textId="42DEBF6A" w:rsidR="004D4DDB" w:rsidRPr="004D4DDB" w:rsidRDefault="004D4DDB" w:rsidP="003E3B0E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Pr="004D4DDB">
              <w:rPr>
                <w:rFonts w:asciiTheme="minorHAnsi" w:hAnsiTheme="minorHAnsi" w:cstheme="minorHAnsi"/>
              </w:rPr>
              <w:t>1D</w:t>
            </w:r>
            <w:r w:rsidR="00BA5E2F">
              <w:rPr>
                <w:rFonts w:asciiTheme="minorHAnsi" w:hAnsiTheme="minorHAnsi" w:cstheme="minorHAnsi"/>
              </w:rPr>
              <w:t xml:space="preserve"> or </w:t>
            </w:r>
            <w:r w:rsidRPr="004D4DDB">
              <w:rPr>
                <w:rFonts w:asciiTheme="minorHAnsi" w:hAnsiTheme="minorHAnsi" w:cstheme="minorHAnsi"/>
              </w:rPr>
              <w:t>2D Optional</w:t>
            </w:r>
          </w:p>
        </w:tc>
      </w:tr>
      <w:tr w:rsidR="00736A7D" w:rsidRPr="00736A7D" w14:paraId="155E809C" w14:textId="77777777" w:rsidTr="00BA5E2F">
        <w:tc>
          <w:tcPr>
            <w:tcW w:w="3170" w:type="dxa"/>
          </w:tcPr>
          <w:p w14:paraId="3E52F001" w14:textId="77777777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Expansion Slot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0ECE2497" w14:textId="77777777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736A7D"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>Supports up to 128 GB Micro SD(TF) card</w:t>
            </w:r>
          </w:p>
        </w:tc>
      </w:tr>
      <w:tr w:rsidR="00736A7D" w:rsidRPr="00736A7D" w14:paraId="292C2EF5" w14:textId="77777777" w:rsidTr="00BA5E2F">
        <w:tc>
          <w:tcPr>
            <w:tcW w:w="3170" w:type="dxa"/>
          </w:tcPr>
          <w:p w14:paraId="6578ACA6" w14:textId="77777777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Camera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61843D2F" w14:textId="04844587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736A7D"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>Rear 1</w:t>
            </w:r>
            <w:r w:rsidR="00C7185C">
              <w:rPr>
                <w:rFonts w:asciiTheme="minorHAnsi" w:hAnsiTheme="minorHAnsi" w:cstheme="minorHAnsi"/>
              </w:rPr>
              <w:t xml:space="preserve">3 </w:t>
            </w:r>
            <w:r w:rsidRPr="00736A7D">
              <w:rPr>
                <w:rFonts w:asciiTheme="minorHAnsi" w:hAnsiTheme="minorHAnsi" w:cstheme="minorHAnsi"/>
              </w:rPr>
              <w:t>MP Auto focus with flash</w:t>
            </w:r>
          </w:p>
        </w:tc>
      </w:tr>
      <w:tr w:rsidR="00736A7D" w:rsidRPr="00736A7D" w14:paraId="2D3C7A98" w14:textId="77777777" w:rsidTr="00BA5E2F">
        <w:tc>
          <w:tcPr>
            <w:tcW w:w="3170" w:type="dxa"/>
          </w:tcPr>
          <w:p w14:paraId="1F1242A6" w14:textId="77777777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Chips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1A93A563" w14:textId="67DB2603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736A7D"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 xml:space="preserve">M1 </w:t>
            </w:r>
            <w:r w:rsidR="00BA5E2F" w:rsidRPr="00736A7D">
              <w:rPr>
                <w:rFonts w:asciiTheme="minorHAnsi" w:hAnsiTheme="minorHAnsi" w:cstheme="minorHAnsi"/>
              </w:rPr>
              <w:t>card (</w:t>
            </w:r>
            <w:r w:rsidRPr="00736A7D">
              <w:rPr>
                <w:rFonts w:asciiTheme="minorHAnsi" w:hAnsiTheme="minorHAnsi" w:cstheme="minorHAnsi"/>
              </w:rPr>
              <w:t>S50, S70), CPU card, NFC tags, etc.</w:t>
            </w:r>
          </w:p>
        </w:tc>
      </w:tr>
      <w:tr w:rsidR="00736A7D" w:rsidRPr="00736A7D" w14:paraId="35BF8837" w14:textId="77777777" w:rsidTr="00BA5E2F">
        <w:tc>
          <w:tcPr>
            <w:tcW w:w="3170" w:type="dxa"/>
          </w:tcPr>
          <w:p w14:paraId="0437D278" w14:textId="77777777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Sealing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6C91F060" w14:textId="77777777" w:rsidR="00736A7D" w:rsidRPr="00736A7D" w:rsidRDefault="00736A7D" w:rsidP="00790A96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736A7D"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>IP 65</w:t>
            </w:r>
          </w:p>
        </w:tc>
      </w:tr>
      <w:tr w:rsidR="00736A7D" w:rsidRPr="00736A7D" w14:paraId="16658864" w14:textId="77777777" w:rsidTr="00BA5E2F">
        <w:tc>
          <w:tcPr>
            <w:tcW w:w="3170" w:type="dxa"/>
          </w:tcPr>
          <w:p w14:paraId="53DA6045" w14:textId="77777777" w:rsidR="00736A7D" w:rsidRPr="00736A7D" w:rsidRDefault="00736A7D" w:rsidP="00FE1CC4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Interface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7BAC2BA7" w14:textId="71F807D6" w:rsidR="00736A7D" w:rsidRPr="00736A7D" w:rsidRDefault="00736A7D" w:rsidP="00FE1CC4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736A7D"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>USB 2.0 Type</w:t>
            </w:r>
            <w:r w:rsidRPr="00736A7D"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>C, OTG, supports Typ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>C headphones</w:t>
            </w:r>
          </w:p>
        </w:tc>
      </w:tr>
      <w:tr w:rsidR="00736A7D" w:rsidRPr="00736A7D" w14:paraId="50CE5C4F" w14:textId="77777777" w:rsidTr="00BA5E2F">
        <w:tc>
          <w:tcPr>
            <w:tcW w:w="3170" w:type="dxa"/>
          </w:tcPr>
          <w:p w14:paraId="502E34BA" w14:textId="77777777" w:rsidR="00736A7D" w:rsidRPr="00736A7D" w:rsidRDefault="00736A7D" w:rsidP="00FE1CC4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>Application</w:t>
            </w:r>
            <w:r w:rsidRPr="00736A7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332" w:type="dxa"/>
          </w:tcPr>
          <w:p w14:paraId="17A99997" w14:textId="77777777" w:rsidR="00736A7D" w:rsidRPr="00736A7D" w:rsidRDefault="00736A7D" w:rsidP="00FE1CC4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736A7D">
              <w:rPr>
                <w:rFonts w:asciiTheme="minorHAnsi" w:hAnsiTheme="minorHAnsi" w:cstheme="minorHAnsi"/>
              </w:rPr>
              <w:t xml:space="preserve"> </w:t>
            </w:r>
            <w:r w:rsidRPr="00736A7D">
              <w:rPr>
                <w:rFonts w:asciiTheme="minorHAnsi" w:hAnsiTheme="minorHAnsi" w:cstheme="minorHAnsi"/>
              </w:rPr>
              <w:t>Warehousing, Logistics, Retail, etc.</w:t>
            </w:r>
          </w:p>
        </w:tc>
      </w:tr>
      <w:tr w:rsidR="00566CA0" w:rsidRPr="00736A7D" w14:paraId="7DA7A754" w14:textId="77777777" w:rsidTr="00BA5E2F">
        <w:tc>
          <w:tcPr>
            <w:tcW w:w="3170" w:type="dxa"/>
          </w:tcPr>
          <w:p w14:paraId="69D38F8D" w14:textId="3C02E32E" w:rsidR="00566CA0" w:rsidRPr="00736A7D" w:rsidRDefault="00566CA0" w:rsidP="00566CA0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 xml:space="preserve">Dimensions </w:t>
            </w:r>
          </w:p>
        </w:tc>
        <w:tc>
          <w:tcPr>
            <w:tcW w:w="3332" w:type="dxa"/>
          </w:tcPr>
          <w:p w14:paraId="7437042A" w14:textId="5D4E36E0" w:rsidR="00566CA0" w:rsidRPr="00736A7D" w:rsidRDefault="00566CA0" w:rsidP="00566CA0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="00BA5E2F" w:rsidRPr="004D4DDB">
              <w:rPr>
                <w:rFonts w:asciiTheme="minorHAnsi" w:hAnsiTheme="minorHAnsi" w:cstheme="minorHAnsi"/>
              </w:rPr>
              <w:t xml:space="preserve">7.35 </w:t>
            </w:r>
            <w:r w:rsidR="00BA5E2F">
              <w:rPr>
                <w:rFonts w:asciiTheme="minorHAnsi" w:hAnsiTheme="minorHAnsi" w:cstheme="minorHAnsi"/>
              </w:rPr>
              <w:t xml:space="preserve">in </w:t>
            </w:r>
            <w:r w:rsidR="00BA5E2F" w:rsidRPr="004D4DDB">
              <w:rPr>
                <w:rFonts w:asciiTheme="minorHAnsi" w:hAnsiTheme="minorHAnsi" w:cstheme="minorHAnsi"/>
              </w:rPr>
              <w:t xml:space="preserve">x 2.63 </w:t>
            </w:r>
            <w:r w:rsidR="00BA5E2F">
              <w:rPr>
                <w:rFonts w:asciiTheme="minorHAnsi" w:hAnsiTheme="minorHAnsi" w:cstheme="minorHAnsi"/>
              </w:rPr>
              <w:t xml:space="preserve">in </w:t>
            </w:r>
            <w:r w:rsidR="00BA5E2F" w:rsidRPr="004D4DDB">
              <w:rPr>
                <w:rFonts w:asciiTheme="minorHAnsi" w:hAnsiTheme="minorHAnsi" w:cstheme="minorHAnsi"/>
              </w:rPr>
              <w:t>x 0.96</w:t>
            </w:r>
            <w:r w:rsidR="00BA5E2F">
              <w:rPr>
                <w:rFonts w:asciiTheme="minorHAnsi" w:hAnsiTheme="minorHAnsi" w:cstheme="minorHAnsi"/>
              </w:rPr>
              <w:t xml:space="preserve"> </w:t>
            </w:r>
            <w:r w:rsidR="00BA5E2F" w:rsidRPr="004D4DDB">
              <w:rPr>
                <w:rFonts w:asciiTheme="minorHAnsi" w:hAnsiTheme="minorHAnsi" w:cstheme="minorHAnsi"/>
              </w:rPr>
              <w:t>in</w:t>
            </w:r>
            <w:r w:rsidR="00BA5E2F">
              <w:rPr>
                <w:rFonts w:asciiTheme="minorHAnsi" w:hAnsiTheme="minorHAnsi" w:cstheme="minorHAnsi"/>
              </w:rPr>
              <w:t xml:space="preserve"> (</w:t>
            </w:r>
            <w:r w:rsidRPr="004D4DDB">
              <w:rPr>
                <w:rFonts w:asciiTheme="minorHAnsi" w:hAnsiTheme="minorHAnsi" w:cstheme="minorHAnsi"/>
              </w:rPr>
              <w:t>186.6</w:t>
            </w:r>
            <w:r w:rsidR="00BA5E2F">
              <w:rPr>
                <w:rFonts w:asciiTheme="minorHAnsi" w:hAnsiTheme="minorHAnsi" w:cstheme="minorHAnsi"/>
              </w:rPr>
              <w:t xml:space="preserve"> mm</w:t>
            </w:r>
            <w:r w:rsidRPr="004D4DDB">
              <w:rPr>
                <w:rFonts w:asciiTheme="minorHAnsi" w:hAnsiTheme="minorHAnsi" w:cstheme="minorHAnsi"/>
              </w:rPr>
              <w:t xml:space="preserve"> x 66.7 </w:t>
            </w:r>
            <w:r w:rsidR="00BA5E2F">
              <w:rPr>
                <w:rFonts w:asciiTheme="minorHAnsi" w:hAnsiTheme="minorHAnsi" w:cstheme="minorHAnsi"/>
              </w:rPr>
              <w:t xml:space="preserve">mm </w:t>
            </w:r>
            <w:r w:rsidRPr="004D4DDB">
              <w:rPr>
                <w:rFonts w:asciiTheme="minorHAnsi" w:hAnsiTheme="minorHAnsi" w:cstheme="minorHAnsi"/>
              </w:rPr>
              <w:t>x 24.3 mm</w:t>
            </w:r>
            <w:r w:rsidR="00BA5E2F">
              <w:rPr>
                <w:rFonts w:asciiTheme="minorHAnsi" w:hAnsiTheme="minorHAnsi" w:cstheme="minorHAnsi"/>
              </w:rPr>
              <w:t>)</w:t>
            </w:r>
            <w:r w:rsidRPr="004D4DD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66CA0" w:rsidRPr="00736A7D" w14:paraId="36F5D502" w14:textId="77777777" w:rsidTr="00BA5E2F">
        <w:tc>
          <w:tcPr>
            <w:tcW w:w="3170" w:type="dxa"/>
          </w:tcPr>
          <w:p w14:paraId="51A0932F" w14:textId="72763F89" w:rsidR="00566CA0" w:rsidRPr="00736A7D" w:rsidRDefault="00566CA0" w:rsidP="00566CA0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736A7D">
              <w:rPr>
                <w:rFonts w:asciiTheme="minorHAnsi" w:hAnsiTheme="minorHAnsi" w:cstheme="minorHAnsi"/>
                <w:b/>
                <w:bCs/>
              </w:rPr>
              <w:t xml:space="preserve">Weight </w:t>
            </w:r>
          </w:p>
        </w:tc>
        <w:tc>
          <w:tcPr>
            <w:tcW w:w="3332" w:type="dxa"/>
          </w:tcPr>
          <w:p w14:paraId="183B5342" w14:textId="30FB56B2" w:rsidR="00566CA0" w:rsidRPr="00736A7D" w:rsidRDefault="00566CA0" w:rsidP="00566CA0">
            <w:pPr>
              <w:pStyle w:val="paragraph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4D4DDB">
              <w:rPr>
                <w:rFonts w:asciiTheme="minorHAnsi" w:hAnsiTheme="minorHAnsi" w:cstheme="minorHAnsi"/>
              </w:rPr>
              <w:t xml:space="preserve"> </w:t>
            </w:r>
            <w:r w:rsidR="00BA5E2F">
              <w:rPr>
                <w:rFonts w:asciiTheme="minorHAnsi" w:hAnsiTheme="minorHAnsi" w:cstheme="minorHAnsi"/>
              </w:rPr>
              <w:t xml:space="preserve">0.58 lb </w:t>
            </w:r>
            <w:r>
              <w:rPr>
                <w:rFonts w:asciiTheme="minorHAnsi" w:hAnsiTheme="minorHAnsi" w:cstheme="minorHAnsi"/>
              </w:rPr>
              <w:t>(0.</w:t>
            </w:r>
            <w:r w:rsidRPr="004D4DDB">
              <w:rPr>
                <w:rFonts w:asciiTheme="minorHAnsi" w:hAnsiTheme="minorHAnsi" w:cstheme="minorHAnsi"/>
              </w:rPr>
              <w:t>285</w:t>
            </w:r>
            <w:r>
              <w:rPr>
                <w:rFonts w:asciiTheme="minorHAnsi" w:hAnsiTheme="minorHAnsi" w:cstheme="minorHAnsi"/>
              </w:rPr>
              <w:t xml:space="preserve"> kg) </w:t>
            </w:r>
            <w:r w:rsidRPr="004D4DDB">
              <w:rPr>
                <w:rFonts w:asciiTheme="minorHAnsi" w:hAnsiTheme="minorHAnsi" w:cstheme="minorHAnsi"/>
              </w:rPr>
              <w:t>(device with battery)</w:t>
            </w:r>
          </w:p>
        </w:tc>
      </w:tr>
    </w:tbl>
    <w:p w14:paraId="09EB908F" w14:textId="2CE93A89" w:rsidR="00DB1022" w:rsidRDefault="00DB1022" w:rsidP="00736A7D">
      <w:pPr>
        <w:tabs>
          <w:tab w:val="left" w:pos="1357"/>
        </w:tabs>
        <w:rPr>
          <w:sz w:val="24"/>
          <w:szCs w:val="24"/>
        </w:rPr>
      </w:pPr>
    </w:p>
    <w:p w14:paraId="62CA2858" w14:textId="77777777" w:rsidR="00BA5E2F" w:rsidRDefault="00BA5E2F" w:rsidP="00736A7D">
      <w:pPr>
        <w:tabs>
          <w:tab w:val="left" w:pos="1357"/>
        </w:tabs>
        <w:rPr>
          <w:noProof/>
          <w:sz w:val="24"/>
          <w:szCs w:val="24"/>
        </w:rPr>
      </w:pPr>
      <w:hyperlink r:id="rId9" w:history="1">
        <w:r w:rsidRPr="00BA5E2F">
          <w:rPr>
            <w:rStyle w:val="Hyperlink"/>
            <w:noProof/>
            <w:sz w:val="24"/>
            <w:szCs w:val="24"/>
          </w:rPr>
          <w:t>https://www.alibaba.com/product-detail/Rugged-Industrial-PDA-With-Android-11_1600796825195.html?spm=a2700.galleryofferlist.p_offer.d_title.36dc59abPAUBAG&amp;s=p</w:t>
        </w:r>
      </w:hyperlink>
    </w:p>
    <w:p w14:paraId="4065843A" w14:textId="695C29C0" w:rsidR="00BA5E2F" w:rsidRP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  <w:r w:rsidRPr="001624A2">
        <w:rPr>
          <w:b/>
          <w:bCs/>
          <w:noProof/>
          <w:sz w:val="24"/>
          <w:szCs w:val="24"/>
        </w:rPr>
        <w:t>Price</w:t>
      </w:r>
      <w:r w:rsidR="001624A2" w:rsidRPr="001624A2">
        <w:rPr>
          <w:b/>
          <w:bCs/>
          <w:noProof/>
          <w:sz w:val="24"/>
          <w:szCs w:val="24"/>
        </w:rPr>
        <w:t>s</w:t>
      </w:r>
      <w:r w:rsidRPr="001624A2">
        <w:rPr>
          <w:b/>
          <w:bCs/>
          <w:noProof/>
          <w:sz w:val="24"/>
          <w:szCs w:val="24"/>
        </w:rPr>
        <w:t>:</w:t>
      </w:r>
      <w:r w:rsidRPr="00BA5E2F">
        <w:t xml:space="preserve"> </w:t>
      </w:r>
      <w:r w:rsidRPr="00BA5E2F">
        <w:rPr>
          <w:noProof/>
          <w:sz w:val="24"/>
          <w:szCs w:val="24"/>
        </w:rPr>
        <w:t xml:space="preserve">50 </w:t>
      </w:r>
      <w:r>
        <w:rPr>
          <w:noProof/>
          <w:sz w:val="24"/>
          <w:szCs w:val="24"/>
        </w:rPr>
        <w:t xml:space="preserve">to </w:t>
      </w:r>
      <w:r w:rsidRPr="00BA5E2F">
        <w:rPr>
          <w:noProof/>
          <w:sz w:val="24"/>
          <w:szCs w:val="24"/>
        </w:rPr>
        <w:t xml:space="preserve"> 999 pieces</w:t>
      </w:r>
      <w:r>
        <w:rPr>
          <w:noProof/>
          <w:sz w:val="24"/>
          <w:szCs w:val="24"/>
        </w:rPr>
        <w:t xml:space="preserve"> </w:t>
      </w:r>
      <w:r w:rsidRPr="00BA5E2F">
        <w:rPr>
          <w:noProof/>
          <w:sz w:val="24"/>
          <w:szCs w:val="24"/>
        </w:rPr>
        <w:t>US$498.00</w:t>
      </w:r>
    </w:p>
    <w:p w14:paraId="2325FCA1" w14:textId="23B56D63" w:rsidR="00BA5E2F" w:rsidRP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  <w:r w:rsidRPr="00BA5E2F">
        <w:rPr>
          <w:noProof/>
          <w:sz w:val="24"/>
          <w:szCs w:val="24"/>
        </w:rPr>
        <w:t xml:space="preserve">1000 </w:t>
      </w:r>
      <w:r>
        <w:rPr>
          <w:noProof/>
          <w:sz w:val="24"/>
          <w:szCs w:val="24"/>
        </w:rPr>
        <w:t xml:space="preserve">to </w:t>
      </w:r>
      <w:r w:rsidRPr="00BA5E2F">
        <w:rPr>
          <w:noProof/>
          <w:sz w:val="24"/>
          <w:szCs w:val="24"/>
        </w:rPr>
        <w:t>4999 pieces</w:t>
      </w:r>
      <w:r>
        <w:rPr>
          <w:noProof/>
          <w:sz w:val="24"/>
          <w:szCs w:val="24"/>
        </w:rPr>
        <w:t xml:space="preserve"> </w:t>
      </w:r>
      <w:r w:rsidRPr="00BA5E2F">
        <w:rPr>
          <w:noProof/>
          <w:sz w:val="24"/>
          <w:szCs w:val="24"/>
        </w:rPr>
        <w:t>US$458.00</w:t>
      </w:r>
    </w:p>
    <w:p w14:paraId="18448713" w14:textId="5B1C9D6F" w:rsidR="00BA5E2F" w:rsidRP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  <w:r w:rsidRPr="00BA5E2F">
        <w:rPr>
          <w:noProof/>
          <w:sz w:val="24"/>
          <w:szCs w:val="24"/>
        </w:rPr>
        <w:t xml:space="preserve">5000 </w:t>
      </w:r>
      <w:r>
        <w:rPr>
          <w:noProof/>
          <w:sz w:val="24"/>
          <w:szCs w:val="24"/>
        </w:rPr>
        <w:t xml:space="preserve">to </w:t>
      </w:r>
      <w:r w:rsidRPr="00BA5E2F">
        <w:rPr>
          <w:noProof/>
          <w:sz w:val="24"/>
          <w:szCs w:val="24"/>
        </w:rPr>
        <w:t xml:space="preserve"> 19999 pieces</w:t>
      </w:r>
      <w:r>
        <w:rPr>
          <w:noProof/>
          <w:sz w:val="24"/>
          <w:szCs w:val="24"/>
        </w:rPr>
        <w:t xml:space="preserve"> </w:t>
      </w:r>
      <w:r w:rsidRPr="00BA5E2F">
        <w:rPr>
          <w:noProof/>
          <w:sz w:val="24"/>
          <w:szCs w:val="24"/>
        </w:rPr>
        <w:t>US$398.00</w:t>
      </w:r>
    </w:p>
    <w:p w14:paraId="030B35C5" w14:textId="0283C15D" w:rsidR="00566CA0" w:rsidRDefault="00BA5E2F" w:rsidP="00BA5E2F">
      <w:pPr>
        <w:tabs>
          <w:tab w:val="left" w:pos="1357"/>
        </w:tabs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65915B8" wp14:editId="2DFD43A2">
            <wp:simplePos x="0" y="0"/>
            <wp:positionH relativeFrom="column">
              <wp:posOffset>2887345</wp:posOffset>
            </wp:positionH>
            <wp:positionV relativeFrom="paragraph">
              <wp:posOffset>608965</wp:posOffset>
            </wp:positionV>
            <wp:extent cx="2179320" cy="1687830"/>
            <wp:effectExtent l="0" t="0" r="0" b="0"/>
            <wp:wrapTight wrapText="bothSides">
              <wp:wrapPolygon edited="0">
                <wp:start x="0" y="0"/>
                <wp:lineTo x="0" y="21454"/>
                <wp:lineTo x="21336" y="21454"/>
                <wp:lineTo x="21336" y="0"/>
                <wp:lineTo x="0" y="0"/>
              </wp:wrapPolygon>
            </wp:wrapTight>
            <wp:docPr id="601179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5"/>
                    <a:stretch/>
                  </pic:blipFill>
                  <pic:spPr bwMode="auto">
                    <a:xfrm>
                      <a:off x="0" y="0"/>
                      <a:ext cx="217932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E2F"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534D61B8" wp14:editId="7662239D">
            <wp:simplePos x="0" y="0"/>
            <wp:positionH relativeFrom="column">
              <wp:posOffset>13970</wp:posOffset>
            </wp:positionH>
            <wp:positionV relativeFrom="paragraph">
              <wp:posOffset>561474</wp:posOffset>
            </wp:positionV>
            <wp:extent cx="2786380" cy="1977390"/>
            <wp:effectExtent l="0" t="0" r="0" b="0"/>
            <wp:wrapTight wrapText="bothSides">
              <wp:wrapPolygon edited="0">
                <wp:start x="0" y="0"/>
                <wp:lineTo x="0" y="21434"/>
                <wp:lineTo x="21413" y="21434"/>
                <wp:lineTo x="21413" y="0"/>
                <wp:lineTo x="0" y="0"/>
              </wp:wrapPolygon>
            </wp:wrapTight>
            <wp:docPr id="1436759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7"/>
                    <a:stretch/>
                  </pic:blipFill>
                  <pic:spPr bwMode="auto">
                    <a:xfrm>
                      <a:off x="0" y="0"/>
                      <a:ext cx="27863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5E2F">
        <w:rPr>
          <w:noProof/>
          <w:sz w:val="24"/>
          <w:szCs w:val="24"/>
        </w:rPr>
        <w:t>&gt;= 20000 pieces</w:t>
      </w:r>
      <w:r>
        <w:rPr>
          <w:noProof/>
          <w:sz w:val="24"/>
          <w:szCs w:val="24"/>
        </w:rPr>
        <w:t xml:space="preserve"> </w:t>
      </w:r>
      <w:r w:rsidRPr="00BA5E2F">
        <w:rPr>
          <w:noProof/>
          <w:sz w:val="24"/>
          <w:szCs w:val="24"/>
        </w:rPr>
        <w:t>US$239.00</w:t>
      </w:r>
      <w:r w:rsidRPr="00BA5E2F">
        <w:rPr>
          <w:noProof/>
          <w:sz w:val="24"/>
          <w:szCs w:val="24"/>
        </w:rPr>
        <w:t xml:space="preserve"> </w:t>
      </w:r>
    </w:p>
    <w:p w14:paraId="69A46474" w14:textId="77777777" w:rsid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</w:p>
    <w:p w14:paraId="24314246" w14:textId="77777777" w:rsid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</w:p>
    <w:p w14:paraId="6B8A27C9" w14:textId="77777777" w:rsid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</w:p>
    <w:p w14:paraId="65167BA0" w14:textId="77777777" w:rsid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</w:p>
    <w:p w14:paraId="2E598CE0" w14:textId="77777777" w:rsid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</w:p>
    <w:p w14:paraId="13237F24" w14:textId="77777777" w:rsidR="00BA5E2F" w:rsidRDefault="00BA5E2F" w:rsidP="00BA5E2F">
      <w:pPr>
        <w:tabs>
          <w:tab w:val="left" w:pos="1357"/>
        </w:tabs>
        <w:rPr>
          <w:noProof/>
          <w:sz w:val="24"/>
          <w:szCs w:val="24"/>
        </w:rPr>
      </w:pPr>
    </w:p>
    <w:p w14:paraId="2ADA2E40" w14:textId="77777777" w:rsidR="00C7185C" w:rsidRDefault="00C7185C" w:rsidP="00BA5E2F">
      <w:pPr>
        <w:tabs>
          <w:tab w:val="left" w:pos="1357"/>
        </w:tabs>
        <w:rPr>
          <w:noProof/>
          <w:sz w:val="24"/>
          <w:szCs w:val="24"/>
        </w:rPr>
      </w:pPr>
    </w:p>
    <w:p w14:paraId="5224B052" w14:textId="77777777" w:rsidR="00C7185C" w:rsidRDefault="00C7185C" w:rsidP="00BA5E2F">
      <w:pPr>
        <w:tabs>
          <w:tab w:val="left" w:pos="1357"/>
        </w:tabs>
        <w:rPr>
          <w:noProof/>
          <w:sz w:val="24"/>
          <w:szCs w:val="24"/>
        </w:rPr>
      </w:pPr>
    </w:p>
    <w:p w14:paraId="5397D110" w14:textId="77777777" w:rsidR="00C7185C" w:rsidRDefault="00C7185C" w:rsidP="00C718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03030FCA" w14:textId="063C1E5D" w:rsidR="00C7185C" w:rsidRDefault="00C7185C" w:rsidP="00C718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lastRenderedPageBreak/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r w:rsidR="004B43D6" w:rsidRPr="004B43D6">
        <w:rPr>
          <w:rStyle w:val="normaltextrun"/>
          <w:rFonts w:ascii="Calibri" w:hAnsi="Calibri" w:cs="Calibri"/>
        </w:rPr>
        <w:t>Rugged Industrial PDA</w:t>
      </w:r>
    </w:p>
    <w:p w14:paraId="27816C3C" w14:textId="35238742" w:rsidR="00C7185C" w:rsidRDefault="00C7185C" w:rsidP="00C718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PERW-20</w:t>
      </w:r>
      <w:r w:rsidR="004B43D6">
        <w:rPr>
          <w:rStyle w:val="normaltextrun"/>
          <w:rFonts w:ascii="Calibri" w:hAnsi="Calibri" w:cs="Calibri"/>
        </w:rPr>
        <w:t xml:space="preserve">2 </w:t>
      </w:r>
    </w:p>
    <w:p w14:paraId="39C3EA6D" w14:textId="629FB2A7" w:rsidR="002E0133" w:rsidRPr="004B43D6" w:rsidRDefault="004B43D6" w:rsidP="004B43D6">
      <w:pPr>
        <w:pStyle w:val="paragraph"/>
        <w:spacing w:after="0"/>
        <w:textAlignment w:val="baseline"/>
        <w:rPr>
          <w:rStyle w:val="eop"/>
          <w:rFonts w:ascii="Calibri" w:hAnsi="Calibri" w:cs="Calibri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Overview: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Pr="004B43D6">
        <w:rPr>
          <w:rStyle w:val="normaltextrun"/>
          <w:rFonts w:ascii="Calibri" w:hAnsi="Calibri" w:cs="Calibri"/>
        </w:rPr>
        <w:t>GAOTek Rugged Industrial PDA</w:t>
      </w:r>
      <w:r w:rsidRPr="004B43D6">
        <w:rPr>
          <w:rStyle w:val="normaltextrun"/>
          <w:rFonts w:ascii="Calibri" w:hAnsi="Calibri" w:cs="Calibri"/>
          <w:b/>
          <w:bCs/>
        </w:rPr>
        <w:t xml:space="preserve"> </w:t>
      </w:r>
      <w:r w:rsidRPr="004B43D6">
        <w:rPr>
          <w:rStyle w:val="normaltextrun"/>
          <w:rFonts w:ascii="Calibri" w:hAnsi="Calibri" w:cs="Calibri"/>
          <w:b/>
          <w:bCs/>
        </w:rPr>
        <w:t>﻿</w:t>
      </w:r>
      <w:r w:rsidRPr="004B43D6">
        <w:rPr>
          <w:rStyle w:val="normaltextrun"/>
          <w:rFonts w:ascii="Calibri" w:hAnsi="Calibri" w:cs="Calibri"/>
        </w:rPr>
        <w:t>e</w:t>
      </w:r>
      <w:r w:rsidRPr="004B43D6">
        <w:rPr>
          <w:rStyle w:val="normaltextrun"/>
          <w:rFonts w:ascii="Calibri" w:hAnsi="Calibri" w:cs="Calibri"/>
        </w:rPr>
        <w:t xml:space="preserve">quipped with the </w:t>
      </w:r>
      <w:r w:rsidRPr="004B43D6">
        <w:rPr>
          <w:rStyle w:val="normaltextrun"/>
          <w:rFonts w:ascii="Calibri" w:hAnsi="Calibri" w:cs="Calibri"/>
        </w:rPr>
        <w:t>high-performance</w:t>
      </w:r>
      <w:r w:rsidRPr="004B43D6">
        <w:rPr>
          <w:rStyle w:val="normaltextrun"/>
          <w:rFonts w:ascii="Calibri" w:hAnsi="Calibri" w:cs="Calibri"/>
        </w:rPr>
        <w:t xml:space="preserve"> module of Enfamil, it can meet a variety of working frequency bands, identify various RFID tags on the market, identify quickly, accurately and efficiently, and fully meet the requirements of asset management, clothing inventory, and vehicle management.</w:t>
      </w:r>
      <w:r w:rsidRPr="004B43D6">
        <w:t xml:space="preserve"> </w:t>
      </w:r>
      <w:r w:rsidRPr="004B43D6">
        <w:rPr>
          <w:rStyle w:val="normaltextrun"/>
          <w:rFonts w:ascii="Calibri" w:hAnsi="Calibri" w:cs="Calibri"/>
        </w:rPr>
        <w:t xml:space="preserve">The 13 million pixel color camera, which supports auto focusing and fill light, can easily capture clear and high-quality </w:t>
      </w:r>
      <w:proofErr w:type="spellStart"/>
      <w:proofErr w:type="gramStart"/>
      <w:r w:rsidRPr="004B43D6">
        <w:rPr>
          <w:rStyle w:val="normaltextrun"/>
          <w:rFonts w:ascii="Calibri" w:hAnsi="Calibri" w:cs="Calibri"/>
        </w:rPr>
        <w:t>images.It</w:t>
      </w:r>
      <w:proofErr w:type="spellEnd"/>
      <w:proofErr w:type="gramEnd"/>
      <w:r w:rsidRPr="004B43D6">
        <w:rPr>
          <w:rStyle w:val="normaltextrun"/>
          <w:rFonts w:ascii="Calibri" w:hAnsi="Calibri" w:cs="Calibri"/>
        </w:rPr>
        <w:t xml:space="preserve"> has intelligent operation, multiple modes, and flexible selection. It can help you capture clear effects even in dark light environments.</w:t>
      </w:r>
    </w:p>
    <w:p w14:paraId="053BCFCE" w14:textId="77777777" w:rsidR="002E0133" w:rsidRDefault="002E0133" w:rsidP="002E01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 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</w:tblGrid>
      <w:tr w:rsidR="002E0133" w:rsidRPr="002E0133" w14:paraId="249168AE" w14:textId="77777777" w:rsidTr="00303E94">
        <w:trPr>
          <w:trHeight w:val="645"/>
        </w:trPr>
        <w:tc>
          <w:tcPr>
            <w:tcW w:w="2988" w:type="dxa"/>
          </w:tcPr>
          <w:p w14:paraId="4D5FD927" w14:textId="77777777" w:rsidR="002E0133" w:rsidRPr="0035190B" w:rsidRDefault="002E0133" w:rsidP="00075E74">
            <w:pPr>
              <w:spacing w:line="330" w:lineRule="atLeast"/>
              <w:textAlignment w:val="baseline"/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</w:pPr>
            <w:r w:rsidRPr="002E0133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  <w:t>Operating System</w:t>
            </w:r>
            <w:r w:rsidRPr="0035190B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240" w:type="dxa"/>
          </w:tcPr>
          <w:p w14:paraId="711A99F6" w14:textId="77777777" w:rsidR="002E0133" w:rsidRPr="0035190B" w:rsidRDefault="002E0133" w:rsidP="00075E74">
            <w:pPr>
              <w:spacing w:line="330" w:lineRule="atLeast"/>
              <w:textAlignment w:val="baseline"/>
              <w:rPr>
                <w:rFonts w:eastAsia="Times New Roman" w:cstheme="minorHAnsi"/>
                <w:color w:val="222222"/>
                <w:kern w:val="0"/>
                <w:sz w:val="24"/>
                <w:szCs w:val="24"/>
                <w14:ligatures w14:val="none"/>
              </w:rPr>
            </w:pPr>
            <w:r w:rsidRPr="002E0133">
              <w:rPr>
                <w:rFonts w:eastAsia="Times New Roman" w:cstheme="minorHAnsi"/>
                <w:color w:val="222222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Android 11</w:t>
            </w:r>
          </w:p>
        </w:tc>
      </w:tr>
      <w:tr w:rsidR="002E0133" w:rsidRPr="002E0133" w14:paraId="2FC997BA" w14:textId="77777777" w:rsidTr="00303E94">
        <w:trPr>
          <w:trHeight w:val="645"/>
        </w:trPr>
        <w:tc>
          <w:tcPr>
            <w:tcW w:w="2988" w:type="dxa"/>
          </w:tcPr>
          <w:p w14:paraId="7969ADDB" w14:textId="77777777" w:rsidR="002E0133" w:rsidRPr="0035190B" w:rsidRDefault="002E0133" w:rsidP="00075E74">
            <w:pPr>
              <w:spacing w:line="330" w:lineRule="atLeast"/>
              <w:textAlignment w:val="baseline"/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</w:pPr>
            <w:r w:rsidRPr="002E0133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  <w:t>Style</w:t>
            </w:r>
            <w:r w:rsidRPr="0035190B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240" w:type="dxa"/>
          </w:tcPr>
          <w:p w14:paraId="663F91CF" w14:textId="77777777" w:rsidR="002E0133" w:rsidRPr="0035190B" w:rsidRDefault="002E0133" w:rsidP="00075E74">
            <w:pPr>
              <w:spacing w:line="330" w:lineRule="atLeast"/>
              <w:textAlignment w:val="baseline"/>
              <w:rPr>
                <w:rFonts w:eastAsia="Times New Roman" w:cstheme="minorHAnsi"/>
                <w:color w:val="222222"/>
                <w:kern w:val="0"/>
                <w:sz w:val="24"/>
                <w:szCs w:val="24"/>
                <w14:ligatures w14:val="none"/>
              </w:rPr>
            </w:pPr>
            <w:r w:rsidRPr="002E0133">
              <w:rPr>
                <w:rFonts w:eastAsia="Times New Roman" w:cstheme="minorHAnsi"/>
                <w:color w:val="222222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Handheld Computer</w:t>
            </w:r>
          </w:p>
        </w:tc>
      </w:tr>
      <w:tr w:rsidR="002E0133" w:rsidRPr="002E0133" w14:paraId="2143A76E" w14:textId="77777777" w:rsidTr="00303E94">
        <w:trPr>
          <w:trHeight w:val="645"/>
        </w:trPr>
        <w:tc>
          <w:tcPr>
            <w:tcW w:w="2988" w:type="dxa"/>
          </w:tcPr>
          <w:p w14:paraId="63CE9921" w14:textId="77777777" w:rsidR="002E0133" w:rsidRPr="0035190B" w:rsidRDefault="002E0133" w:rsidP="00075E74">
            <w:pPr>
              <w:spacing w:line="330" w:lineRule="atLeast"/>
              <w:textAlignment w:val="baseline"/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</w:pPr>
            <w:r w:rsidRPr="002E0133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  <w:t>Memory Capacity</w:t>
            </w:r>
            <w:r w:rsidRPr="0035190B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240" w:type="dxa"/>
          </w:tcPr>
          <w:p w14:paraId="07D569AC" w14:textId="77777777" w:rsidR="002E0133" w:rsidRPr="0035190B" w:rsidRDefault="002E0133" w:rsidP="00075E74">
            <w:pPr>
              <w:spacing w:line="330" w:lineRule="atLeast"/>
              <w:textAlignment w:val="baseline"/>
              <w:rPr>
                <w:rFonts w:eastAsia="Times New Roman" w:cstheme="minorHAnsi"/>
                <w:color w:val="222222"/>
                <w:kern w:val="0"/>
                <w:sz w:val="24"/>
                <w:szCs w:val="24"/>
                <w14:ligatures w14:val="none"/>
              </w:rPr>
            </w:pPr>
            <w:r w:rsidRPr="002E0133">
              <w:rPr>
                <w:rFonts w:eastAsia="Times New Roman" w:cstheme="minorHAnsi"/>
                <w:color w:val="222222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3G RAM+32G ROM</w:t>
            </w:r>
          </w:p>
        </w:tc>
      </w:tr>
      <w:tr w:rsidR="002E0133" w:rsidRPr="002E0133" w14:paraId="78C1C619" w14:textId="77777777" w:rsidTr="00303E94">
        <w:trPr>
          <w:trHeight w:val="645"/>
        </w:trPr>
        <w:tc>
          <w:tcPr>
            <w:tcW w:w="2988" w:type="dxa"/>
          </w:tcPr>
          <w:p w14:paraId="480D2F0C" w14:textId="0C131417" w:rsidR="002E0133" w:rsidRPr="0035190B" w:rsidRDefault="002E0133" w:rsidP="002E0133">
            <w:pPr>
              <w:spacing w:line="330" w:lineRule="atLeast"/>
              <w:textAlignment w:val="baseline"/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14:ligatures w14:val="none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Private Mold</w:t>
            </w:r>
          </w:p>
        </w:tc>
        <w:tc>
          <w:tcPr>
            <w:tcW w:w="3240" w:type="dxa"/>
          </w:tcPr>
          <w:p w14:paraId="3CD2A99D" w14:textId="52F65BE5" w:rsidR="002E0133" w:rsidRPr="0035190B" w:rsidRDefault="002E0133" w:rsidP="002E0133">
            <w:pPr>
              <w:spacing w:line="330" w:lineRule="atLeast"/>
              <w:textAlignment w:val="baseline"/>
              <w:rPr>
                <w:rFonts w:eastAsia="Times New Roman" w:cstheme="minorHAnsi"/>
                <w:color w:val="222222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Private Mold</w:t>
            </w:r>
          </w:p>
        </w:tc>
      </w:tr>
      <w:tr w:rsidR="002E0133" w:rsidRPr="002E0133" w14:paraId="40E54B22" w14:textId="77777777" w:rsidTr="00303E94">
        <w:trPr>
          <w:trHeight w:val="645"/>
        </w:trPr>
        <w:tc>
          <w:tcPr>
            <w:tcW w:w="2988" w:type="dxa"/>
          </w:tcPr>
          <w:p w14:paraId="3D2D7B44" w14:textId="75104878" w:rsidR="002E0133" w:rsidRPr="0035190B" w:rsidRDefault="002E0133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Processor Type</w:t>
            </w:r>
          </w:p>
        </w:tc>
        <w:tc>
          <w:tcPr>
            <w:tcW w:w="3240" w:type="dxa"/>
          </w:tcPr>
          <w:p w14:paraId="14DEC2D6" w14:textId="0CB90AA0" w:rsidR="002E0133" w:rsidRPr="0035190B" w:rsidRDefault="002E0133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Processor Type</w:t>
            </w:r>
          </w:p>
        </w:tc>
      </w:tr>
      <w:tr w:rsidR="00E941EA" w:rsidRPr="002E0133" w14:paraId="102DED3E" w14:textId="77777777" w:rsidTr="00303E94">
        <w:trPr>
          <w:trHeight w:val="645"/>
        </w:trPr>
        <w:tc>
          <w:tcPr>
            <w:tcW w:w="2988" w:type="dxa"/>
          </w:tcPr>
          <w:p w14:paraId="6377D485" w14:textId="168D24C5" w:rsidR="00E941EA" w:rsidRPr="0035190B" w:rsidRDefault="00E941EA" w:rsidP="00E941EA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Software development kit (SDK)</w:t>
            </w:r>
          </w:p>
        </w:tc>
        <w:tc>
          <w:tcPr>
            <w:tcW w:w="3240" w:type="dxa"/>
          </w:tcPr>
          <w:p w14:paraId="0720CB8F" w14:textId="3FC84793" w:rsidR="00E941EA" w:rsidRPr="0035190B" w:rsidRDefault="00E941EA" w:rsidP="00E941EA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Software development kit (SDK)</w:t>
            </w:r>
          </w:p>
        </w:tc>
      </w:tr>
      <w:tr w:rsidR="00E941EA" w:rsidRPr="002E0133" w14:paraId="75E44CAA" w14:textId="77777777" w:rsidTr="00303E94">
        <w:trPr>
          <w:trHeight w:val="645"/>
        </w:trPr>
        <w:tc>
          <w:tcPr>
            <w:tcW w:w="2988" w:type="dxa"/>
          </w:tcPr>
          <w:p w14:paraId="07B38C04" w14:textId="76A37177" w:rsidR="00E941EA" w:rsidRPr="0035190B" w:rsidRDefault="00E941EA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Camera</w:t>
            </w: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14:paraId="0E0F23FD" w14:textId="7744D94A" w:rsidR="00E941EA" w:rsidRPr="0035190B" w:rsidRDefault="00E941EA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13MP autofocus rear camera</w:t>
            </w:r>
          </w:p>
        </w:tc>
      </w:tr>
      <w:tr w:rsidR="00E941EA" w:rsidRPr="002E0133" w14:paraId="284373FA" w14:textId="77777777" w:rsidTr="00303E94">
        <w:trPr>
          <w:trHeight w:val="645"/>
        </w:trPr>
        <w:tc>
          <w:tcPr>
            <w:tcW w:w="2988" w:type="dxa"/>
          </w:tcPr>
          <w:p w14:paraId="55A98482" w14:textId="7C6CEA4C" w:rsidR="00E941EA" w:rsidRPr="0035190B" w:rsidRDefault="00E941EA" w:rsidP="00E941EA">
            <w:pPr>
              <w:tabs>
                <w:tab w:val="left" w:pos="2259"/>
              </w:tabs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Battery</w:t>
            </w: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14:paraId="634D51AE" w14:textId="38DE6E33" w:rsidR="00E941EA" w:rsidRPr="0035190B" w:rsidRDefault="00E941EA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9000mAh</w:t>
            </w:r>
          </w:p>
        </w:tc>
      </w:tr>
      <w:tr w:rsidR="00E941EA" w:rsidRPr="002E0133" w14:paraId="2E18EDBF" w14:textId="77777777" w:rsidTr="00303E94">
        <w:trPr>
          <w:trHeight w:val="645"/>
        </w:trPr>
        <w:tc>
          <w:tcPr>
            <w:tcW w:w="2988" w:type="dxa"/>
          </w:tcPr>
          <w:p w14:paraId="02C5A8AE" w14:textId="01DB0E49" w:rsidR="00E941EA" w:rsidRPr="0035190B" w:rsidRDefault="00E941EA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GPS</w:t>
            </w: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14:paraId="73E4DDAB" w14:textId="4BBFC11D" w:rsidR="00E941EA" w:rsidRPr="0035190B" w:rsidRDefault="00E941EA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Support A-GPS</w:t>
            </w:r>
          </w:p>
        </w:tc>
      </w:tr>
      <w:tr w:rsidR="00E941EA" w:rsidRPr="002E0133" w14:paraId="4C4EBB5A" w14:textId="77777777" w:rsidTr="00303E94">
        <w:trPr>
          <w:trHeight w:val="645"/>
        </w:trPr>
        <w:tc>
          <w:tcPr>
            <w:tcW w:w="2988" w:type="dxa"/>
          </w:tcPr>
          <w:p w14:paraId="38DF520B" w14:textId="04E5223C" w:rsidR="00E941EA" w:rsidRPr="0035190B" w:rsidRDefault="00E941EA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RFID</w:t>
            </w: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14:paraId="6A5B5167" w14:textId="655F0B92" w:rsidR="00E941EA" w:rsidRPr="0035190B" w:rsidRDefault="00E941EA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proofErr w:type="gramStart"/>
            <w:r w:rsidRPr="0035190B">
              <w:rPr>
                <w:rFonts w:cstheme="minorHAnsi"/>
                <w:color w:val="222222"/>
                <w:sz w:val="24"/>
                <w:szCs w:val="24"/>
              </w:rPr>
              <w:t>NFC(</w:t>
            </w:r>
            <w:proofErr w:type="gramEnd"/>
            <w:r w:rsidRPr="0035190B">
              <w:rPr>
                <w:rFonts w:cstheme="minorHAnsi"/>
                <w:color w:val="222222"/>
                <w:sz w:val="24"/>
                <w:szCs w:val="24"/>
              </w:rPr>
              <w:t>13.56MHZ),RFID Optional</w:t>
            </w:r>
          </w:p>
        </w:tc>
      </w:tr>
      <w:tr w:rsidR="002E0133" w:rsidRPr="002E0133" w14:paraId="6853370E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66DD14FC" w14:textId="1042E8B8" w:rsidR="002E0133" w:rsidRPr="0035190B" w:rsidRDefault="00E941EA" w:rsidP="002E0133">
            <w:pPr>
              <w:shd w:val="clear" w:color="auto" w:fill="FFFFFF"/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 xml:space="preserve">Screen size </w:t>
            </w:r>
          </w:p>
        </w:tc>
        <w:tc>
          <w:tcPr>
            <w:tcW w:w="3240" w:type="dxa"/>
            <w:shd w:val="clear" w:color="auto" w:fill="auto"/>
          </w:tcPr>
          <w:p w14:paraId="4E610F95" w14:textId="77777777" w:rsidR="002E0133" w:rsidRPr="002E0133" w:rsidRDefault="002E0133" w:rsidP="002E0133">
            <w:pPr>
              <w:shd w:val="clear" w:color="auto" w:fill="FFFFFF"/>
              <w:spacing w:line="330" w:lineRule="atLeast"/>
              <w:textAlignment w:val="baseline"/>
              <w:rPr>
                <w:rFonts w:eastAsia="Times New Roman" w:cstheme="minorHAnsi"/>
                <w:color w:val="222222"/>
                <w:kern w:val="0"/>
                <w:sz w:val="24"/>
                <w:szCs w:val="24"/>
                <w14:ligatures w14:val="none"/>
              </w:rPr>
            </w:pPr>
            <w:r w:rsidRPr="002E0133">
              <w:rPr>
                <w:rFonts w:eastAsia="Times New Roman" w:cstheme="minorHAnsi"/>
                <w:color w:val="222222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5.5 Inch</w:t>
            </w:r>
          </w:p>
          <w:p w14:paraId="4A7AE941" w14:textId="77777777" w:rsidR="002E0133" w:rsidRPr="0035190B" w:rsidRDefault="002E0133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</w:p>
        </w:tc>
      </w:tr>
      <w:tr w:rsidR="00303E94" w:rsidRPr="002E0133" w14:paraId="79C25F74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630F9AF2" w14:textId="396ABDA2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Bluetooth</w:t>
            </w:r>
          </w:p>
        </w:tc>
        <w:tc>
          <w:tcPr>
            <w:tcW w:w="3240" w:type="dxa"/>
            <w:shd w:val="clear" w:color="auto" w:fill="auto"/>
          </w:tcPr>
          <w:p w14:paraId="68B819CB" w14:textId="4F2F2E34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Bluetooth 5.0</w:t>
            </w:r>
          </w:p>
        </w:tc>
      </w:tr>
      <w:tr w:rsidR="0035190B" w:rsidRPr="002E0133" w14:paraId="1989EFC9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48B18E60" w14:textId="0337C0E8" w:rsidR="0035190B" w:rsidRPr="0035190B" w:rsidRDefault="0035190B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Frequency</w:t>
            </w:r>
          </w:p>
        </w:tc>
        <w:tc>
          <w:tcPr>
            <w:tcW w:w="3240" w:type="dxa"/>
            <w:shd w:val="clear" w:color="auto" w:fill="auto"/>
          </w:tcPr>
          <w:p w14:paraId="5EAFCE4B" w14:textId="646A2837" w:rsidR="0035190B" w:rsidRPr="0035190B" w:rsidRDefault="0035190B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13.56 MHz</w:t>
            </w:r>
          </w:p>
        </w:tc>
      </w:tr>
      <w:tr w:rsidR="00303E94" w:rsidRPr="002E0133" w14:paraId="507C60D3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7F0BA2A7" w14:textId="69410433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 xml:space="preserve">Display </w:t>
            </w:r>
          </w:p>
        </w:tc>
        <w:tc>
          <w:tcPr>
            <w:tcW w:w="3240" w:type="dxa"/>
            <w:shd w:val="clear" w:color="auto" w:fill="auto"/>
          </w:tcPr>
          <w:p w14:paraId="7C6BD94D" w14:textId="2132DB1E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5.5 Inch IPS </w:t>
            </w:r>
          </w:p>
        </w:tc>
      </w:tr>
      <w:tr w:rsidR="00303E94" w:rsidRPr="002E0133" w14:paraId="3DAEBADD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029AAF1B" w14:textId="08EAF6B5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lastRenderedPageBreak/>
              <w:t>Power</w:t>
            </w:r>
          </w:p>
        </w:tc>
        <w:tc>
          <w:tcPr>
            <w:tcW w:w="3240" w:type="dxa"/>
            <w:shd w:val="clear" w:color="auto" w:fill="auto"/>
          </w:tcPr>
          <w:p w14:paraId="033C5C54" w14:textId="47C669E1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Li-on 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>rechargeable,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9000 mAh</w:t>
            </w:r>
          </w:p>
        </w:tc>
      </w:tr>
      <w:tr w:rsidR="00303E94" w:rsidRPr="002E0133" w14:paraId="1918DA45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65001C6E" w14:textId="72ADDCE2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 xml:space="preserve">Interface </w:t>
            </w:r>
          </w:p>
        </w:tc>
        <w:tc>
          <w:tcPr>
            <w:tcW w:w="3240" w:type="dxa"/>
            <w:shd w:val="clear" w:color="auto" w:fill="auto"/>
          </w:tcPr>
          <w:p w14:paraId="504F9BCD" w14:textId="637AE5E9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USB 2.0 Type-</w:t>
            </w:r>
            <w:proofErr w:type="gramStart"/>
            <w:r w:rsidRPr="0035190B">
              <w:rPr>
                <w:rFonts w:cstheme="minorHAnsi"/>
                <w:color w:val="222222"/>
                <w:sz w:val="24"/>
                <w:szCs w:val="24"/>
              </w:rPr>
              <w:t>C ,</w:t>
            </w:r>
            <w:proofErr w:type="gramEnd"/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OTG</w:t>
            </w:r>
          </w:p>
        </w:tc>
      </w:tr>
      <w:tr w:rsidR="0035190B" w:rsidRPr="002E0133" w14:paraId="45CCF6FE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77F5E09F" w14:textId="2EEF8052" w:rsidR="0035190B" w:rsidRPr="0035190B" w:rsidRDefault="0035190B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Humidity</w:t>
            </w:r>
          </w:p>
        </w:tc>
        <w:tc>
          <w:tcPr>
            <w:tcW w:w="3240" w:type="dxa"/>
            <w:shd w:val="clear" w:color="auto" w:fill="auto"/>
          </w:tcPr>
          <w:p w14:paraId="2EB73730" w14:textId="249A72A4" w:rsidR="0035190B" w:rsidRPr="0035190B" w:rsidRDefault="0035190B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5 %RH to 95 %RH non condensing </w:t>
            </w:r>
          </w:p>
        </w:tc>
      </w:tr>
      <w:tr w:rsidR="00303E94" w:rsidRPr="002E0133" w14:paraId="2D178572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4513C3C9" w14:textId="1E1605D6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 xml:space="preserve">Operating Temperature </w:t>
            </w:r>
          </w:p>
        </w:tc>
        <w:tc>
          <w:tcPr>
            <w:tcW w:w="3240" w:type="dxa"/>
            <w:shd w:val="clear" w:color="auto" w:fill="auto"/>
          </w:tcPr>
          <w:p w14:paraId="224ADD46" w14:textId="5245FE96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-4 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°F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to 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 xml:space="preserve">122 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>°F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 xml:space="preserve"> (-20 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>°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 xml:space="preserve">C to 50 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>°</w:t>
            </w:r>
            <w:r w:rsidR="0035190B" w:rsidRPr="0035190B">
              <w:rPr>
                <w:rFonts w:cstheme="minorHAnsi"/>
                <w:color w:val="222222"/>
                <w:sz w:val="24"/>
                <w:szCs w:val="24"/>
              </w:rPr>
              <w:t>C)</w:t>
            </w:r>
          </w:p>
        </w:tc>
      </w:tr>
      <w:tr w:rsidR="00303E94" w:rsidRPr="002E0133" w14:paraId="32F7C7B1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3260DEFC" w14:textId="7D85953B" w:rsidR="00303E94" w:rsidRPr="0035190B" w:rsidRDefault="00303E94" w:rsidP="002E0133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Storage temp.</w:t>
            </w:r>
          </w:p>
        </w:tc>
        <w:tc>
          <w:tcPr>
            <w:tcW w:w="3240" w:type="dxa"/>
            <w:shd w:val="clear" w:color="auto" w:fill="auto"/>
          </w:tcPr>
          <w:p w14:paraId="49573E24" w14:textId="5C6A6A18" w:rsidR="00303E94" w:rsidRPr="0035190B" w:rsidRDefault="0035190B" w:rsidP="002E0133">
            <w:pPr>
              <w:spacing w:line="330" w:lineRule="atLeast"/>
              <w:textAlignment w:val="baseline"/>
              <w:rPr>
                <w:rFonts w:cstheme="minorHAnsi"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>-4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0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°F to 1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58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°F (-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40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°C to 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7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0 °C)</w:t>
            </w:r>
          </w:p>
        </w:tc>
      </w:tr>
      <w:tr w:rsidR="0035190B" w:rsidRPr="002E0133" w14:paraId="19474ABA" w14:textId="77777777" w:rsidTr="00303E94">
        <w:trPr>
          <w:trHeight w:val="645"/>
        </w:trPr>
        <w:tc>
          <w:tcPr>
            <w:tcW w:w="2988" w:type="dxa"/>
            <w:shd w:val="clear" w:color="auto" w:fill="auto"/>
          </w:tcPr>
          <w:p w14:paraId="0E1EB1B1" w14:textId="2C8F786D" w:rsidR="0035190B" w:rsidRPr="0035190B" w:rsidRDefault="0035190B" w:rsidP="0035190B">
            <w:pPr>
              <w:spacing w:line="330" w:lineRule="atLeast"/>
              <w:textAlignment w:val="baseline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190B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Weight</w:t>
            </w:r>
          </w:p>
        </w:tc>
        <w:tc>
          <w:tcPr>
            <w:tcW w:w="3240" w:type="dxa"/>
            <w:shd w:val="clear" w:color="auto" w:fill="auto"/>
          </w:tcPr>
          <w:p w14:paraId="4A938AF9" w14:textId="6C747CAF" w:rsidR="0035190B" w:rsidRPr="0035190B" w:rsidRDefault="0035190B" w:rsidP="0035190B">
            <w:pPr>
              <w:spacing w:line="330" w:lineRule="atLeast"/>
              <w:textAlignment w:val="baseline"/>
              <w:rPr>
                <w:rFonts w:eastAsia="Times New Roman" w:cstheme="minorHAnsi"/>
                <w:color w:val="222222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1.28 lb 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(0.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>58</w:t>
            </w:r>
            <w:r w:rsidRPr="0035190B">
              <w:rPr>
                <w:rFonts w:cstheme="minorHAnsi"/>
                <w:color w:val="222222"/>
                <w:sz w:val="24"/>
                <w:szCs w:val="24"/>
              </w:rPr>
              <w:t xml:space="preserve"> kg)</w:t>
            </w:r>
          </w:p>
        </w:tc>
      </w:tr>
    </w:tbl>
    <w:p w14:paraId="3E2589E9" w14:textId="77777777" w:rsidR="002E0133" w:rsidRDefault="002E0133" w:rsidP="002E01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392D506" w14:textId="77777777" w:rsidR="00C7185C" w:rsidRPr="004B43D6" w:rsidRDefault="00C7185C" w:rsidP="00BA5E2F">
      <w:pPr>
        <w:tabs>
          <w:tab w:val="left" w:pos="1357"/>
        </w:tabs>
        <w:rPr>
          <w:noProof/>
          <w:sz w:val="28"/>
          <w:szCs w:val="28"/>
        </w:rPr>
      </w:pPr>
    </w:p>
    <w:p w14:paraId="1C093238" w14:textId="4ED49E29" w:rsidR="00BA5E2F" w:rsidRDefault="001624A2" w:rsidP="00BA5E2F">
      <w:pPr>
        <w:tabs>
          <w:tab w:val="left" w:pos="1357"/>
        </w:tabs>
        <w:rPr>
          <w:noProof/>
          <w:sz w:val="24"/>
          <w:szCs w:val="24"/>
        </w:rPr>
      </w:pPr>
      <w:hyperlink r:id="rId12" w:history="1">
        <w:r w:rsidRPr="001624A2">
          <w:rPr>
            <w:rStyle w:val="Hyperlink"/>
            <w:noProof/>
            <w:sz w:val="24"/>
            <w:szCs w:val="24"/>
          </w:rPr>
          <w:t>https://www.alibaba.com/product-detail/TS-901-Industrial-Pda-Android-Mobile_62059478540.html?spm=a2700.galleryofferlist.p_offer.d_title.36dc59abPAUBAG&amp;s=p</w:t>
        </w:r>
      </w:hyperlink>
    </w:p>
    <w:p w14:paraId="14C3E6F5" w14:textId="17A2CD20" w:rsidR="001624A2" w:rsidRPr="001624A2" w:rsidRDefault="001624A2" w:rsidP="001624A2">
      <w:pPr>
        <w:tabs>
          <w:tab w:val="left" w:pos="1357"/>
        </w:tabs>
        <w:rPr>
          <w:noProof/>
          <w:sz w:val="24"/>
          <w:szCs w:val="24"/>
        </w:rPr>
      </w:pPr>
      <w:r w:rsidRPr="001624A2">
        <w:rPr>
          <w:b/>
          <w:bCs/>
          <w:noProof/>
          <w:sz w:val="28"/>
          <w:szCs w:val="28"/>
        </w:rPr>
        <w:t>Prices:</w:t>
      </w:r>
      <w:r>
        <w:rPr>
          <w:noProof/>
          <w:sz w:val="24"/>
          <w:szCs w:val="24"/>
        </w:rPr>
        <w:t xml:space="preserve"> </w:t>
      </w:r>
      <w:r w:rsidRPr="001624A2">
        <w:rPr>
          <w:noProof/>
          <w:sz w:val="24"/>
          <w:szCs w:val="24"/>
        </w:rPr>
        <w:t xml:space="preserve">1 </w:t>
      </w:r>
      <w:r>
        <w:rPr>
          <w:noProof/>
          <w:sz w:val="24"/>
          <w:szCs w:val="24"/>
        </w:rPr>
        <w:t>to</w:t>
      </w:r>
      <w:r w:rsidRPr="001624A2">
        <w:rPr>
          <w:noProof/>
          <w:sz w:val="24"/>
          <w:szCs w:val="24"/>
        </w:rPr>
        <w:t xml:space="preserve"> 49 pieces</w:t>
      </w:r>
      <w:r>
        <w:rPr>
          <w:noProof/>
          <w:sz w:val="24"/>
          <w:szCs w:val="24"/>
        </w:rPr>
        <w:t xml:space="preserve"> </w:t>
      </w:r>
      <w:r w:rsidRPr="001624A2">
        <w:rPr>
          <w:noProof/>
          <w:sz w:val="24"/>
          <w:szCs w:val="24"/>
        </w:rPr>
        <w:t>US$249.00</w:t>
      </w:r>
    </w:p>
    <w:p w14:paraId="59A32168" w14:textId="22AD7313" w:rsidR="001624A2" w:rsidRPr="001624A2" w:rsidRDefault="001624A2" w:rsidP="001624A2">
      <w:pPr>
        <w:tabs>
          <w:tab w:val="left" w:pos="1357"/>
        </w:tabs>
        <w:rPr>
          <w:noProof/>
          <w:sz w:val="24"/>
          <w:szCs w:val="24"/>
        </w:rPr>
      </w:pPr>
      <w:r w:rsidRPr="001624A2">
        <w:rPr>
          <w:noProof/>
          <w:sz w:val="24"/>
          <w:szCs w:val="24"/>
        </w:rPr>
        <w:t xml:space="preserve">50 </w:t>
      </w:r>
      <w:r>
        <w:rPr>
          <w:noProof/>
          <w:sz w:val="24"/>
          <w:szCs w:val="24"/>
        </w:rPr>
        <w:t>to</w:t>
      </w:r>
      <w:r w:rsidRPr="001624A2">
        <w:rPr>
          <w:noProof/>
          <w:sz w:val="24"/>
          <w:szCs w:val="24"/>
        </w:rPr>
        <w:t xml:space="preserve"> 199 pieces</w:t>
      </w:r>
      <w:r>
        <w:rPr>
          <w:noProof/>
          <w:sz w:val="24"/>
          <w:szCs w:val="24"/>
        </w:rPr>
        <w:t xml:space="preserve"> </w:t>
      </w:r>
      <w:r w:rsidRPr="001624A2">
        <w:rPr>
          <w:noProof/>
          <w:sz w:val="24"/>
          <w:szCs w:val="24"/>
        </w:rPr>
        <w:t>US$239.00</w:t>
      </w:r>
    </w:p>
    <w:p w14:paraId="03AC82B6" w14:textId="2E05F5C5" w:rsidR="001624A2" w:rsidRDefault="001624A2" w:rsidP="001624A2">
      <w:pPr>
        <w:tabs>
          <w:tab w:val="left" w:pos="1357"/>
        </w:tabs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ED4C94A" wp14:editId="4836772A">
            <wp:simplePos x="0" y="0"/>
            <wp:positionH relativeFrom="column">
              <wp:posOffset>1794510</wp:posOffset>
            </wp:positionH>
            <wp:positionV relativeFrom="paragraph">
              <wp:posOffset>303530</wp:posOffset>
            </wp:positionV>
            <wp:extent cx="189103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1350755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4A2">
        <w:rPr>
          <w:noProof/>
          <w:sz w:val="24"/>
          <w:szCs w:val="24"/>
        </w:rPr>
        <w:t>&gt;= 200 pieces</w:t>
      </w:r>
      <w:r>
        <w:rPr>
          <w:noProof/>
          <w:sz w:val="24"/>
          <w:szCs w:val="24"/>
        </w:rPr>
        <w:t xml:space="preserve"> </w:t>
      </w:r>
      <w:r w:rsidRPr="001624A2">
        <w:rPr>
          <w:noProof/>
          <w:sz w:val="24"/>
          <w:szCs w:val="24"/>
        </w:rPr>
        <w:t>US$229.00</w:t>
      </w:r>
    </w:p>
    <w:p w14:paraId="53B00DD2" w14:textId="35B263DA" w:rsidR="001624A2" w:rsidRDefault="001624A2" w:rsidP="001624A2">
      <w:pPr>
        <w:tabs>
          <w:tab w:val="left" w:pos="1357"/>
        </w:tabs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DB909A" wp14:editId="126BAF73">
            <wp:simplePos x="0" y="0"/>
            <wp:positionH relativeFrom="column">
              <wp:posOffset>4445</wp:posOffset>
            </wp:positionH>
            <wp:positionV relativeFrom="paragraph">
              <wp:posOffset>131445</wp:posOffset>
            </wp:positionV>
            <wp:extent cx="1452880" cy="1452880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359317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C6F6" w14:textId="77777777" w:rsidR="001624A2" w:rsidRPr="001624A2" w:rsidRDefault="001624A2" w:rsidP="001624A2">
      <w:pPr>
        <w:rPr>
          <w:sz w:val="24"/>
          <w:szCs w:val="24"/>
        </w:rPr>
      </w:pPr>
    </w:p>
    <w:p w14:paraId="03615ABA" w14:textId="77777777" w:rsidR="001624A2" w:rsidRPr="001624A2" w:rsidRDefault="001624A2" w:rsidP="001624A2">
      <w:pPr>
        <w:rPr>
          <w:sz w:val="24"/>
          <w:szCs w:val="24"/>
        </w:rPr>
      </w:pPr>
    </w:p>
    <w:p w14:paraId="2CC1A08C" w14:textId="77777777" w:rsidR="001624A2" w:rsidRPr="001624A2" w:rsidRDefault="001624A2" w:rsidP="001624A2">
      <w:pPr>
        <w:rPr>
          <w:sz w:val="24"/>
          <w:szCs w:val="24"/>
        </w:rPr>
      </w:pPr>
    </w:p>
    <w:p w14:paraId="72D10B8B" w14:textId="77777777" w:rsidR="001624A2" w:rsidRPr="001624A2" w:rsidRDefault="001624A2" w:rsidP="001624A2">
      <w:pPr>
        <w:rPr>
          <w:sz w:val="24"/>
          <w:szCs w:val="24"/>
        </w:rPr>
      </w:pPr>
    </w:p>
    <w:p w14:paraId="4487A6CB" w14:textId="77777777" w:rsidR="001624A2" w:rsidRDefault="001624A2" w:rsidP="001624A2">
      <w:pPr>
        <w:ind w:firstLine="720"/>
        <w:rPr>
          <w:sz w:val="24"/>
          <w:szCs w:val="24"/>
        </w:rPr>
      </w:pPr>
    </w:p>
    <w:p w14:paraId="4E5D6E57" w14:textId="77777777" w:rsidR="001624A2" w:rsidRDefault="001624A2" w:rsidP="001624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29E4B951" w14:textId="77777777" w:rsidR="001624A2" w:rsidRDefault="001624A2" w:rsidP="001624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04FCC63B" w14:textId="47587E58" w:rsidR="001624A2" w:rsidRDefault="001624A2" w:rsidP="001624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r w:rsidR="00FE1A05">
        <w:rPr>
          <w:rStyle w:val="normaltextrun"/>
          <w:rFonts w:ascii="Calibri" w:hAnsi="Calibri" w:cs="Calibri"/>
        </w:rPr>
        <w:t>I</w:t>
      </w:r>
      <w:r w:rsidRPr="001624A2">
        <w:rPr>
          <w:rStyle w:val="normaltextrun"/>
          <w:rFonts w:ascii="Calibri" w:hAnsi="Calibri" w:cs="Calibri"/>
        </w:rPr>
        <w:t xml:space="preserve">ndustrial </w:t>
      </w:r>
      <w:r w:rsidR="00FE1A05">
        <w:rPr>
          <w:rStyle w:val="normaltextrun"/>
          <w:rFonts w:ascii="Calibri" w:hAnsi="Calibri" w:cs="Calibri"/>
        </w:rPr>
        <w:t>PDA A</w:t>
      </w:r>
      <w:r w:rsidRPr="001624A2">
        <w:rPr>
          <w:rStyle w:val="normaltextrun"/>
          <w:rFonts w:ascii="Calibri" w:hAnsi="Calibri" w:cs="Calibri"/>
        </w:rPr>
        <w:t xml:space="preserve">ndroid </w:t>
      </w:r>
      <w:r w:rsidR="00FE1A05">
        <w:rPr>
          <w:rStyle w:val="normaltextrun"/>
          <w:rFonts w:ascii="Calibri" w:hAnsi="Calibri" w:cs="Calibri"/>
        </w:rPr>
        <w:t>M</w:t>
      </w:r>
      <w:r w:rsidRPr="001624A2">
        <w:rPr>
          <w:rStyle w:val="normaltextrun"/>
          <w:rFonts w:ascii="Calibri" w:hAnsi="Calibri" w:cs="Calibri"/>
        </w:rPr>
        <w:t>obile</w:t>
      </w:r>
    </w:p>
    <w:p w14:paraId="704D7AB4" w14:textId="3EDB1312" w:rsidR="001624A2" w:rsidRDefault="001624A2" w:rsidP="001624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PERW-20</w:t>
      </w:r>
      <w:r>
        <w:rPr>
          <w:rStyle w:val="normaltextrun"/>
          <w:rFonts w:ascii="Calibri" w:hAnsi="Calibri" w:cs="Calibri"/>
        </w:rPr>
        <w:t>3</w:t>
      </w:r>
    </w:p>
    <w:p w14:paraId="7AA452E7" w14:textId="77777777" w:rsidR="001624A2" w:rsidRDefault="001624A2" w:rsidP="001624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1D1D1A25" w14:textId="28F3C16C" w:rsidR="001624A2" w:rsidRDefault="001624A2" w:rsidP="001624A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eta Description</w:t>
      </w: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r w:rsidRPr="001B5029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</w:t>
      </w:r>
      <w:r w:rsidRPr="001B5029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is </w:t>
      </w:r>
      <w:r w:rsidR="00FE1A05">
        <w:rPr>
          <w:rStyle w:val="normaltextrun"/>
          <w:rFonts w:ascii="Calibri" w:hAnsi="Calibri" w:cs="Calibri"/>
        </w:rPr>
        <w:t>I</w:t>
      </w:r>
      <w:r w:rsidR="00FE1A05" w:rsidRPr="001624A2">
        <w:rPr>
          <w:rStyle w:val="normaltextrun"/>
          <w:rFonts w:ascii="Calibri" w:hAnsi="Calibri" w:cs="Calibri"/>
        </w:rPr>
        <w:t xml:space="preserve">ndustrial </w:t>
      </w:r>
      <w:r w:rsidR="00FE1A05">
        <w:rPr>
          <w:rStyle w:val="normaltextrun"/>
          <w:rFonts w:ascii="Calibri" w:hAnsi="Calibri" w:cs="Calibri"/>
        </w:rPr>
        <w:t>PDA A</w:t>
      </w:r>
      <w:r w:rsidR="00FE1A05" w:rsidRPr="001624A2">
        <w:rPr>
          <w:rStyle w:val="normaltextrun"/>
          <w:rFonts w:ascii="Calibri" w:hAnsi="Calibri" w:cs="Calibri"/>
        </w:rPr>
        <w:t xml:space="preserve">ndroid </w:t>
      </w:r>
      <w:r w:rsidR="00FE1A05">
        <w:rPr>
          <w:rStyle w:val="normaltextrun"/>
          <w:rFonts w:ascii="Calibri" w:hAnsi="Calibri" w:cs="Calibri"/>
        </w:rPr>
        <w:t>M</w:t>
      </w:r>
      <w:r w:rsidR="00FE1A05" w:rsidRPr="001624A2">
        <w:rPr>
          <w:rStyle w:val="normaltextrun"/>
          <w:rFonts w:ascii="Calibri" w:hAnsi="Calibri" w:cs="Calibri"/>
        </w:rPr>
        <w:t>obile</w:t>
      </w:r>
      <w:r w:rsidR="00FE1A05" w:rsidRPr="001B5029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1B5029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as a </w:t>
      </w:r>
      <w:r w:rsidR="004E1356" w:rsidRPr="009A3761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battery voltage of 3.4 V to 4.2 V, </w:t>
      </w:r>
      <w:r w:rsidR="009A3761" w:rsidRPr="009A3761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>cell voltage AC 100 V to 240 V</w:t>
      </w:r>
      <w:r w:rsidR="009A3761" w:rsidRPr="00A51376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,50</w:t>
      </w:r>
      <w:r w:rsidR="009A3761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Hz or </w:t>
      </w:r>
      <w:r w:rsidR="009A3761" w:rsidRPr="00A51376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60Hz</w:t>
      </w:r>
      <w:r w:rsidR="009A3761"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nd a display of 3.5inch. </w:t>
      </w:r>
    </w:p>
    <w:p w14:paraId="11D73E1E" w14:textId="77777777" w:rsidR="009A3761" w:rsidRDefault="009A3761" w:rsidP="001624A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45C14758" w14:textId="77777777" w:rsidR="001624A2" w:rsidRDefault="001624A2" w:rsidP="001624A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</w:p>
    <w:p w14:paraId="3118BAB6" w14:textId="4BE5B0ED" w:rsidR="001624A2" w:rsidRDefault="001624A2" w:rsidP="001624A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1624A2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Features:</w:t>
      </w:r>
      <w:r w:rsidRPr="001624A2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</w:p>
    <w:p w14:paraId="0A52A3AC" w14:textId="77777777" w:rsidR="00A51376" w:rsidRPr="00A51376" w:rsidRDefault="00A51376" w:rsidP="00A5137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Android 7.0 OS</w:t>
      </w:r>
    </w:p>
    <w:p w14:paraId="1F5DAA12" w14:textId="77777777" w:rsidR="00A51376" w:rsidRPr="00A51376" w:rsidRDefault="00A51376" w:rsidP="00A5137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Memory:1 GB + 8 GB (SD/TF:32GB)</w:t>
      </w:r>
    </w:p>
    <w:p w14:paraId="67522AEF" w14:textId="77777777" w:rsidR="00A51376" w:rsidRPr="00A51376" w:rsidRDefault="00A51376" w:rsidP="00A5137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P64 industrial design,1.5m fall resistance</w:t>
      </w:r>
    </w:p>
    <w:p w14:paraId="56460E15" w14:textId="77777777" w:rsidR="00A51376" w:rsidRPr="00A51376" w:rsidRDefault="00A51376" w:rsidP="00A5137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Big battery capacity: 3800 mAH</w:t>
      </w:r>
    </w:p>
    <w:p w14:paraId="58970DC0" w14:textId="1DE31276" w:rsidR="00A51376" w:rsidRDefault="00A51376" w:rsidP="00A5137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 xml:space="preserve">Barcode </w:t>
      </w: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scanner: Symbol</w:t>
      </w: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 xml:space="preserve"> SE</w:t>
      </w: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965; Symb</w:t>
      </w:r>
      <w:r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o</w:t>
      </w: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l</w:t>
      </w:r>
      <w:r w:rsidRPr="00A51376">
        <w:rPr>
          <w:rFonts w:eastAsia="Times New Roman" w:cstheme="minorHAns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 xml:space="preserve"> SE4750</w:t>
      </w:r>
      <w:r w:rsidRPr="00A51376"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  <w:t> </w:t>
      </w:r>
    </w:p>
    <w:p w14:paraId="21F6BDD6" w14:textId="77777777" w:rsidR="00A51376" w:rsidRDefault="00A51376" w:rsidP="00A51376">
      <w:pPr>
        <w:spacing w:after="0" w:line="240" w:lineRule="auto"/>
        <w:ind w:left="720"/>
        <w:textAlignment w:val="baseline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</w:p>
    <w:p w14:paraId="4DA1ABB5" w14:textId="77777777" w:rsidR="00A51376" w:rsidRPr="00A51376" w:rsidRDefault="00A51376" w:rsidP="00A51376">
      <w:pPr>
        <w:spacing w:after="0" w:line="240" w:lineRule="auto"/>
        <w:ind w:left="720"/>
        <w:textAlignment w:val="baseline"/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</w:pPr>
    </w:p>
    <w:p w14:paraId="1A40E1A2" w14:textId="77777777" w:rsidR="00FE1A05" w:rsidRDefault="00A51376" w:rsidP="00A513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4DB8DAC6" w14:textId="634CF431" w:rsidR="00A51376" w:rsidRDefault="00A51376" w:rsidP="00A513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 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tbl>
      <w:tblPr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284"/>
      </w:tblGrid>
      <w:tr w:rsidR="00A51376" w:rsidRPr="00A51376" w14:paraId="420B4328" w14:textId="77777777" w:rsidTr="004E1356">
        <w:trPr>
          <w:trHeight w:val="465"/>
        </w:trPr>
        <w:tc>
          <w:tcPr>
            <w:tcW w:w="2615" w:type="dxa"/>
            <w:shd w:val="clear" w:color="auto" w:fill="auto"/>
            <w:vAlign w:val="center"/>
            <w:hideMark/>
          </w:tcPr>
          <w:p w14:paraId="19993A83" w14:textId="7366FD7E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CPU Dominant </w:t>
            </w:r>
            <w:r w:rsidR="004E1356" w:rsidRPr="004E13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frequency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26666A5D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1.2 </w:t>
            </w:r>
            <w:proofErr w:type="gramStart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GHz,Cortex</w:t>
            </w:r>
            <w:proofErr w:type="gramEnd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A9</w:t>
            </w:r>
          </w:p>
        </w:tc>
      </w:tr>
      <w:tr w:rsidR="00A51376" w:rsidRPr="00A51376" w14:paraId="53AB4ED0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451C3969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S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66D34FDA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Android 7.0</w:t>
            </w:r>
          </w:p>
        </w:tc>
      </w:tr>
      <w:tr w:rsidR="00A51376" w:rsidRPr="00A51376" w14:paraId="4256997E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6DFB5BA0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emory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5EF6EFB3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8GB+1GB</w:t>
            </w:r>
          </w:p>
        </w:tc>
      </w:tr>
      <w:tr w:rsidR="00A51376" w:rsidRPr="00A51376" w14:paraId="69B05048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0F4B4D18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Display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56D94EC9" w14:textId="579D756B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3.5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inch</w:t>
            </w:r>
            <w:r w:rsidR="004E1356"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LCD,320</w:t>
            </w:r>
            <w:r w:rsidR="004E1356"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x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480TFT </w:t>
            </w:r>
          </w:p>
        </w:tc>
      </w:tr>
      <w:tr w:rsidR="00A51376" w:rsidRPr="00A51376" w14:paraId="323899C0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2C04BD23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ouch 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4CD8BF88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apacitive screen or Resistive Touch Panel</w:t>
            </w:r>
          </w:p>
        </w:tc>
      </w:tr>
      <w:tr w:rsidR="00A51376" w:rsidRPr="00A51376" w14:paraId="28F3BEAB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406F3052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ommunication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049D7DE7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proofErr w:type="gramStart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WIFI,GPS</w:t>
            </w:r>
            <w:proofErr w:type="gramEnd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,Bluetooth,Radio,4G/WCDMA/EDGE/GSM,USB,UART</w:t>
            </w:r>
          </w:p>
        </w:tc>
      </w:tr>
      <w:tr w:rsidR="00A51376" w:rsidRPr="00A51376" w14:paraId="25CBA322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29E65EFE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External input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05D70AF2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7 full keyboard input, audio input</w:t>
            </w:r>
          </w:p>
        </w:tc>
      </w:tr>
      <w:tr w:rsidR="00A51376" w:rsidRPr="00A51376" w14:paraId="6D2A14E9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103E1231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utput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384C962D" w14:textId="36E8FD2E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Stereo speaker </w:t>
            </w:r>
            <w:r w:rsidR="009A3761"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utput, video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playback</w:t>
            </w:r>
          </w:p>
        </w:tc>
      </w:tr>
      <w:tr w:rsidR="00A51376" w:rsidRPr="00A51376" w14:paraId="2AD6B6F7" w14:textId="77777777" w:rsidTr="004E1356">
        <w:trPr>
          <w:trHeight w:val="225"/>
        </w:trPr>
        <w:tc>
          <w:tcPr>
            <w:tcW w:w="2615" w:type="dxa"/>
            <w:shd w:val="clear" w:color="auto" w:fill="auto"/>
            <w:vAlign w:val="center"/>
            <w:hideMark/>
          </w:tcPr>
          <w:p w14:paraId="02712350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D/TF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4964607F" w14:textId="167CB9B2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32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GB</w:t>
            </w:r>
          </w:p>
        </w:tc>
      </w:tr>
      <w:tr w:rsidR="00A51376" w:rsidRPr="00A51376" w14:paraId="6697441C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0A35EF82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tandby Current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52321688" w14:textId="2B13146F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elow 3</w:t>
            </w:r>
            <w:r w:rsidR="004E1356"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Ah</w:t>
            </w:r>
          </w:p>
        </w:tc>
      </w:tr>
      <w:tr w:rsidR="00A51376" w:rsidRPr="00A51376" w14:paraId="7D00FF3A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541CC4CE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Working current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6EB6FC7B" w14:textId="49ECAB51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80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Ah</w:t>
            </w:r>
          </w:p>
        </w:tc>
      </w:tr>
      <w:tr w:rsidR="00A51376" w:rsidRPr="00A51376" w14:paraId="25DFEF8F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2A4C60B6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attery capacity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4F26FDB5" w14:textId="17753179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3800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AH</w:t>
            </w:r>
          </w:p>
        </w:tc>
      </w:tr>
      <w:tr w:rsidR="00A51376" w:rsidRPr="00A51376" w14:paraId="1A6D9BA6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1AF5FC85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attery voltage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69E53D4D" w14:textId="00D9A96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3.4V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to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4.2V</w:t>
            </w:r>
          </w:p>
        </w:tc>
      </w:tr>
      <w:tr w:rsidR="00A51376" w:rsidRPr="00A51376" w14:paraId="4CC983E3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79F8FFA0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tand-by time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60739289" w14:textId="05F7A9C8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ver 1500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h</w:t>
            </w:r>
          </w:p>
        </w:tc>
      </w:tr>
      <w:tr w:rsidR="00A51376" w:rsidRPr="00A51376" w14:paraId="6057B757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69D56771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Working hours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3AEE3AEF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ver 15h</w:t>
            </w:r>
          </w:p>
        </w:tc>
      </w:tr>
      <w:tr w:rsidR="00A51376" w:rsidRPr="00A51376" w14:paraId="373F49E2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1882004A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ell voltage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4E51E808" w14:textId="47655AD3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AC 100</w:t>
            </w:r>
            <w:r w:rsidR="009A376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V to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40</w:t>
            </w:r>
            <w:r w:rsidR="009A376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V,50</w:t>
            </w:r>
            <w:r w:rsidR="009A376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Hz or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60Hz</w:t>
            </w:r>
          </w:p>
        </w:tc>
      </w:tr>
      <w:tr w:rsidR="00A51376" w:rsidRPr="00A51376" w14:paraId="53D2ADEE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120227D0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harging current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77BE1FB0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800mA</w:t>
            </w:r>
          </w:p>
        </w:tc>
      </w:tr>
      <w:tr w:rsidR="00A51376" w:rsidRPr="00A51376" w14:paraId="3E120726" w14:textId="77777777" w:rsidTr="004E1356">
        <w:trPr>
          <w:trHeight w:val="300"/>
        </w:trPr>
        <w:tc>
          <w:tcPr>
            <w:tcW w:w="2615" w:type="dxa"/>
            <w:shd w:val="clear" w:color="auto" w:fill="auto"/>
            <w:vAlign w:val="center"/>
            <w:hideMark/>
          </w:tcPr>
          <w:p w14:paraId="37624833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amera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50789C53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5.0 </w:t>
            </w:r>
            <w:proofErr w:type="gramStart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illion</w:t>
            </w:r>
            <w:proofErr w:type="gramEnd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Pixels. Take a </w:t>
            </w:r>
            <w:proofErr w:type="gramStart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picture  Camera</w:t>
            </w:r>
            <w:proofErr w:type="gramEnd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shooting</w:t>
            </w:r>
          </w:p>
        </w:tc>
      </w:tr>
      <w:tr w:rsidR="00A51376" w:rsidRPr="00A51376" w14:paraId="0CCBD0DF" w14:textId="77777777" w:rsidTr="004E1356">
        <w:trPr>
          <w:trHeight w:val="990"/>
        </w:trPr>
        <w:tc>
          <w:tcPr>
            <w:tcW w:w="2615" w:type="dxa"/>
            <w:shd w:val="clear" w:color="auto" w:fill="auto"/>
            <w:vAlign w:val="center"/>
            <w:hideMark/>
          </w:tcPr>
          <w:p w14:paraId="5375C46F" w14:textId="4F990225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D Barcode</w:t>
            </w:r>
            <w:r w:rsidRPr="004E13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ar code type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67FDC06C" w14:textId="4FEF05A0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UPC/</w:t>
            </w:r>
            <w:r w:rsidR="004E1356"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EAN, Code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proofErr w:type="gramStart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28,Code</w:t>
            </w:r>
            <w:proofErr w:type="gramEnd"/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39,Code 93,ode 11,Interleaved 2 of 5,Discrete 2 of 5,hinese 2 of 5,Codabar,MSI,RSS,Data </w:t>
            </w:r>
            <w:r w:rsidR="004E1356"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ptions, Serial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="004E1356"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Interface, Event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Reporting</w:t>
            </w:r>
          </w:p>
        </w:tc>
      </w:tr>
      <w:tr w:rsidR="00A51376" w:rsidRPr="00A51376" w14:paraId="35D1B194" w14:textId="77777777" w:rsidTr="004E1356">
        <w:trPr>
          <w:trHeight w:val="270"/>
        </w:trPr>
        <w:tc>
          <w:tcPr>
            <w:tcW w:w="2615" w:type="dxa"/>
            <w:shd w:val="clear" w:color="auto" w:fill="auto"/>
            <w:vAlign w:val="center"/>
            <w:hideMark/>
          </w:tcPr>
          <w:p w14:paraId="0610786D" w14:textId="6750A7C5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D Barcode</w:t>
            </w:r>
            <w:r w:rsidRPr="004E13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Working current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40E89610" w14:textId="4E2C2793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50</w:t>
            </w:r>
            <w:r w:rsidR="004E1356"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A</w:t>
            </w:r>
          </w:p>
        </w:tc>
      </w:tr>
      <w:tr w:rsidR="00A51376" w:rsidRPr="00A51376" w14:paraId="270629A2" w14:textId="77777777" w:rsidTr="004E1356">
        <w:trPr>
          <w:trHeight w:val="240"/>
        </w:trPr>
        <w:tc>
          <w:tcPr>
            <w:tcW w:w="2615" w:type="dxa"/>
            <w:shd w:val="clear" w:color="auto" w:fill="auto"/>
            <w:vAlign w:val="center"/>
            <w:hideMark/>
          </w:tcPr>
          <w:p w14:paraId="4B0D4669" w14:textId="3C66C564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D Barcode</w:t>
            </w:r>
            <w:r w:rsidRPr="004E13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erminal brand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5753057B" w14:textId="77777777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ymbol SE4750</w:t>
            </w:r>
          </w:p>
        </w:tc>
      </w:tr>
      <w:tr w:rsidR="00A51376" w:rsidRPr="00A51376" w14:paraId="0568EF6F" w14:textId="77777777" w:rsidTr="004E1356">
        <w:trPr>
          <w:trHeight w:val="120"/>
        </w:trPr>
        <w:tc>
          <w:tcPr>
            <w:tcW w:w="2615" w:type="dxa"/>
            <w:shd w:val="clear" w:color="auto" w:fill="auto"/>
            <w:vAlign w:val="center"/>
            <w:hideMark/>
          </w:tcPr>
          <w:p w14:paraId="40937394" w14:textId="5AA30A7C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D Barcode</w:t>
            </w:r>
            <w:r w:rsidRPr="004E13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ar code type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73C5C6CF" w14:textId="57EACD2A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ode</w:t>
            </w:r>
            <w:r w:rsidR="004E1356"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39, PDF417, Data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Matrix</w:t>
            </w:r>
          </w:p>
        </w:tc>
      </w:tr>
      <w:tr w:rsidR="00A51376" w:rsidRPr="00A51376" w14:paraId="349D80A3" w14:textId="77777777" w:rsidTr="004E1356">
        <w:trPr>
          <w:trHeight w:val="450"/>
        </w:trPr>
        <w:tc>
          <w:tcPr>
            <w:tcW w:w="2615" w:type="dxa"/>
            <w:shd w:val="clear" w:color="auto" w:fill="auto"/>
            <w:vAlign w:val="center"/>
            <w:hideMark/>
          </w:tcPr>
          <w:p w14:paraId="59398748" w14:textId="20A88B3D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D Barcode</w:t>
            </w:r>
            <w:r w:rsidRPr="004E13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Working current</w:t>
            </w:r>
          </w:p>
        </w:tc>
        <w:tc>
          <w:tcPr>
            <w:tcW w:w="5850" w:type="dxa"/>
            <w:shd w:val="clear" w:color="auto" w:fill="auto"/>
            <w:vAlign w:val="center"/>
            <w:hideMark/>
          </w:tcPr>
          <w:p w14:paraId="0F07ADA6" w14:textId="36A32018" w:rsidR="00A51376" w:rsidRPr="00A51376" w:rsidRDefault="00A51376" w:rsidP="00A5137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450</w:t>
            </w:r>
            <w:r w:rsidR="004E1356"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A</w:t>
            </w:r>
          </w:p>
        </w:tc>
      </w:tr>
      <w:tr w:rsidR="004E1356" w:rsidRPr="00A51376" w14:paraId="1C51C2CC" w14:textId="77777777" w:rsidTr="004E1356">
        <w:trPr>
          <w:trHeight w:val="450"/>
        </w:trPr>
        <w:tc>
          <w:tcPr>
            <w:tcW w:w="2615" w:type="dxa"/>
            <w:shd w:val="clear" w:color="auto" w:fill="auto"/>
            <w:vAlign w:val="center"/>
          </w:tcPr>
          <w:p w14:paraId="316AD8F2" w14:textId="0A98579B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emperature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B11936E" w14:textId="3FFA0BFD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5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°F to 1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49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°F 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(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-15</w:t>
            </w:r>
            <w:r w:rsidRPr="00A51376"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℃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to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65</w:t>
            </w:r>
            <w:r w:rsidRPr="00A51376"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℃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)</w:t>
            </w:r>
          </w:p>
        </w:tc>
      </w:tr>
      <w:tr w:rsidR="004E1356" w:rsidRPr="00A51376" w14:paraId="0B308A52" w14:textId="77777777" w:rsidTr="004E1356">
        <w:trPr>
          <w:trHeight w:val="450"/>
        </w:trPr>
        <w:tc>
          <w:tcPr>
            <w:tcW w:w="2615" w:type="dxa"/>
            <w:shd w:val="clear" w:color="auto" w:fill="auto"/>
            <w:vAlign w:val="center"/>
          </w:tcPr>
          <w:p w14:paraId="38E025DD" w14:textId="1C7633E9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4E13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lastRenderedPageBreak/>
              <w:t>Storage</w:t>
            </w: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temperature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A19647B" w14:textId="6DC6AF23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4E1356">
              <w:rPr>
                <w:rFonts w:cstheme="minorHAnsi"/>
                <w:color w:val="222222"/>
                <w:sz w:val="24"/>
                <w:szCs w:val="24"/>
              </w:rPr>
              <w:t>-4 °F to 1</w:t>
            </w:r>
            <w:r w:rsidRPr="004E1356">
              <w:rPr>
                <w:rFonts w:cstheme="minorHAnsi"/>
                <w:color w:val="222222"/>
                <w:sz w:val="24"/>
                <w:szCs w:val="24"/>
              </w:rPr>
              <w:t>76</w:t>
            </w:r>
            <w:r w:rsidRPr="004E1356">
              <w:rPr>
                <w:rFonts w:cstheme="minorHAnsi"/>
                <w:color w:val="222222"/>
                <w:sz w:val="24"/>
                <w:szCs w:val="24"/>
              </w:rPr>
              <w:t xml:space="preserve"> °F 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(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-20</w:t>
            </w:r>
            <w:r w:rsidRPr="00A51376"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℃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to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80</w:t>
            </w:r>
            <w:r w:rsidRPr="00A51376"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℃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)</w:t>
            </w:r>
          </w:p>
        </w:tc>
      </w:tr>
      <w:tr w:rsidR="004E1356" w:rsidRPr="00A51376" w14:paraId="0ED81316" w14:textId="77777777" w:rsidTr="004E1356">
        <w:trPr>
          <w:trHeight w:val="450"/>
        </w:trPr>
        <w:tc>
          <w:tcPr>
            <w:tcW w:w="2615" w:type="dxa"/>
            <w:shd w:val="clear" w:color="auto" w:fill="auto"/>
            <w:vAlign w:val="center"/>
          </w:tcPr>
          <w:p w14:paraId="5219CE86" w14:textId="1FA0C642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Dimension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4314C50B" w14:textId="67539FBF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6.8 in x 2.5 in x 1.1 in (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75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mm x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66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mm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30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A5137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m</w:t>
            </w:r>
            <w:r w:rsidRPr="004E1356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)</w:t>
            </w:r>
          </w:p>
        </w:tc>
      </w:tr>
      <w:tr w:rsidR="004E1356" w:rsidRPr="00A51376" w14:paraId="36764884" w14:textId="77777777" w:rsidTr="004E1356">
        <w:trPr>
          <w:trHeight w:val="450"/>
        </w:trPr>
        <w:tc>
          <w:tcPr>
            <w:tcW w:w="2615" w:type="dxa"/>
            <w:shd w:val="clear" w:color="auto" w:fill="auto"/>
            <w:vAlign w:val="center"/>
          </w:tcPr>
          <w:p w14:paraId="5B071F00" w14:textId="1070EA6F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A5137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Weight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B3D3711" w14:textId="5B8C764C" w:rsidR="004E1356" w:rsidRPr="004E1356" w:rsidRDefault="004E1356" w:rsidP="004E1356">
            <w:pPr>
              <w:spacing w:after="0" w:line="240" w:lineRule="auto"/>
              <w:ind w:left="120" w:right="120"/>
              <w:textAlignment w:val="baseline"/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4E1356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0.57 lb </w:t>
            </w:r>
            <w:r w:rsidRPr="004E1356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0.23 kg)</w:t>
            </w:r>
          </w:p>
        </w:tc>
      </w:tr>
    </w:tbl>
    <w:p w14:paraId="7FFA99A8" w14:textId="77777777" w:rsidR="001624A2" w:rsidRPr="001B5029" w:rsidRDefault="001624A2" w:rsidP="001624A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</w:p>
    <w:p w14:paraId="148F727C" w14:textId="18452D3F" w:rsidR="001624A2" w:rsidRDefault="00FE1A05" w:rsidP="00FE1A05">
      <w:pPr>
        <w:rPr>
          <w:sz w:val="24"/>
          <w:szCs w:val="24"/>
        </w:rPr>
      </w:pPr>
      <w:hyperlink r:id="rId15" w:history="1">
        <w:r w:rsidRPr="00FE1A05">
          <w:rPr>
            <w:rStyle w:val="Hyperlink"/>
            <w:sz w:val="24"/>
            <w:szCs w:val="24"/>
          </w:rPr>
          <w:t>https://www.alibaba.com/product-detail/Syncotek</w:t>
        </w:r>
        <w:r w:rsidRPr="00FE1A05">
          <w:rPr>
            <w:rStyle w:val="Hyperlink"/>
            <w:sz w:val="24"/>
            <w:szCs w:val="24"/>
          </w:rPr>
          <w:t>-</w:t>
        </w:r>
        <w:r w:rsidRPr="00FE1A05">
          <w:rPr>
            <w:rStyle w:val="Hyperlink"/>
            <w:sz w:val="24"/>
            <w:szCs w:val="24"/>
          </w:rPr>
          <w:t>Android-RFID-Reader-QR-Code_1600971172400.html?spm=a2700.galleryofferlist.normal_offer.d_title.36dc59abPAUBAG</w:t>
        </w:r>
      </w:hyperlink>
    </w:p>
    <w:p w14:paraId="0D3926A2" w14:textId="4A5AB08A" w:rsidR="00FE1A05" w:rsidRPr="00FE1A05" w:rsidRDefault="00FE1A05" w:rsidP="00FE1A05">
      <w:pPr>
        <w:rPr>
          <w:sz w:val="24"/>
          <w:szCs w:val="24"/>
        </w:rPr>
      </w:pPr>
      <w:r w:rsidRPr="00FE1A05">
        <w:rPr>
          <w:b/>
          <w:bCs/>
          <w:sz w:val="28"/>
          <w:szCs w:val="28"/>
        </w:rPr>
        <w:t>Prices:</w:t>
      </w:r>
      <w:r>
        <w:rPr>
          <w:b/>
          <w:bCs/>
          <w:sz w:val="24"/>
          <w:szCs w:val="24"/>
        </w:rPr>
        <w:t xml:space="preserve"> </w:t>
      </w:r>
      <w:r w:rsidRPr="00FE1A05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to </w:t>
      </w:r>
      <w:r w:rsidRPr="00FE1A05">
        <w:rPr>
          <w:sz w:val="24"/>
          <w:szCs w:val="24"/>
        </w:rPr>
        <w:t>99 pieces</w:t>
      </w:r>
      <w:r>
        <w:rPr>
          <w:sz w:val="24"/>
          <w:szCs w:val="24"/>
        </w:rPr>
        <w:t xml:space="preserve"> </w:t>
      </w:r>
      <w:r w:rsidRPr="00FE1A05">
        <w:rPr>
          <w:sz w:val="24"/>
          <w:szCs w:val="24"/>
        </w:rPr>
        <w:t>US$482.00</w:t>
      </w:r>
    </w:p>
    <w:p w14:paraId="5FD6641A" w14:textId="46336B36" w:rsidR="00FE1A05" w:rsidRPr="00FE1A05" w:rsidRDefault="00FE1A05" w:rsidP="00FE1A05">
      <w:pPr>
        <w:rPr>
          <w:sz w:val="24"/>
          <w:szCs w:val="24"/>
        </w:rPr>
      </w:pPr>
      <w:r w:rsidRPr="00FE1A05">
        <w:rPr>
          <w:sz w:val="24"/>
          <w:szCs w:val="24"/>
        </w:rPr>
        <w:t xml:space="preserve">100 </w:t>
      </w:r>
      <w:r>
        <w:rPr>
          <w:sz w:val="24"/>
          <w:szCs w:val="24"/>
        </w:rPr>
        <w:t xml:space="preserve">to </w:t>
      </w:r>
      <w:r w:rsidRPr="00FE1A05">
        <w:rPr>
          <w:sz w:val="24"/>
          <w:szCs w:val="24"/>
        </w:rPr>
        <w:t>499 pieces</w:t>
      </w:r>
      <w:r>
        <w:rPr>
          <w:sz w:val="24"/>
          <w:szCs w:val="24"/>
        </w:rPr>
        <w:t xml:space="preserve"> </w:t>
      </w:r>
      <w:r w:rsidRPr="00FE1A05">
        <w:rPr>
          <w:sz w:val="24"/>
          <w:szCs w:val="24"/>
        </w:rPr>
        <w:t>US$453.00</w:t>
      </w:r>
    </w:p>
    <w:p w14:paraId="12BD8605" w14:textId="120DAC66" w:rsidR="00FE1A05" w:rsidRPr="00FE1A05" w:rsidRDefault="00FE1A05" w:rsidP="00FE1A05">
      <w:pPr>
        <w:rPr>
          <w:sz w:val="24"/>
          <w:szCs w:val="24"/>
        </w:rPr>
      </w:pPr>
      <w:r w:rsidRPr="00FE1A05">
        <w:rPr>
          <w:sz w:val="24"/>
          <w:szCs w:val="24"/>
        </w:rPr>
        <w:t xml:space="preserve">500 </w:t>
      </w:r>
      <w:r>
        <w:rPr>
          <w:sz w:val="24"/>
          <w:szCs w:val="24"/>
        </w:rPr>
        <w:t xml:space="preserve">to </w:t>
      </w:r>
      <w:r w:rsidRPr="00FE1A05">
        <w:rPr>
          <w:sz w:val="24"/>
          <w:szCs w:val="24"/>
        </w:rPr>
        <w:t>999 pieces</w:t>
      </w:r>
      <w:r>
        <w:rPr>
          <w:sz w:val="24"/>
          <w:szCs w:val="24"/>
        </w:rPr>
        <w:t xml:space="preserve"> </w:t>
      </w:r>
      <w:r w:rsidRPr="00FE1A05">
        <w:rPr>
          <w:sz w:val="24"/>
          <w:szCs w:val="24"/>
        </w:rPr>
        <w:t>US$430.00</w:t>
      </w:r>
    </w:p>
    <w:p w14:paraId="6F7A2548" w14:textId="377F67A5" w:rsidR="00FE1A05" w:rsidRDefault="00FE1A05" w:rsidP="00FE1A05">
      <w:pPr>
        <w:rPr>
          <w:sz w:val="24"/>
          <w:szCs w:val="24"/>
        </w:rPr>
      </w:pPr>
      <w:r w:rsidRPr="00FE1A05">
        <w:rPr>
          <w:sz w:val="24"/>
          <w:szCs w:val="24"/>
        </w:rPr>
        <w:t>&gt;= 1000 pieces</w:t>
      </w:r>
      <w:r>
        <w:rPr>
          <w:sz w:val="24"/>
          <w:szCs w:val="24"/>
        </w:rPr>
        <w:t xml:space="preserve"> </w:t>
      </w:r>
      <w:r w:rsidRPr="00FE1A05">
        <w:rPr>
          <w:sz w:val="24"/>
          <w:szCs w:val="24"/>
        </w:rPr>
        <w:t>US$401.00</w:t>
      </w:r>
    </w:p>
    <w:p w14:paraId="21F3562B" w14:textId="12797A23" w:rsidR="00051AE6" w:rsidRDefault="00051AE6" w:rsidP="00FE1A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F6C013" wp14:editId="0B0395CE">
            <wp:extent cx="1833613" cy="1833613"/>
            <wp:effectExtent l="0" t="0" r="0" b="0"/>
            <wp:docPr id="19086879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65" cy="18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4690" w14:textId="1F931950" w:rsidR="00FE1A05" w:rsidRDefault="00FE1A05" w:rsidP="00FE1A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r w:rsidRPr="00FE1A05">
        <w:rPr>
          <w:rStyle w:val="normaltextrun"/>
          <w:rFonts w:ascii="Calibri" w:hAnsi="Calibri" w:cs="Calibri"/>
        </w:rPr>
        <w:t>Scanner PDA Machine</w:t>
      </w:r>
    </w:p>
    <w:p w14:paraId="73B1C957" w14:textId="78BBB8D8" w:rsidR="00FE1A05" w:rsidRDefault="00FE1A05" w:rsidP="00FE1A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PERW-20</w:t>
      </w:r>
      <w:r>
        <w:rPr>
          <w:rStyle w:val="normaltextrun"/>
          <w:rFonts w:ascii="Calibri" w:hAnsi="Calibri" w:cs="Calibri"/>
        </w:rPr>
        <w:t>4</w:t>
      </w:r>
    </w:p>
    <w:p w14:paraId="0686164E" w14:textId="77777777" w:rsidR="00FE1A05" w:rsidRDefault="00FE1A05" w:rsidP="00FE1A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426ADD2" w14:textId="41C066EF" w:rsidR="00FE1A05" w:rsidRDefault="00FE1A05" w:rsidP="00FE1A05">
      <w:pPr>
        <w:rPr>
          <w:sz w:val="24"/>
          <w:szCs w:val="24"/>
        </w:rPr>
      </w:pPr>
      <w:r w:rsidRPr="00FE1A05">
        <w:rPr>
          <w:b/>
          <w:bCs/>
          <w:sz w:val="28"/>
          <w:szCs w:val="28"/>
        </w:rPr>
        <w:t>Overview:</w:t>
      </w:r>
      <w:r w:rsidRPr="00FE1A05">
        <w:t xml:space="preserve"> </w:t>
      </w:r>
      <w:r w:rsidRPr="00FE1A05">
        <w:rPr>
          <w:sz w:val="24"/>
          <w:szCs w:val="24"/>
        </w:rPr>
        <w:t xml:space="preserve">GAOTek </w:t>
      </w:r>
      <w:r w:rsidRPr="00FE1A05">
        <w:rPr>
          <w:rStyle w:val="normaltextrun"/>
          <w:rFonts w:ascii="Calibri" w:hAnsi="Calibri" w:cs="Calibri"/>
        </w:rPr>
        <w:t>Scanner PDA Machine</w:t>
      </w:r>
      <w:r w:rsidRPr="00FE1A05">
        <w:rPr>
          <w:sz w:val="24"/>
          <w:szCs w:val="24"/>
        </w:rPr>
        <w:t xml:space="preserve"> </w:t>
      </w:r>
      <w:r w:rsidRPr="00FE1A05">
        <w:rPr>
          <w:sz w:val="24"/>
          <w:szCs w:val="24"/>
        </w:rPr>
        <w:t>is an Android rugged mobile computer. It features powerful processor, 8000mAh battery and superb UHF RFID capability. It can be equipped with Impinj E710 / R2000 linearly or circularly polarized antenna. That it can read tags in bulk from long distance enables it to be deployed in asset management, retail, warehousing, fleet management and etc.</w:t>
      </w:r>
    </w:p>
    <w:p w14:paraId="55D48D25" w14:textId="77777777" w:rsidR="00FE1A05" w:rsidRDefault="00FE1A05" w:rsidP="00FE1A05">
      <w:pPr>
        <w:rPr>
          <w:sz w:val="24"/>
          <w:szCs w:val="24"/>
        </w:rPr>
      </w:pPr>
    </w:p>
    <w:p w14:paraId="417D4F15" w14:textId="77777777" w:rsidR="00FE1A05" w:rsidRDefault="00FE1A05" w:rsidP="00FE1A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7A9C2FBE" w14:textId="77777777" w:rsidR="00FE1A05" w:rsidRDefault="00FE1A05" w:rsidP="00FE1A05">
      <w:pPr>
        <w:rPr>
          <w:b/>
          <w:bCs/>
          <w:sz w:val="24"/>
          <w:szCs w:val="24"/>
        </w:rPr>
      </w:pPr>
    </w:p>
    <w:tbl>
      <w:tblPr>
        <w:tblW w:w="77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5145"/>
      </w:tblGrid>
      <w:tr w:rsidR="00FE1A05" w:rsidRPr="00FE1A05" w14:paraId="72371750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D56FA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Display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E90D6" w14:textId="4B1C6894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5.2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nch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PS LTPS 1920 x 1080</w:t>
            </w:r>
          </w:p>
        </w:tc>
      </w:tr>
      <w:tr w:rsidR="00FE1A05" w:rsidRPr="00FE1A05" w14:paraId="135AEB1E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65365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Touch Panel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A22EF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orning Gorilla Glass, multi-touch panel, gloves and wet hands supported</w:t>
            </w:r>
          </w:p>
        </w:tc>
      </w:tr>
      <w:tr w:rsidR="00FE1A05" w:rsidRPr="00FE1A05" w14:paraId="3E104DC7" w14:textId="77777777" w:rsidTr="009F1526"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A8B88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lastRenderedPageBreak/>
              <w:t>Power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7ABA3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Li-ion, rechargeable, 8000 mAh</w:t>
            </w:r>
          </w:p>
        </w:tc>
      </w:tr>
      <w:tr w:rsidR="00FE1A05" w:rsidRPr="00FE1A05" w14:paraId="752EA82D" w14:textId="77777777" w:rsidTr="009F1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4A2AA" w14:textId="77777777" w:rsidR="00FE1A05" w:rsidRPr="00FE1A05" w:rsidRDefault="00FE1A05" w:rsidP="00FE1A05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0FF4C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tandby: over 500 hours</w:t>
            </w:r>
          </w:p>
        </w:tc>
      </w:tr>
      <w:tr w:rsidR="00FE1A05" w:rsidRPr="00FE1A05" w14:paraId="755E0D70" w14:textId="77777777" w:rsidTr="009F1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6AE93" w14:textId="77777777" w:rsidR="00FE1A05" w:rsidRPr="00FE1A05" w:rsidRDefault="00FE1A05" w:rsidP="00FE1A05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40A5B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ontinuous use: over 12 hours (depending on user environment)</w:t>
            </w:r>
          </w:p>
        </w:tc>
      </w:tr>
      <w:tr w:rsidR="00FE1A05" w:rsidRPr="00FE1A05" w14:paraId="684766B7" w14:textId="77777777" w:rsidTr="009F1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66D5C" w14:textId="77777777" w:rsidR="00FE1A05" w:rsidRPr="00FE1A05" w:rsidRDefault="00FE1A05" w:rsidP="00FE1A05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E3D03" w14:textId="393AB414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harging time: 3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to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4 hours (with standard adaptor and USB cable)</w:t>
            </w:r>
          </w:p>
        </w:tc>
      </w:tr>
      <w:tr w:rsidR="00FE1A05" w:rsidRPr="00FE1A05" w14:paraId="715AE016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C776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Expansion Slot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CE2F0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 slot for Nano SIM card, 1 slot for Nano SIM or TF card</w:t>
            </w:r>
          </w:p>
        </w:tc>
      </w:tr>
      <w:tr w:rsidR="00FE1A05" w:rsidRPr="00FE1A05" w14:paraId="3DD08D22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39019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nterfaces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BDC56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USB 2.0 Type-C, OTG, Type-C headphones supported</w:t>
            </w:r>
          </w:p>
        </w:tc>
      </w:tr>
      <w:tr w:rsidR="00FE1A05" w:rsidRPr="00FE1A05" w14:paraId="19771562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32C8B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ensors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08625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Light sensor, proximity sensor, gravity sensor</w:t>
            </w:r>
          </w:p>
        </w:tc>
      </w:tr>
      <w:tr w:rsidR="00FE1A05" w:rsidRPr="00FE1A05" w14:paraId="7D41A1AE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BFF36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Notification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FA6D59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ound, LED indicator</w:t>
            </w:r>
          </w:p>
        </w:tc>
      </w:tr>
      <w:tr w:rsidR="00FE1A05" w:rsidRPr="00FE1A05" w14:paraId="42CE4E79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492CF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udio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1001E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 microphone; 1 speaker; receiver</w:t>
            </w:r>
          </w:p>
        </w:tc>
      </w:tr>
      <w:tr w:rsidR="00FE1A05" w:rsidRPr="00FE1A05" w14:paraId="528B8A72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54E0C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Keypad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01740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4 front keys, 1 power key, 2 scan keys, 1 multifunctional</w:t>
            </w:r>
          </w:p>
          <w:p w14:paraId="1578B38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key</w:t>
            </w:r>
          </w:p>
        </w:tc>
      </w:tr>
      <w:tr w:rsidR="00FE1A05" w:rsidRPr="00FE1A05" w14:paraId="3DBBECFC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C3D71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Operating System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E10FC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ndroid 11; GMS, FOTA, SafeUEM supported.</w:t>
            </w:r>
          </w:p>
          <w:p w14:paraId="13CE73FC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ommitted support for a future upgrade to Android 12,</w:t>
            </w:r>
          </w:p>
          <w:p w14:paraId="72443541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3, and Android 14 pending feasibility</w:t>
            </w:r>
          </w:p>
        </w:tc>
      </w:tr>
      <w:tr w:rsidR="00FE1A05" w:rsidRPr="00FE1A05" w14:paraId="19835751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F4873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PU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B59DD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ortex-A53 2.3 GHz Octa-core</w:t>
            </w:r>
          </w:p>
        </w:tc>
      </w:tr>
      <w:tr w:rsidR="00FE1A05" w:rsidRPr="00FE1A05" w14:paraId="3BE958CD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984B5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RAM+ROM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4FC22" w14:textId="3967900F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3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GB + 32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GB </w:t>
            </w:r>
            <w:proofErr w:type="gramStart"/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o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4</w:t>
            </w:r>
            <w:proofErr w:type="gramEnd"/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GB + 64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GB</w:t>
            </w:r>
          </w:p>
        </w:tc>
      </w:tr>
      <w:tr w:rsidR="00FE1A05" w:rsidRPr="00FE1A05" w14:paraId="4CF5A561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009003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Expansion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A166E7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upports up to 128 GB Micro SD card</w:t>
            </w:r>
          </w:p>
        </w:tc>
      </w:tr>
      <w:tr w:rsidR="00FE1A05" w:rsidRPr="00FE1A05" w14:paraId="6233D267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B9A6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DK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EC40B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Development Kit</w:t>
            </w:r>
          </w:p>
        </w:tc>
      </w:tr>
      <w:tr w:rsidR="00FE1A05" w:rsidRPr="00FE1A05" w14:paraId="28B0C196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BB5A5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Language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4814A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Java</w:t>
            </w:r>
          </w:p>
        </w:tc>
      </w:tr>
      <w:tr w:rsidR="00FE1A05" w:rsidRPr="00FE1A05" w14:paraId="678A075D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F58D5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Tool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FA5D8" w14:textId="1C97E78B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Eclipse 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o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ndroid Studio</w:t>
            </w:r>
          </w:p>
        </w:tc>
      </w:tr>
      <w:tr w:rsidR="00FE1A05" w:rsidRPr="00FE1A05" w14:paraId="43368494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D6CA1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Tumble Specification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D24B9" w14:textId="0CC36EE6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1000 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mm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x 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50 mm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. falls at room temperature</w:t>
            </w:r>
          </w:p>
        </w:tc>
      </w:tr>
      <w:tr w:rsidR="00FE1A05" w:rsidRPr="00FE1A05" w14:paraId="1BA585C2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90486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Drop Specification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F4B98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Multiple 1.5 m / 4.9 ft. drops (at least 20 times) to the concrete</w:t>
            </w:r>
          </w:p>
          <w:p w14:paraId="2A83C190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cross the operating temperature range</w:t>
            </w:r>
          </w:p>
        </w:tc>
      </w:tr>
      <w:tr w:rsidR="00FE1A05" w:rsidRPr="00FE1A05" w14:paraId="4CCDDCC3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093227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ealing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5D15E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P65 per IEC sealing specifications</w:t>
            </w:r>
          </w:p>
        </w:tc>
      </w:tr>
      <w:tr w:rsidR="00FE1A05" w:rsidRPr="00FE1A05" w14:paraId="217A43EF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B07F9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ESD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D9AD9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± 15KV air discharge, ± 8KV conductive discharge</w:t>
            </w:r>
          </w:p>
        </w:tc>
      </w:tr>
      <w:tr w:rsidR="00FE1A05" w:rsidRPr="00FE1A05" w14:paraId="0FE50ECA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DEC7D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WLAN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65A64" w14:textId="6701ACD4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EEE802.11, 2.4G/5G dual-band, internal</w:t>
            </w:r>
          </w:p>
          <w:p w14:paraId="1BD68626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ntenna</w:t>
            </w:r>
          </w:p>
        </w:tc>
      </w:tr>
      <w:tr w:rsidR="00FE1A05" w:rsidRPr="00FE1A05" w14:paraId="1B2C0FD8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50A96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Bluetooth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2406F7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Bluetooth 5.1</w:t>
            </w:r>
          </w:p>
        </w:tc>
      </w:tr>
      <w:tr w:rsidR="00FE1A05" w:rsidRPr="00FE1A05" w14:paraId="64676102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88A58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GNSS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00046" w14:textId="218ADB09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GPS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o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GPS, GLONASS, BeiDou, Galileo, internal antenna</w:t>
            </w:r>
          </w:p>
        </w:tc>
      </w:tr>
      <w:tr w:rsidR="00FE1A05" w:rsidRPr="00FE1A05" w14:paraId="25F59BD1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0FB86" w14:textId="6855E86D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Rear Camera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E0012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Rear 13 MP Autofocus with flash</w:t>
            </w:r>
          </w:p>
        </w:tc>
      </w:tr>
      <w:tr w:rsidR="00FE1A05" w:rsidRPr="00FE1A05" w14:paraId="6E737CC7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ED4E7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Engine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A7071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M710-1 module based on Impinj E710</w:t>
            </w:r>
          </w:p>
          <w:p w14:paraId="589886AD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M2000-1 module based on Impinj Indy R2000</w:t>
            </w:r>
          </w:p>
        </w:tc>
      </w:tr>
      <w:tr w:rsidR="00FE1A05" w:rsidRPr="00FE1A05" w14:paraId="02DF98AF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6C7A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Frequency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A5C767" w14:textId="0AAE07B8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865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MHz to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868 MHz 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o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920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MHz </w:t>
            </w:r>
            <w:proofErr w:type="gramStart"/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to 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925</w:t>
            </w:r>
            <w:proofErr w:type="gramEnd"/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MHz 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o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902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MHz to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928 MHz</w:t>
            </w:r>
          </w:p>
        </w:tc>
      </w:tr>
      <w:tr w:rsidR="00FE1A05" w:rsidRPr="00FE1A05" w14:paraId="1D5B43DC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1120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lastRenderedPageBreak/>
              <w:t>Protocol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D163E" w14:textId="73862D89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EPC C1 GEN2 </w:t>
            </w:r>
            <w:proofErr w:type="gramStart"/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o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ISO</w:t>
            </w:r>
            <w:proofErr w:type="gramEnd"/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8000-6C</w:t>
            </w:r>
          </w:p>
        </w:tc>
      </w:tr>
      <w:tr w:rsidR="00FE1A05" w:rsidRPr="00FE1A05" w14:paraId="69416DD5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701CC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ntenna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CD5C3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ircular polarization (4dBi), linear polarization(1.8dBi)</w:t>
            </w:r>
          </w:p>
        </w:tc>
      </w:tr>
      <w:tr w:rsidR="00FE1A05" w:rsidRPr="00FE1A05" w14:paraId="05FDFE30" w14:textId="77777777" w:rsidTr="009F1526"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F75F9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Power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D930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 W (30 dBm, +5 dBm to +30 dBm adjustable)</w:t>
            </w:r>
          </w:p>
        </w:tc>
      </w:tr>
      <w:tr w:rsidR="00FE1A05" w:rsidRPr="00FE1A05" w14:paraId="62482830" w14:textId="77777777" w:rsidTr="009F1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D22F8" w14:textId="77777777" w:rsidR="00FE1A05" w:rsidRPr="00FE1A05" w:rsidRDefault="00FE1A05" w:rsidP="00FE1A05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3726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2 W Optional (33 dBm, for Latin America, etc.</w:t>
            </w:r>
          </w:p>
        </w:tc>
      </w:tr>
      <w:tr w:rsidR="00FE1A05" w:rsidRPr="00FE1A05" w14:paraId="7E655BEB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981E7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Fastest Read Rate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980F6" w14:textId="417A1802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200+ tags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pe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ec (circular polarization)</w:t>
            </w:r>
          </w:p>
        </w:tc>
      </w:tr>
      <w:tr w:rsidR="00FE1A05" w:rsidRPr="00FE1A05" w14:paraId="445D0D3A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93AFE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D Linear Scanner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8EEC7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Zebra: SE965; Honeywell: N4313</w:t>
            </w:r>
          </w:p>
        </w:tc>
      </w:tr>
      <w:tr w:rsidR="00FE1A05" w:rsidRPr="00FE1A05" w14:paraId="10840DB2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1481B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D Symbologies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80C13" w14:textId="1574B28E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UPC/EAN, Code128, Code39, Code93, Code11, Interleaved 2 of 5, Discrete 2 of 5, Chinese 2 of 5, </w:t>
            </w:r>
            <w:r w:rsidR="009F1526"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oda bar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, MSI, RSS, etc.</w:t>
            </w:r>
          </w:p>
        </w:tc>
      </w:tr>
      <w:tr w:rsidR="00FE1A05" w:rsidRPr="00FE1A05" w14:paraId="680702CC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E2282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2D Imager Scanner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4E9B95" w14:textId="4BB09065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Zebra: SE4710 / SE4750SR / SE4750MR </w:t>
            </w:r>
            <w:r w:rsidR="009F152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or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E4750DP;</w:t>
            </w:r>
          </w:p>
          <w:p w14:paraId="34B39279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Honeywell: N6603</w:t>
            </w:r>
          </w:p>
        </w:tc>
      </w:tr>
      <w:tr w:rsidR="00FE1A05" w:rsidRPr="00FE1A05" w14:paraId="17C6575C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339F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2D Symbologies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32A6B" w14:textId="50AF2CD2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PDF417, MicroPDF417, Composite, RSS, TLC-39,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Data matrix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, QR code, Micro QR code, Aztec,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Maxi Code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; Postal Codes: US </w:t>
            </w:r>
            <w:r w:rsidR="009F1526"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Post Net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, US Planet, UK Postal, Australian Postal, Japan Postal, Dutch Postal</w:t>
            </w:r>
          </w:p>
          <w:p w14:paraId="2E0F308D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(KIX), etc.</w:t>
            </w:r>
          </w:p>
        </w:tc>
      </w:tr>
      <w:tr w:rsidR="00FE1A05" w:rsidRPr="00FE1A05" w14:paraId="0A7E166D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B6D95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Frequency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7E4B6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3.56 MHz</w:t>
            </w:r>
          </w:p>
        </w:tc>
      </w:tr>
      <w:tr w:rsidR="00FE1A05" w:rsidRPr="00FE1A05" w14:paraId="5B8FEE8C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F1443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Protocol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91ED1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SO14443A/B, ISO15693, NFC-IP1, NFC-IP2, etc.</w:t>
            </w:r>
          </w:p>
        </w:tc>
      </w:tr>
      <w:tr w:rsidR="00FE1A05" w:rsidRPr="00FE1A05" w14:paraId="77C1ED6C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F5AA9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Chips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5E228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M1 card (S50, S70), CPU card, NFC tags, etc.</w:t>
            </w:r>
          </w:p>
        </w:tc>
      </w:tr>
      <w:tr w:rsidR="00FE1A05" w:rsidRPr="00FE1A05" w14:paraId="10F18214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E40B8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Range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5AFAE" w14:textId="5081561D" w:rsidR="00FE1A05" w:rsidRPr="00FE1A05" w:rsidRDefault="009F1526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0.7 in to 1.2 in (</w:t>
            </w:r>
            <w:r w:rsidR="00FE1A05"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0 mm to </w:t>
            </w:r>
            <w:r w:rsidR="00FE1A05"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4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mm)</w:t>
            </w:r>
          </w:p>
        </w:tc>
      </w:tr>
      <w:tr w:rsidR="00FE1A05" w:rsidRPr="00FE1A05" w14:paraId="5F981B83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25954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tandard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9CB47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AC Adaptor, USB Cable, etc.</w:t>
            </w:r>
          </w:p>
        </w:tc>
      </w:tr>
      <w:tr w:rsidR="00FE1A05" w:rsidRPr="00FE1A05" w14:paraId="03488125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645DAF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Optional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AEE65" w14:textId="77777777" w:rsidR="00FE1A05" w:rsidRPr="00FE1A05" w:rsidRDefault="00FE1A05" w:rsidP="00FE1A0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333333"/>
                <w:kern w:val="0"/>
                <w:sz w:val="18"/>
                <w:szCs w:val="18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Cradle, </w:t>
            </w:r>
            <w:proofErr w:type="gramStart"/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Holster ,</w:t>
            </w:r>
            <w:proofErr w:type="gramEnd"/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etc.</w:t>
            </w:r>
          </w:p>
        </w:tc>
      </w:tr>
      <w:tr w:rsidR="009F1526" w:rsidRPr="00FE1A05" w14:paraId="00BC25F1" w14:textId="77777777" w:rsidTr="009F1526">
        <w:trPr>
          <w:trHeight w:val="390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6C281B" w14:textId="1E7E3738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Humidity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4B95BC" w14:textId="6DE65A53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5%RH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to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95%RH non condensing</w:t>
            </w:r>
          </w:p>
        </w:tc>
      </w:tr>
      <w:tr w:rsidR="009F1526" w:rsidRPr="00FE1A05" w14:paraId="5BBE06B4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22ED88" w14:textId="025D4155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Operating Temp.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F2F14" w14:textId="4EA00171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to 122°F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(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20°C to 50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C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)</w:t>
            </w:r>
          </w:p>
        </w:tc>
      </w:tr>
      <w:tr w:rsidR="009F1526" w:rsidRPr="00FE1A05" w14:paraId="21E82333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615CBC" w14:textId="6B64224B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Storage Temp.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2F47F4" w14:textId="26CA3E83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0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58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(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0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C to 70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C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)</w:t>
            </w:r>
          </w:p>
        </w:tc>
      </w:tr>
      <w:tr w:rsidR="009F1526" w:rsidRPr="00FE1A05" w14:paraId="61EC6495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55B6A1" w14:textId="7B079E33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Dimensions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C15C7" w14:textId="550E72CE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6.46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in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x 3.15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in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x 0.96 in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(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64.2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mm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x 80.0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mm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x 24.3 mm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)</w:t>
            </w:r>
          </w:p>
        </w:tc>
      </w:tr>
      <w:tr w:rsidR="009F1526" w:rsidRPr="00FE1A05" w14:paraId="424E7B6A" w14:textId="77777777" w:rsidTr="009F1526"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0C59D4" w14:textId="1AEF6D23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FE1A0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Weight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F0EFC" w14:textId="376F6ECF" w:rsidR="009F1526" w:rsidRPr="00FE1A05" w:rsidRDefault="009F1526" w:rsidP="009F152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.43 lb (0.65 kg)</w:t>
            </w:r>
          </w:p>
        </w:tc>
      </w:tr>
    </w:tbl>
    <w:p w14:paraId="2F5ED8B1" w14:textId="77777777" w:rsidR="00FE1A05" w:rsidRDefault="00FE1A05" w:rsidP="00FE1A05">
      <w:pPr>
        <w:rPr>
          <w:b/>
          <w:bCs/>
          <w:sz w:val="24"/>
          <w:szCs w:val="24"/>
        </w:rPr>
      </w:pPr>
    </w:p>
    <w:p w14:paraId="0FAE5B14" w14:textId="77777777" w:rsidR="00051AE6" w:rsidRDefault="00051AE6" w:rsidP="00FE1A05">
      <w:pPr>
        <w:rPr>
          <w:b/>
          <w:bCs/>
          <w:sz w:val="24"/>
          <w:szCs w:val="24"/>
        </w:rPr>
      </w:pPr>
    </w:p>
    <w:p w14:paraId="3562B069" w14:textId="77777777" w:rsidR="00051AE6" w:rsidRDefault="00051AE6" w:rsidP="00FE1A05">
      <w:pPr>
        <w:rPr>
          <w:b/>
          <w:bCs/>
          <w:sz w:val="24"/>
          <w:szCs w:val="24"/>
        </w:rPr>
      </w:pPr>
    </w:p>
    <w:p w14:paraId="15A15820" w14:textId="05DE2615" w:rsidR="00F25B64" w:rsidRDefault="00F25B64" w:rsidP="00FE1A05">
      <w:pPr>
        <w:rPr>
          <w:sz w:val="24"/>
          <w:szCs w:val="24"/>
        </w:rPr>
      </w:pPr>
      <w:hyperlink r:id="rId17" w:history="1">
        <w:r w:rsidRPr="00F25B64">
          <w:rPr>
            <w:rStyle w:val="Hyperlink"/>
            <w:sz w:val="24"/>
            <w:szCs w:val="24"/>
          </w:rPr>
          <w:t>https://www.alibaba.com/product-detail/F9825-Handheld-</w:t>
        </w:r>
        <w:r w:rsidRPr="00F25B64">
          <w:rPr>
            <w:rStyle w:val="Hyperlink"/>
            <w:sz w:val="24"/>
            <w:szCs w:val="24"/>
          </w:rPr>
          <w:t>P</w:t>
        </w:r>
        <w:r w:rsidRPr="00F25B64">
          <w:rPr>
            <w:rStyle w:val="Hyperlink"/>
            <w:sz w:val="24"/>
            <w:szCs w:val="24"/>
          </w:rPr>
          <w:t>DAs-Android-11-Rugged_1600914088729.html?spm=a2700.galleryofferlist.normal_offer.d_title.36dc59abPAUBAG</w:t>
        </w:r>
      </w:hyperlink>
    </w:p>
    <w:p w14:paraId="42403FF2" w14:textId="43B9C2A4" w:rsidR="00F25B64" w:rsidRDefault="00F25B64" w:rsidP="00F25B6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AB2770F" wp14:editId="1EE15E8E">
            <wp:simplePos x="0" y="0"/>
            <wp:positionH relativeFrom="column">
              <wp:posOffset>1838726</wp:posOffset>
            </wp:positionH>
            <wp:positionV relativeFrom="paragraph">
              <wp:posOffset>307674</wp:posOffset>
            </wp:positionV>
            <wp:extent cx="908885" cy="2078355"/>
            <wp:effectExtent l="0" t="0" r="0" b="0"/>
            <wp:wrapTight wrapText="bothSides">
              <wp:wrapPolygon edited="0">
                <wp:start x="0" y="0"/>
                <wp:lineTo x="0" y="21382"/>
                <wp:lineTo x="21283" y="21382"/>
                <wp:lineTo x="21283" y="0"/>
                <wp:lineTo x="0" y="0"/>
              </wp:wrapPolygon>
            </wp:wrapTight>
            <wp:docPr id="19383782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9"/>
                    <a:stretch/>
                  </pic:blipFill>
                  <pic:spPr bwMode="auto">
                    <a:xfrm>
                      <a:off x="0" y="0"/>
                      <a:ext cx="9088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5B64">
        <w:rPr>
          <w:b/>
          <w:bCs/>
          <w:sz w:val="28"/>
          <w:szCs w:val="28"/>
        </w:rPr>
        <w:t>Price:</w:t>
      </w:r>
      <w:r>
        <w:rPr>
          <w:b/>
          <w:bCs/>
          <w:sz w:val="28"/>
          <w:szCs w:val="28"/>
        </w:rPr>
        <w:t xml:space="preserve"> </w:t>
      </w:r>
      <w:r w:rsidRPr="00F25B64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piece </w:t>
      </w:r>
      <w:r w:rsidRPr="00F25B64">
        <w:rPr>
          <w:sz w:val="24"/>
          <w:szCs w:val="24"/>
        </w:rPr>
        <w:t xml:space="preserve">US$239.00 </w:t>
      </w:r>
      <w:r>
        <w:rPr>
          <w:sz w:val="24"/>
          <w:szCs w:val="24"/>
        </w:rPr>
        <w:t xml:space="preserve">to </w:t>
      </w:r>
      <w:r w:rsidRPr="00F25B64">
        <w:rPr>
          <w:sz w:val="24"/>
          <w:szCs w:val="24"/>
        </w:rPr>
        <w:t>US$269.00</w:t>
      </w:r>
    </w:p>
    <w:p w14:paraId="05E17F7A" w14:textId="4DB5E361" w:rsidR="00F25B64" w:rsidRDefault="00F25B64" w:rsidP="00F25B6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663EF7F" wp14:editId="00678837">
            <wp:simplePos x="0" y="0"/>
            <wp:positionH relativeFrom="column">
              <wp:posOffset>158817</wp:posOffset>
            </wp:positionH>
            <wp:positionV relativeFrom="paragraph">
              <wp:posOffset>101700</wp:posOffset>
            </wp:positionV>
            <wp:extent cx="10629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90" y="21382"/>
                <wp:lineTo x="21290" y="0"/>
                <wp:lineTo x="0" y="0"/>
              </wp:wrapPolygon>
            </wp:wrapTight>
            <wp:docPr id="1632781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04"/>
                    <a:stretch/>
                  </pic:blipFill>
                  <pic:spPr bwMode="auto">
                    <a:xfrm>
                      <a:off x="0" y="0"/>
                      <a:ext cx="10629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3F22F" w14:textId="77777777" w:rsidR="00F25B64" w:rsidRPr="00F25B64" w:rsidRDefault="00F25B64" w:rsidP="00F25B64">
      <w:pPr>
        <w:rPr>
          <w:sz w:val="24"/>
          <w:szCs w:val="24"/>
        </w:rPr>
      </w:pPr>
    </w:p>
    <w:p w14:paraId="35FCF29F" w14:textId="77777777" w:rsidR="00F25B64" w:rsidRPr="00F25B64" w:rsidRDefault="00F25B64" w:rsidP="00F25B64">
      <w:pPr>
        <w:rPr>
          <w:sz w:val="24"/>
          <w:szCs w:val="24"/>
        </w:rPr>
      </w:pPr>
    </w:p>
    <w:p w14:paraId="17C233A1" w14:textId="77777777" w:rsidR="00F25B64" w:rsidRDefault="00F25B64" w:rsidP="00F25B64">
      <w:pPr>
        <w:rPr>
          <w:sz w:val="24"/>
          <w:szCs w:val="24"/>
        </w:rPr>
      </w:pPr>
    </w:p>
    <w:p w14:paraId="078073CE" w14:textId="77777777" w:rsidR="00F25B64" w:rsidRDefault="00F25B64" w:rsidP="00F25B64">
      <w:pPr>
        <w:rPr>
          <w:sz w:val="24"/>
          <w:szCs w:val="24"/>
        </w:rPr>
      </w:pPr>
    </w:p>
    <w:p w14:paraId="7814FB53" w14:textId="77777777" w:rsidR="00F25B64" w:rsidRDefault="00F25B64" w:rsidP="00F25B64">
      <w:pPr>
        <w:rPr>
          <w:sz w:val="24"/>
          <w:szCs w:val="24"/>
        </w:rPr>
      </w:pPr>
    </w:p>
    <w:p w14:paraId="44C8D77E" w14:textId="77777777" w:rsidR="00F25B64" w:rsidRDefault="00F25B64" w:rsidP="00F25B64">
      <w:pPr>
        <w:rPr>
          <w:sz w:val="24"/>
          <w:szCs w:val="24"/>
        </w:rPr>
      </w:pPr>
    </w:p>
    <w:p w14:paraId="5D0434C4" w14:textId="77777777" w:rsidR="00F25B64" w:rsidRDefault="00F25B64" w:rsidP="00F25B64">
      <w:pPr>
        <w:rPr>
          <w:sz w:val="24"/>
          <w:szCs w:val="24"/>
        </w:rPr>
      </w:pPr>
    </w:p>
    <w:p w14:paraId="2EB6C7B6" w14:textId="77777777" w:rsidR="00F25B64" w:rsidRDefault="00F25B64" w:rsidP="00F25B64">
      <w:pPr>
        <w:rPr>
          <w:sz w:val="24"/>
          <w:szCs w:val="24"/>
        </w:rPr>
      </w:pPr>
    </w:p>
    <w:p w14:paraId="7C7FC0FE" w14:textId="5788C8C1" w:rsidR="00F25B64" w:rsidRDefault="00F25B64" w:rsidP="00F25B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r w:rsidRPr="00F25B64">
        <w:rPr>
          <w:rStyle w:val="normaltextrun"/>
          <w:rFonts w:ascii="Calibri" w:hAnsi="Calibri" w:cs="Calibri"/>
        </w:rPr>
        <w:t>Industrial Logistics PDA</w:t>
      </w:r>
    </w:p>
    <w:p w14:paraId="5EE66F00" w14:textId="4E166E50" w:rsidR="00F25B64" w:rsidRDefault="00F25B64" w:rsidP="00F25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PERW-20</w:t>
      </w:r>
      <w:r>
        <w:rPr>
          <w:rStyle w:val="normaltextrun"/>
          <w:rFonts w:ascii="Calibri" w:hAnsi="Calibri" w:cs="Calibri"/>
        </w:rPr>
        <w:t>5</w:t>
      </w:r>
    </w:p>
    <w:p w14:paraId="24DC0958" w14:textId="77777777" w:rsidR="000E085D" w:rsidRDefault="000E085D" w:rsidP="00F25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623A923" w14:textId="0F8B2FC9" w:rsidR="000E085D" w:rsidRDefault="000E085D" w:rsidP="00F25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1B5029">
        <w:rPr>
          <w:rFonts w:ascii="Calibri" w:hAnsi="Calibri" w:cs="Calibri"/>
          <w:b/>
          <w:bCs/>
          <w:color w:val="000000"/>
          <w:sz w:val="28"/>
          <w:szCs w:val="28"/>
          <w14:ligatures w14:val="none"/>
        </w:rPr>
        <w:t>Meta Description</w:t>
      </w:r>
      <w:r w:rsidRPr="001B5029">
        <w:rPr>
          <w:rFonts w:ascii="Calibri" w:hAnsi="Calibri" w:cs="Calibri"/>
          <w:b/>
          <w:bCs/>
          <w:color w:val="000000"/>
          <w14:ligatures w14:val="none"/>
        </w:rPr>
        <w:t xml:space="preserve">: </w:t>
      </w:r>
      <w:r w:rsidRPr="001B5029">
        <w:rPr>
          <w:rFonts w:ascii="Calibri" w:hAnsi="Calibri" w:cs="Calibri"/>
          <w:color w:val="000000"/>
          <w14:ligatures w14:val="none"/>
        </w:rPr>
        <w:t>T</w:t>
      </w:r>
      <w:r w:rsidRPr="001B5029">
        <w:rPr>
          <w:rFonts w:ascii="Calibri" w:hAnsi="Calibri" w:cs="Calibri"/>
          <w:color w:val="000000"/>
          <w:shd w:val="clear" w:color="auto" w:fill="FFFFFF"/>
          <w14:ligatures w14:val="none"/>
        </w:rPr>
        <w:t xml:space="preserve">his </w:t>
      </w:r>
      <w:r w:rsidR="004E3E38" w:rsidRPr="00F25B64">
        <w:rPr>
          <w:rStyle w:val="normaltextrun"/>
          <w:rFonts w:ascii="Calibri" w:hAnsi="Calibri" w:cs="Calibri"/>
        </w:rPr>
        <w:t>Industrial Logistics PDA</w:t>
      </w:r>
      <w:r w:rsidR="004E3E38" w:rsidRPr="001B5029">
        <w:rPr>
          <w:rFonts w:ascii="Calibri" w:hAnsi="Calibri" w:cs="Calibri"/>
          <w:color w:val="000000"/>
          <w:shd w:val="clear" w:color="auto" w:fill="FFFFFF"/>
          <w14:ligatures w14:val="none"/>
        </w:rPr>
        <w:t xml:space="preserve"> </w:t>
      </w:r>
      <w:r w:rsidRPr="001B5029">
        <w:rPr>
          <w:rFonts w:ascii="Calibri" w:hAnsi="Calibri" w:cs="Calibri"/>
          <w:color w:val="000000"/>
          <w:shd w:val="clear" w:color="auto" w:fill="FFFFFF"/>
          <w14:ligatures w14:val="none"/>
        </w:rPr>
        <w:t xml:space="preserve">has a </w:t>
      </w:r>
      <w:r>
        <w:rPr>
          <w:rFonts w:ascii="Calibri" w:hAnsi="Calibri" w:cs="Calibri"/>
          <w:color w:val="000000"/>
          <w:shd w:val="clear" w:color="auto" w:fill="FFFFFF"/>
          <w14:ligatures w14:val="none"/>
        </w:rPr>
        <w:t>power of 3.85 V or 5000 mAh, expansion slot of micro-SD card ,256 GB and a drop specification of 3.9inch.</w:t>
      </w:r>
    </w:p>
    <w:p w14:paraId="159776E7" w14:textId="1C26834B" w:rsidR="00F25B64" w:rsidRDefault="00F25B64" w:rsidP="00F25B64"/>
    <w:p w14:paraId="26CF7927" w14:textId="77777777" w:rsidR="00F25B64" w:rsidRDefault="00F25B64" w:rsidP="00F25B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5036D48E" w14:textId="77777777" w:rsidR="00F25B64" w:rsidRDefault="00F25B64" w:rsidP="00F25B64"/>
    <w:tbl>
      <w:tblPr>
        <w:tblW w:w="74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5383"/>
      </w:tblGrid>
      <w:tr w:rsidR="00F25B64" w:rsidRPr="00F25B64" w14:paraId="05D4C7A6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E2EF76B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splay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AD699BE" w14:textId="713055CB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5.5 in.  HD+ industrial-grade IPS display</w:t>
            </w:r>
          </w:p>
        </w:tc>
      </w:tr>
      <w:tr w:rsidR="00F25B64" w:rsidRPr="00F25B64" w14:paraId="3572B3BA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EFBD291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Imager Window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DC9E569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Corning® Gorilla® Glass</w:t>
            </w:r>
          </w:p>
        </w:tc>
      </w:tr>
      <w:tr w:rsidR="00F25B64" w:rsidRPr="00F25B64" w14:paraId="0EF77A6A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C65C475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Touch Panel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72E86D5" w14:textId="79EDEEC4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orning® Gorilla® Glass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 xml:space="preserve">Capacitive touch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anel, Support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ater Gloves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uch Mode</w:t>
            </w:r>
          </w:p>
        </w:tc>
      </w:tr>
      <w:tr w:rsidR="00F25B64" w:rsidRPr="00F25B64" w14:paraId="46CC4F29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71FF09A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cklight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F5E1159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50 NITS, LED</w:t>
            </w:r>
          </w:p>
        </w:tc>
      </w:tr>
      <w:tr w:rsidR="00F25B64" w:rsidRPr="00F25B64" w14:paraId="537AD78B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705AAD8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ower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F77D6DE" w14:textId="1D4DEB10" w:rsidR="00F25B64" w:rsidRPr="00F25B64" w:rsidRDefault="00712163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emovable Rechargeable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3.85</w:t>
            </w:r>
            <w:r w:rsidR="000E085D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V</w:t>
            </w:r>
            <w:r w:rsidR="000E085D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000</w:t>
            </w:r>
            <w:r w:rsidR="000E085D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h Li-ion battery</w:t>
            </w:r>
          </w:p>
        </w:tc>
      </w:tr>
      <w:tr w:rsidR="00F25B64" w:rsidRPr="00F25B64" w14:paraId="312F84A9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AABC19E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ckup Power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A2FA73D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F Backup Super capacitor</w:t>
            </w:r>
          </w:p>
        </w:tc>
      </w:tr>
      <w:tr w:rsidR="00F25B64" w:rsidRPr="00F25B64" w14:paraId="138F9643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7011566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xpansion Slot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F9EA0E7" w14:textId="665830C6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icro SD Card slot, 256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B</w:t>
            </w:r>
          </w:p>
        </w:tc>
      </w:tr>
      <w:tr w:rsidR="00F25B64" w:rsidRPr="00F25B64" w14:paraId="517A7E55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68441BD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xpansion Port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ADAA862" w14:textId="51D1978E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 Pin Rear connection: Trigger key signal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 xml:space="preserve">4 Pin Bottom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onnection</w:t>
            </w:r>
            <w:r w:rsidR="00712163" w:rsidRPr="00712163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harging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port 5V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A,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Support USB communication and OTG mode</w:t>
            </w:r>
          </w:p>
        </w:tc>
      </w:tr>
      <w:tr w:rsidR="00F25B64" w:rsidRPr="00F25B64" w14:paraId="1251771B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34D6EB3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IM Slot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C9CB17B" w14:textId="4CBCA548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 Nano SIM</w:t>
            </w:r>
          </w:p>
        </w:tc>
      </w:tr>
      <w:tr w:rsidR="00F25B64" w:rsidRPr="00F25B64" w14:paraId="3900A4E5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A52FBDB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otification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C94F17A" w14:textId="2E8CB8A1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Audible tone; </w:t>
            </w:r>
            <w:r w:rsidR="000E085D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ulti-color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LEDs; Vibration</w:t>
            </w:r>
          </w:p>
        </w:tc>
      </w:tr>
      <w:tr w:rsidR="00F25B64" w:rsidRPr="00F25B64" w14:paraId="02FCC3A0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8C2BB48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etwork</w:t>
            </w: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Connection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197AE0C" w14:textId="60194A59" w:rsidR="00F25B64" w:rsidRPr="00F25B64" w:rsidRDefault="000E085D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WAN, Wi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Fi, Ethernet cradle</w:t>
            </w:r>
          </w:p>
        </w:tc>
      </w:tr>
      <w:tr w:rsidR="00F25B64" w:rsidRPr="00F25B64" w14:paraId="1967B518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5E98C9E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Voice and Audio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BC46BC8" w14:textId="6BAB06ED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.5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W Speaker,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Receiver, Dual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Mic</w:t>
            </w:r>
          </w:p>
        </w:tc>
      </w:tr>
      <w:tr w:rsidR="00F25B64" w:rsidRPr="00F25B64" w14:paraId="35DAF4D0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A9B209A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Keypad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C3E8757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On-screen keypad and enterprise keyboard</w:t>
            </w:r>
          </w:p>
        </w:tc>
      </w:tr>
      <w:tr w:rsidR="00F25B64" w:rsidRPr="00F25B64" w14:paraId="6609950F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BEEB218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utton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7F331716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rogrammable; Scan on each side; volume up/down;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power; push-to-talk (PTT)</w:t>
            </w:r>
          </w:p>
        </w:tc>
      </w:tr>
      <w:tr w:rsidR="00F25B64" w:rsidRPr="00F25B64" w14:paraId="55552866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8A85A36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Interface Port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D998377" w14:textId="1BF0992F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Bottom USB 2.0 OTG </w:t>
            </w:r>
            <w:r w:rsidR="000E085D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o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host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lient (Type-C)</w:t>
            </w:r>
          </w:p>
        </w:tc>
      </w:tr>
      <w:tr w:rsidR="00F25B64" w:rsidRPr="00F25B64" w14:paraId="255642D7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4969B45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PU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0CF8CB8" w14:textId="03790CB2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Octa-core, 2.0</w:t>
            </w:r>
            <w:r w:rsidR="000E085D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GHz</w:t>
            </w:r>
          </w:p>
        </w:tc>
      </w:tr>
      <w:tr w:rsidR="00F25B64" w:rsidRPr="00F25B64" w14:paraId="14A1EF48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794EFD55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System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6598DCD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Android 11.0</w:t>
            </w:r>
          </w:p>
        </w:tc>
      </w:tr>
      <w:tr w:rsidR="00F25B64" w:rsidRPr="00F25B64" w14:paraId="2633157E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3654FA9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RAM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0ADCA35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GB LPDDR3 (4GB Optional)</w:t>
            </w:r>
          </w:p>
        </w:tc>
      </w:tr>
      <w:tr w:rsidR="00F25B64" w:rsidRPr="00F25B64" w14:paraId="4E026958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0CC4C22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lash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8916CAA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2GB eMMC 5.1 (64GB Optional)</w:t>
            </w:r>
          </w:p>
        </w:tc>
      </w:tr>
      <w:tr w:rsidR="00F25B64" w:rsidRPr="00F25B64" w14:paraId="710AC3A7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0F16ACB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ensor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89AADCF" w14:textId="1792F632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Proximity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ensor</w:t>
            </w:r>
            <w:r w:rsidR="00712163" w:rsidRPr="00712163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ight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ensor</w:t>
            </w:r>
            <w:r w:rsidR="00712163" w:rsidRPr="00712163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ccelerometer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、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Magnetometer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、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yroscope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、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Fingerprint Sensor</w:t>
            </w:r>
          </w:p>
        </w:tc>
      </w:tr>
      <w:tr w:rsidR="00F25B64" w:rsidRPr="00F25B64" w14:paraId="7AB83C3C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500C0B9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canning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8EE5824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Newland CM60</w:t>
            </w:r>
          </w:p>
        </w:tc>
      </w:tr>
      <w:tr w:rsidR="00F25B64" w:rsidRPr="00F25B64" w14:paraId="588C0475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8EBBDDD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amera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6DF88B2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Front 2 MP fixed focus; f/2.4 aperture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Rear 5 MP auto focus; f/2.2 aperture; Flash LED</w:t>
            </w:r>
          </w:p>
        </w:tc>
      </w:tr>
      <w:tr w:rsidR="00F25B64" w:rsidRPr="00F25B64" w14:paraId="49E87788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E93D6A5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FC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89E3F1F" w14:textId="2C988DA2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High RF output power; ISO15693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、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14443A/B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、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IFARE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ifare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S</w:t>
            </w:r>
            <w:proofErr w:type="gramStart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0,Mifare</w:t>
            </w:r>
            <w:proofErr w:type="gramEnd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S70,Mifare UltraLight,Mifare Pro,Mifare Desfire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FeliCa Supported cards</w:t>
            </w:r>
          </w:p>
        </w:tc>
      </w:tr>
      <w:tr w:rsidR="00F25B64" w:rsidRPr="00F25B64" w14:paraId="4EB6D21A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DEF522F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ositioning System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1308DA5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PS L1 with A-GPS: Glonass; BeiDou; Galileo</w:t>
            </w:r>
          </w:p>
        </w:tc>
      </w:tr>
      <w:tr w:rsidR="00F25B64" w:rsidRPr="00F25B64" w14:paraId="47DFB0E9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802900C" w14:textId="7854918A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Channel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55CE591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H1-CH</w:t>
            </w:r>
            <w:proofErr w:type="gramStart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,CH</w:t>
            </w:r>
            <w:proofErr w:type="gramEnd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6-CH165</w:t>
            </w:r>
          </w:p>
        </w:tc>
      </w:tr>
      <w:tr w:rsidR="00F25B64" w:rsidRPr="00F25B64" w14:paraId="00AD0F92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B92AE30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ecurity and</w:t>
            </w: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Encryption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75315594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EP,WPA</w:t>
            </w:r>
            <w:proofErr w:type="gramEnd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/WPA2-PSK,WAPI,WAPI-PSK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EAP: EAP-TLS,EAP-TTLS,PEAP-MSCHAPv2,PEAP-TLS,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PEAP-GTC,PWD,SIM,AKA</w:t>
            </w:r>
          </w:p>
        </w:tc>
      </w:tr>
      <w:tr w:rsidR="00F25B64" w:rsidRPr="00F25B64" w14:paraId="0C513D76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A3B10CF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ast Roam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7009498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s 802.11r Fast Roam</w:t>
            </w:r>
          </w:p>
        </w:tc>
      </w:tr>
      <w:tr w:rsidR="00F25B64" w:rsidRPr="00F25B64" w14:paraId="5E56650A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0C43A6E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T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30267D7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BT </w:t>
            </w:r>
            <w:proofErr w:type="gramStart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.1 ,BT</w:t>
            </w:r>
            <w:proofErr w:type="gramEnd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Low Energy (BLE);secondary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BT BLE beacon for finding lost (powered off) devices</w:t>
            </w:r>
          </w:p>
        </w:tc>
      </w:tr>
      <w:tr w:rsidR="00F25B64" w:rsidRPr="00F25B64" w14:paraId="76D8CBA4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36F2AD8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ommunication</w:t>
            </w: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Distance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ACB5DC2" w14:textId="05E0285C" w:rsidR="00F25B64" w:rsidRPr="00F25B64" w:rsidRDefault="000E085D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3.9 </w:t>
            </w:r>
            <w:proofErr w:type="gramStart"/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in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Less than 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0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0 m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F25B64" w:rsidRPr="00F25B64" w14:paraId="42408FD1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2CB8F03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ealing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63A3643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IP68</w:t>
            </w:r>
          </w:p>
        </w:tc>
      </w:tr>
      <w:tr w:rsidR="00F25B64" w:rsidRPr="00F25B64" w14:paraId="534EBB67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1DA18D8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rop Specification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6F80117" w14:textId="7279254A" w:rsidR="00F25B64" w:rsidRPr="00F25B64" w:rsidRDefault="000E085D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59.6 in (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500 </w:t>
            </w:r>
            <w:proofErr w:type="gramStart"/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m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m)</w:t>
            </w:r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(</w:t>
            </w:r>
            <w:proofErr w:type="gramEnd"/>
            <w:r w:rsidR="00F25B64"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Concrete Surface)</w:t>
            </w:r>
          </w:p>
        </w:tc>
      </w:tr>
      <w:tr w:rsidR="00F25B64" w:rsidRPr="00F25B64" w14:paraId="4BA693A9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38BFD30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lectrostatic</w:t>
            </w: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Discharge (ESD)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C7CD28F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+/-15 kV air discharge, +/-8 kV direct discharge</w:t>
            </w:r>
          </w:p>
        </w:tc>
      </w:tr>
      <w:tr w:rsidR="00F25B64" w:rsidRPr="00F25B64" w14:paraId="208428D6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BEEA2D7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tandard</w:t>
            </w: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Accessorie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CE9CDAD" w14:textId="6720087D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Adapter Charger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x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  <w:r w:rsidR="000E085D">
              <w:rPr>
                <w:rFonts w:eastAsia="Times New Roman" w:cstheme="minorHAnsi" w:hint="eastAsia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USB Type-C cable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x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 xml:space="preserve">Rechargeable Battery 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x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F25B64" w:rsidRPr="00F25B64" w14:paraId="1AA86C32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91F5C0F" w14:textId="77777777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tional</w:t>
            </w: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Accessorie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31B556A" w14:textId="3D2FF60E" w:rsidR="00F25B64" w:rsidRPr="00F25B64" w:rsidRDefault="00F25B64" w:rsidP="00F25B64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-Slot battery Charger</w:t>
            </w:r>
            <w:r w:rsidR="000E085D">
              <w:rPr>
                <w:rFonts w:eastAsia="Times New Roman" w:cstheme="minorHAnsi" w:hint="eastAsia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ingle-Slot Charge+USB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Ethernet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5-Slot Share-Cradle Charge+Ethernet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、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nap on Trigger Handle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OTG Cabl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e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Hand Strap</w:t>
            </w:r>
            <w:r w:rsidR="00712163"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712163" w:rsidRPr="00F25B64" w14:paraId="6FFE8754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AF26503" w14:textId="6A66D81B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Humidity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019FCA8" w14:textId="067D6E6F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% to 95% non-condensing</w:t>
            </w:r>
          </w:p>
        </w:tc>
      </w:tr>
      <w:tr w:rsidR="00712163" w:rsidRPr="00F25B64" w14:paraId="6EF90ABC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510E612B" w14:textId="00A74D66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Temp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FB28730" w14:textId="103493AD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40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0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60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712163" w:rsidRPr="00F25B64" w14:paraId="52FFA9D1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6CFA165" w14:textId="72315298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Storage Temp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66F9DA6" w14:textId="3182633D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58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40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7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0 </w:t>
            </w:r>
            <w:r w:rsidRPr="00F25B64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712163" w:rsidRPr="00F25B64" w14:paraId="7B3B81FB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B31C8C8" w14:textId="7B76F41E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mensions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FF092C5" w14:textId="5C88A59D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6.14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in x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.95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in x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0.57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n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56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m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×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5 mm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×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4.5</w:t>
            </w:r>
            <w:r w:rsidRPr="0071216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712163" w:rsidRPr="00F25B64" w14:paraId="33E800BE" w14:textId="77777777" w:rsidTr="000E085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88E3530" w14:textId="19BD903C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25B64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eight</w:t>
            </w:r>
          </w:p>
        </w:tc>
        <w:tc>
          <w:tcPr>
            <w:tcW w:w="53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229B1E59" w14:textId="072FF2F5" w:rsidR="00712163" w:rsidRPr="00712163" w:rsidRDefault="00712163" w:rsidP="0071216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0.59 lb (</w:t>
            </w:r>
            <w:r w:rsidRPr="00712163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0.24 </w:t>
            </w:r>
            <w:proofErr w:type="gramStart"/>
            <w:r w:rsidRPr="00712163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kg)</w:t>
            </w:r>
            <w:r>
              <w:rPr>
                <w:rFonts w:eastAsia="MS Mincho" w:cstheme="minorHAnsi" w:hint="eastAsia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Batteries 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equired, Depends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n Product</w:t>
            </w:r>
            <w:r w:rsidRPr="00F25B64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Configuration</w:t>
            </w:r>
            <w:r w:rsidRPr="00F25B64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</w:p>
        </w:tc>
      </w:tr>
    </w:tbl>
    <w:p w14:paraId="3981DD3E" w14:textId="77777777" w:rsidR="004E3E38" w:rsidRDefault="004E3E38" w:rsidP="004E3E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55403A5" w14:textId="77777777" w:rsidR="004E3E38" w:rsidRDefault="004E3E38" w:rsidP="004E3E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73EF7FB" w14:textId="77777777" w:rsidR="004E3E38" w:rsidRPr="004E3E38" w:rsidRDefault="004E3E38" w:rsidP="004E3E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E085581" w14:textId="73DBF6E0" w:rsidR="004E3E38" w:rsidRDefault="00051AE6" w:rsidP="000E085D">
      <w:pPr>
        <w:rPr>
          <w:sz w:val="24"/>
          <w:szCs w:val="24"/>
        </w:rPr>
      </w:pPr>
      <w:hyperlink r:id="rId19" w:history="1">
        <w:r w:rsidRPr="00051AE6">
          <w:rPr>
            <w:rStyle w:val="Hyperlink"/>
            <w:sz w:val="24"/>
            <w:szCs w:val="24"/>
          </w:rPr>
          <w:t>https://www.alibaba.com/product-detail/Rugged-industrial-logistic-Android-9-0_1600468069083.html?spm=a2700.galleryofferlist.normal_offer.d_title.36dc59abPAUBAG</w:t>
        </w:r>
      </w:hyperlink>
    </w:p>
    <w:p w14:paraId="155B92A9" w14:textId="2E8CC984" w:rsidR="00051AE6" w:rsidRPr="00051AE6" w:rsidRDefault="00051AE6" w:rsidP="00051AE6">
      <w:pPr>
        <w:rPr>
          <w:sz w:val="24"/>
          <w:szCs w:val="24"/>
        </w:rPr>
      </w:pPr>
      <w:r w:rsidRPr="00051AE6">
        <w:rPr>
          <w:b/>
          <w:bCs/>
          <w:sz w:val="28"/>
          <w:szCs w:val="28"/>
        </w:rPr>
        <w:t>Price</w:t>
      </w:r>
      <w:r>
        <w:rPr>
          <w:b/>
          <w:bCs/>
          <w:sz w:val="28"/>
          <w:szCs w:val="28"/>
        </w:rPr>
        <w:t>s</w:t>
      </w:r>
      <w:r w:rsidRPr="00051AE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051AE6">
        <w:rPr>
          <w:sz w:val="24"/>
          <w:szCs w:val="24"/>
        </w:rPr>
        <w:t xml:space="preserve">1 </w:t>
      </w:r>
      <w:r>
        <w:rPr>
          <w:sz w:val="24"/>
          <w:szCs w:val="24"/>
        </w:rPr>
        <w:t>to</w:t>
      </w:r>
      <w:r w:rsidRPr="00051AE6">
        <w:rPr>
          <w:sz w:val="24"/>
          <w:szCs w:val="24"/>
        </w:rPr>
        <w:t xml:space="preserve"> 99 pieces</w:t>
      </w:r>
      <w:r>
        <w:rPr>
          <w:sz w:val="24"/>
          <w:szCs w:val="24"/>
        </w:rPr>
        <w:t xml:space="preserve"> </w:t>
      </w:r>
      <w:r w:rsidRPr="00051AE6">
        <w:rPr>
          <w:sz w:val="24"/>
          <w:szCs w:val="24"/>
        </w:rPr>
        <w:t>US$278.00</w:t>
      </w:r>
    </w:p>
    <w:p w14:paraId="6CE511E9" w14:textId="64485B88" w:rsidR="00051AE6" w:rsidRPr="00051AE6" w:rsidRDefault="00051AE6" w:rsidP="00051AE6">
      <w:pPr>
        <w:rPr>
          <w:sz w:val="24"/>
          <w:szCs w:val="24"/>
        </w:rPr>
      </w:pPr>
      <w:r w:rsidRPr="00051AE6">
        <w:rPr>
          <w:sz w:val="24"/>
          <w:szCs w:val="24"/>
        </w:rPr>
        <w:t xml:space="preserve">100 </w:t>
      </w:r>
      <w:r>
        <w:rPr>
          <w:sz w:val="24"/>
          <w:szCs w:val="24"/>
        </w:rPr>
        <w:t>to</w:t>
      </w:r>
      <w:r w:rsidRPr="00051AE6">
        <w:rPr>
          <w:sz w:val="24"/>
          <w:szCs w:val="24"/>
        </w:rPr>
        <w:t xml:space="preserve"> 999 pieces</w:t>
      </w:r>
      <w:r>
        <w:rPr>
          <w:sz w:val="24"/>
          <w:szCs w:val="24"/>
        </w:rPr>
        <w:t xml:space="preserve"> </w:t>
      </w:r>
      <w:r w:rsidRPr="00051AE6">
        <w:rPr>
          <w:sz w:val="24"/>
          <w:szCs w:val="24"/>
        </w:rPr>
        <w:t>US$258.00</w:t>
      </w:r>
    </w:p>
    <w:p w14:paraId="47313D31" w14:textId="749825A6" w:rsidR="00051AE6" w:rsidRDefault="00051AE6" w:rsidP="00051AE6">
      <w:pPr>
        <w:rPr>
          <w:sz w:val="24"/>
          <w:szCs w:val="24"/>
        </w:rPr>
      </w:pPr>
      <w:r w:rsidRPr="00051AE6">
        <w:rPr>
          <w:sz w:val="24"/>
          <w:szCs w:val="24"/>
        </w:rPr>
        <w:t>&gt;= 1000 pieces</w:t>
      </w:r>
      <w:r>
        <w:rPr>
          <w:sz w:val="24"/>
          <w:szCs w:val="24"/>
        </w:rPr>
        <w:t xml:space="preserve"> </w:t>
      </w:r>
      <w:r w:rsidRPr="00051AE6">
        <w:rPr>
          <w:sz w:val="24"/>
          <w:szCs w:val="24"/>
        </w:rPr>
        <w:t>US$240.00</w:t>
      </w:r>
    </w:p>
    <w:p w14:paraId="309FEDC2" w14:textId="75CF7A3D" w:rsidR="00051AE6" w:rsidRDefault="00051AE6" w:rsidP="00051AE6">
      <w:pPr>
        <w:rPr>
          <w:sz w:val="24"/>
          <w:szCs w:val="24"/>
        </w:rPr>
      </w:pPr>
    </w:p>
    <w:p w14:paraId="45DCFAFA" w14:textId="14545E96" w:rsidR="00051AE6" w:rsidRDefault="00051AE6" w:rsidP="00051AE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431145C9" wp14:editId="2A57F29F">
            <wp:simplePos x="0" y="0"/>
            <wp:positionH relativeFrom="column">
              <wp:posOffset>2670810</wp:posOffset>
            </wp:positionH>
            <wp:positionV relativeFrom="paragraph">
              <wp:posOffset>3175</wp:posOffset>
            </wp:positionV>
            <wp:extent cx="1842770" cy="184277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1538106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755FA424" wp14:editId="7DA47CE2">
            <wp:simplePos x="0" y="0"/>
            <wp:positionH relativeFrom="column">
              <wp:posOffset>39003</wp:posOffset>
            </wp:positionH>
            <wp:positionV relativeFrom="paragraph">
              <wp:posOffset>3776</wp:posOffset>
            </wp:positionV>
            <wp:extent cx="1674796" cy="1674796"/>
            <wp:effectExtent l="0" t="0" r="0" b="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2028976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96" cy="1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FA69F" w14:textId="000D2BC2" w:rsidR="00051AE6" w:rsidRDefault="00051AE6" w:rsidP="00051AE6">
      <w:pPr>
        <w:rPr>
          <w:sz w:val="24"/>
          <w:szCs w:val="24"/>
        </w:rPr>
      </w:pPr>
    </w:p>
    <w:p w14:paraId="5EBED361" w14:textId="3276FC6C" w:rsidR="00051AE6" w:rsidRDefault="00051AE6" w:rsidP="00051AE6">
      <w:pPr>
        <w:rPr>
          <w:sz w:val="24"/>
          <w:szCs w:val="24"/>
        </w:rPr>
      </w:pPr>
    </w:p>
    <w:p w14:paraId="397FF9B8" w14:textId="77777777" w:rsidR="00051AE6" w:rsidRDefault="00051AE6" w:rsidP="00051AE6">
      <w:pPr>
        <w:rPr>
          <w:sz w:val="24"/>
          <w:szCs w:val="24"/>
        </w:rPr>
      </w:pPr>
    </w:p>
    <w:p w14:paraId="606A2587" w14:textId="7E5D091E" w:rsidR="00051AE6" w:rsidRDefault="00051AE6" w:rsidP="00051AE6">
      <w:pPr>
        <w:rPr>
          <w:sz w:val="24"/>
          <w:szCs w:val="24"/>
        </w:rPr>
      </w:pPr>
    </w:p>
    <w:p w14:paraId="0F0BD026" w14:textId="52BE90FD" w:rsidR="00051AE6" w:rsidRDefault="00051AE6" w:rsidP="00051AE6">
      <w:pPr>
        <w:rPr>
          <w:sz w:val="24"/>
          <w:szCs w:val="24"/>
        </w:rPr>
      </w:pPr>
    </w:p>
    <w:p w14:paraId="680A3541" w14:textId="29B5F246" w:rsidR="00051AE6" w:rsidRDefault="00051AE6" w:rsidP="00051AE6">
      <w:pPr>
        <w:rPr>
          <w:sz w:val="24"/>
          <w:szCs w:val="24"/>
        </w:rPr>
      </w:pPr>
    </w:p>
    <w:p w14:paraId="0CF7C74C" w14:textId="470FBA83" w:rsidR="00051AE6" w:rsidRDefault="00051AE6" w:rsidP="00051AE6">
      <w:pPr>
        <w:rPr>
          <w:sz w:val="24"/>
          <w:szCs w:val="24"/>
        </w:rPr>
      </w:pPr>
    </w:p>
    <w:p w14:paraId="118E240E" w14:textId="77777777" w:rsidR="00051AE6" w:rsidRPr="00051AE6" w:rsidRDefault="00051AE6" w:rsidP="00051AE6">
      <w:pPr>
        <w:rPr>
          <w:sz w:val="24"/>
          <w:szCs w:val="24"/>
        </w:rPr>
      </w:pPr>
    </w:p>
    <w:p w14:paraId="7F9F23B1" w14:textId="2CD789BA" w:rsidR="00051AE6" w:rsidRDefault="00051AE6" w:rsidP="00051A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r w:rsidRPr="00051AE6">
        <w:rPr>
          <w:rStyle w:val="normaltextrun"/>
          <w:rFonts w:ascii="Calibri" w:hAnsi="Calibri" w:cs="Calibri"/>
        </w:rPr>
        <w:t>Reader mobile pda with GPS</w:t>
      </w:r>
    </w:p>
    <w:p w14:paraId="1729277A" w14:textId="77777777" w:rsidR="00051AE6" w:rsidRDefault="00051AE6" w:rsidP="00051A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PERW-206</w:t>
      </w:r>
    </w:p>
    <w:p w14:paraId="50D2FE5F" w14:textId="77777777" w:rsidR="00051AE6" w:rsidRDefault="00051AE6" w:rsidP="00051AE6">
      <w:pPr>
        <w:rPr>
          <w:b/>
          <w:bCs/>
          <w:sz w:val="28"/>
          <w:szCs w:val="28"/>
        </w:rPr>
      </w:pPr>
    </w:p>
    <w:p w14:paraId="3A17E208" w14:textId="7AF605F9" w:rsidR="00051AE6" w:rsidRPr="00FC1030" w:rsidRDefault="00051AE6" w:rsidP="00051AE6">
      <w:pPr>
        <w:rPr>
          <w:rFonts w:ascii="Roboto" w:hAnsi="Roboto"/>
          <w:color w:val="333333"/>
          <w:sz w:val="24"/>
          <w:szCs w:val="24"/>
          <w:shd w:val="clear" w:color="auto" w:fill="FFFFFF"/>
        </w:rPr>
      </w:pPr>
      <w:r w:rsidRPr="00051AE6">
        <w:rPr>
          <w:b/>
          <w:bCs/>
          <w:sz w:val="28"/>
          <w:szCs w:val="28"/>
        </w:rPr>
        <w:t>Overview:</w:t>
      </w:r>
      <w:r>
        <w:rPr>
          <w:b/>
          <w:bCs/>
          <w:sz w:val="28"/>
          <w:szCs w:val="28"/>
        </w:rPr>
        <w:t xml:space="preserve"> </w:t>
      </w:r>
      <w:r w:rsidRPr="00FC1030">
        <w:rPr>
          <w:rStyle w:val="normaltextrun"/>
          <w:rFonts w:ascii="Calibri" w:hAnsi="Calibri" w:cs="Calibri"/>
          <w:sz w:val="24"/>
          <w:szCs w:val="24"/>
        </w:rPr>
        <w:t>GAOTek Reader mobile pda with GPS</w:t>
      </w:r>
      <w:r w:rsidR="008B750A" w:rsidRPr="00FC1030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t>is an Android-based rugged mobile computer. With its fast 4G connectivity and powerful octa-core processor as well as the</w:t>
      </w:r>
      <w:r w:rsidR="008B750A" w:rsidRPr="00FC1030">
        <w:rPr>
          <w:rFonts w:ascii="Roboto" w:hAnsi="Roboto"/>
          <w:color w:val="333333"/>
          <w:sz w:val="24"/>
          <w:szCs w:val="24"/>
        </w:rPr>
        <w:br/>
      </w:r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comprehensive data capture options, including </w:t>
      </w:r>
      <w:proofErr w:type="gramStart"/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t>NFC(</w:t>
      </w:r>
      <w:proofErr w:type="gramEnd"/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t>optional), best-in-class 1D/2D barcode scanning, high-resolution camera and GPS,</w:t>
      </w:r>
      <w:r w:rsidR="008B750A" w:rsidRPr="00FC1030">
        <w:rPr>
          <w:rFonts w:ascii="Roboto" w:hAnsi="Roboto"/>
          <w:color w:val="333333"/>
          <w:sz w:val="24"/>
          <w:szCs w:val="24"/>
        </w:rPr>
        <w:t xml:space="preserve"> </w:t>
      </w:r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t>you can find this easy-to-deploy device an exceptionally valuable helper for your workers to increase their efficiency and</w:t>
      </w:r>
      <w:r w:rsidR="008B750A" w:rsidRPr="00FC1030">
        <w:rPr>
          <w:rFonts w:ascii="Roboto" w:hAnsi="Roboto"/>
          <w:color w:val="333333"/>
          <w:sz w:val="24"/>
          <w:szCs w:val="24"/>
        </w:rPr>
        <w:t xml:space="preserve"> </w:t>
      </w:r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t xml:space="preserve">productivity. With its highly customizable ability, enterprises can deploy this single </w:t>
      </w:r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lastRenderedPageBreak/>
        <w:t>device in many areas, including logistics,</w:t>
      </w:r>
      <w:r w:rsidR="008B750A" w:rsidRPr="00FC1030">
        <w:rPr>
          <w:rFonts w:ascii="Roboto" w:hAnsi="Roboto"/>
          <w:color w:val="333333"/>
          <w:sz w:val="24"/>
          <w:szCs w:val="24"/>
        </w:rPr>
        <w:t xml:space="preserve"> </w:t>
      </w:r>
      <w:r w:rsidR="008B750A" w:rsidRPr="00FC1030">
        <w:rPr>
          <w:rFonts w:ascii="Roboto" w:hAnsi="Roboto"/>
          <w:color w:val="333333"/>
          <w:sz w:val="24"/>
          <w:szCs w:val="24"/>
          <w:shd w:val="clear" w:color="auto" w:fill="FFFFFF"/>
        </w:rPr>
        <w:t>warehouse management, asset tracking, fleet management, health care and etc.</w:t>
      </w:r>
    </w:p>
    <w:p w14:paraId="59062626" w14:textId="77777777" w:rsidR="008B750A" w:rsidRPr="00051AE6" w:rsidRDefault="008B750A" w:rsidP="00051AE6">
      <w:pPr>
        <w:rPr>
          <w:b/>
          <w:bCs/>
          <w:sz w:val="28"/>
          <w:szCs w:val="28"/>
        </w:rPr>
      </w:pPr>
    </w:p>
    <w:p w14:paraId="02A010BA" w14:textId="77777777" w:rsidR="008B750A" w:rsidRDefault="008B750A" w:rsidP="008B75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tbl>
      <w:tblPr>
        <w:tblW w:w="7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4896"/>
      </w:tblGrid>
      <w:tr w:rsidR="008B750A" w:rsidRPr="008B750A" w14:paraId="3B8E10EC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DB0B65C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splay and Touch Panel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F50D87D" w14:textId="69D6AA10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.7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nch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WVGA (720</w:t>
            </w:r>
            <w:r w:rsidR="00FC1030"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440), Rugged touch capacitive touch panel</w:t>
            </w:r>
          </w:p>
        </w:tc>
      </w:tr>
      <w:tr w:rsidR="008B750A" w:rsidRPr="008B750A" w14:paraId="07A8D7CA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42BFB95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ower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65F78C4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in battery: Li-ion, rechargeable, 5000mAh</w:t>
            </w:r>
          </w:p>
        </w:tc>
      </w:tr>
      <w:tr w:rsidR="008B750A" w:rsidRPr="008B750A" w14:paraId="58AF1B23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36B1907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xpansion Slot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EAC07AB" w14:textId="0BF74349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PSAM (Optional): ISO7816 </w:t>
            </w:r>
            <w:r w:rsidR="00FC1030"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rotocol,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1 SIM, 1 MicroSD (TF) slot</w:t>
            </w:r>
          </w:p>
        </w:tc>
      </w:tr>
      <w:tr w:rsidR="008B750A" w:rsidRPr="008B750A" w14:paraId="2ABDAA51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0B0FCD5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Interfaces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0E05F88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ype -C USB</w:t>
            </w:r>
          </w:p>
        </w:tc>
      </w:tr>
      <w:tr w:rsidR="008B750A" w:rsidRPr="008B750A" w14:paraId="2A192350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90830FA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AC Adapter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A4BD437" w14:textId="776C9DAB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nput: 100V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40V, 50-60Hz, 0.29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 ,Output</w:t>
            </w:r>
            <w:proofErr w:type="gramEnd"/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:5V, 2A</w:t>
            </w:r>
          </w:p>
        </w:tc>
      </w:tr>
      <w:tr w:rsidR="008B750A" w:rsidRPr="008B750A" w14:paraId="49B71110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64C2AFA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PU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319A40B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ortex-A53 Octa-core 64-bit 2.0GHz high-performance processor</w:t>
            </w:r>
          </w:p>
        </w:tc>
      </w:tr>
      <w:tr w:rsidR="008B750A" w:rsidRPr="008B750A" w14:paraId="359A3747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F166F34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torage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AB4CFF1" w14:textId="45ED2DA4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AM+ROM: 3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B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+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2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B</w:t>
            </w:r>
          </w:p>
        </w:tc>
      </w:tr>
      <w:tr w:rsidR="008B750A" w:rsidRPr="008B750A" w14:paraId="2B001281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84779C1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System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916CE95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ndroid 9.0</w:t>
            </w:r>
          </w:p>
        </w:tc>
      </w:tr>
      <w:tr w:rsidR="008B750A" w:rsidRPr="008B750A" w14:paraId="3E11B74B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1199F4B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Humidity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F00D5AA" w14:textId="39AB8189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%RH 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o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95%RH non condensing</w:t>
            </w:r>
          </w:p>
        </w:tc>
      </w:tr>
      <w:tr w:rsidR="008B750A" w:rsidRPr="008B750A" w14:paraId="24CFC15F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B200C0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DK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3D38630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oftware Development Kit</w:t>
            </w:r>
          </w:p>
        </w:tc>
      </w:tr>
      <w:tr w:rsidR="008B750A" w:rsidRPr="008B750A" w14:paraId="44B227E3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13A1C7F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Language and Tool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D641CD0" w14:textId="00AE23F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Java, Eclipse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or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ndroid Studio</w:t>
            </w:r>
          </w:p>
        </w:tc>
      </w:tr>
      <w:tr w:rsidR="008B750A" w:rsidRPr="008B750A" w14:paraId="0EF8BDD3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AF8AC06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lue Tooth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0EC2949" w14:textId="71BCC5F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 BT2.0 +EDR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.0 +HS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.1+</w:t>
            </w:r>
            <w:r w:rsidR="00FC1030"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HS, Transmission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distance is 5-10m</w:t>
            </w:r>
          </w:p>
        </w:tc>
      </w:tr>
      <w:tr w:rsidR="008B750A" w:rsidRPr="008B750A" w14:paraId="3F64FFAE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796F521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GNSS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46FD01" w14:textId="6009ECD9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PS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GPS, internal antenna</w:t>
            </w:r>
          </w:p>
        </w:tc>
      </w:tr>
      <w:tr w:rsidR="008B750A" w:rsidRPr="008B750A" w14:paraId="341A1842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B0A775C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Resolution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B91D15F" w14:textId="77D0205D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ear 13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P autofocus camera with flash+ Front 2MP camera</w:t>
            </w:r>
          </w:p>
        </w:tc>
      </w:tr>
      <w:tr w:rsidR="008B750A" w:rsidRPr="008B750A" w14:paraId="3C861239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0A704EE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requency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274F91F" w14:textId="2CDB2A16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.56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Hz</w:t>
            </w:r>
          </w:p>
        </w:tc>
      </w:tr>
      <w:tr w:rsidR="008B750A" w:rsidRPr="008B750A" w14:paraId="42C341B2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E75E720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tocol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C30AF57" w14:textId="0DAA8876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14443A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, ISO15693, NFC-IP1, NFC-IP2, etc.</w:t>
            </w:r>
          </w:p>
        </w:tc>
      </w:tr>
      <w:tr w:rsidR="008B750A" w:rsidRPr="008B750A" w14:paraId="1190566A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EA10D14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ngine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37F9BFF" w14:textId="2DDE133F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2000-1,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ased on impinj Indy R2000</w:t>
            </w:r>
          </w:p>
        </w:tc>
      </w:tr>
      <w:tr w:rsidR="008B750A" w:rsidRPr="008B750A" w14:paraId="53128073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94FCCA3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Agreement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56A88E5" w14:textId="465EB0A5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Standard agreement of EPC GEN2 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or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18000-6C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6B</w:t>
            </w:r>
          </w:p>
        </w:tc>
      </w:tr>
      <w:tr w:rsidR="008B750A" w:rsidRPr="008B750A" w14:paraId="5612A878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7D68BA8" w14:textId="77777777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ower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CB85145" w14:textId="6241D08F" w:rsidR="008B750A" w:rsidRPr="008B750A" w:rsidRDefault="008B750A" w:rsidP="008B750A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 (30dbm support to adjust from 5dbm to 30 dbm)</w:t>
            </w:r>
          </w:p>
        </w:tc>
      </w:tr>
      <w:tr w:rsidR="00FC1030" w:rsidRPr="008B750A" w14:paraId="443CD7D6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0D317C0" w14:textId="2491C782" w:rsidR="00FC1030" w:rsidRPr="00FC1030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Temp.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D432705" w14:textId="079F8266" w:rsidR="00FC1030" w:rsidRPr="00FC1030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4 °F to 122°F (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0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 to 55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FC1030" w:rsidRPr="008B750A" w14:paraId="107EB521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44DED3A" w14:textId="1EF7EBD7" w:rsidR="00FC1030" w:rsidRPr="00FC1030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torage Temp.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C92A2DD" w14:textId="281F6735" w:rsidR="00FC1030" w:rsidRPr="00FC1030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4 °F to 158 °F (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5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 to 70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FC1030" w:rsidRPr="008B750A" w14:paraId="4E197F6B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619EC" w14:textId="1502C89E" w:rsidR="00FC1030" w:rsidRPr="008B750A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B750A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 xml:space="preserve">Dimension 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0CD4695" w14:textId="1C374D2D" w:rsidR="00FC1030" w:rsidRPr="00FC1030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6.2 in x 4.8 in x 2.9 in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159 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mm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 124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m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 75</w:t>
            </w: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B750A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FC1030" w:rsidRPr="008B750A" w14:paraId="31FB8FA8" w14:textId="77777777" w:rsidTr="008B750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DDED8B1" w14:textId="46F5CA7B" w:rsidR="00FC1030" w:rsidRPr="00FC1030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C1030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 xml:space="preserve">Weight </w:t>
            </w:r>
          </w:p>
        </w:tc>
        <w:tc>
          <w:tcPr>
            <w:tcW w:w="4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92BD79D" w14:textId="299169A7" w:rsidR="00FC1030" w:rsidRPr="00FC1030" w:rsidRDefault="00FC1030" w:rsidP="00FC103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C1030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1.58 lb (0.48 kg)</w:t>
            </w:r>
          </w:p>
        </w:tc>
      </w:tr>
    </w:tbl>
    <w:p w14:paraId="625E36C8" w14:textId="77777777" w:rsidR="00051AE6" w:rsidRDefault="00051AE6" w:rsidP="00051AE6">
      <w:pPr>
        <w:rPr>
          <w:sz w:val="24"/>
          <w:szCs w:val="24"/>
        </w:rPr>
      </w:pPr>
    </w:p>
    <w:p w14:paraId="48FB2318" w14:textId="349F8033" w:rsidR="008B750A" w:rsidRDefault="00FC1030" w:rsidP="00051AE6">
      <w:pPr>
        <w:rPr>
          <w:sz w:val="24"/>
          <w:szCs w:val="24"/>
        </w:rPr>
      </w:pPr>
      <w:hyperlink r:id="rId22" w:history="1">
        <w:r w:rsidRPr="00FC1030">
          <w:rPr>
            <w:rStyle w:val="Hyperlink"/>
            <w:sz w:val="24"/>
            <w:szCs w:val="24"/>
          </w:rPr>
          <w:t>https://www.alibaba.com/product-detail/1D-2D-Android-Barcode-Scanner-PDA_1600433560179.html?spm=a2700.galleryofferlist.normal_offer.d_title.36dc59abPAUBAG</w:t>
        </w:r>
      </w:hyperlink>
    </w:p>
    <w:p w14:paraId="076692F0" w14:textId="0CC2C36A" w:rsidR="00FC1030" w:rsidRPr="00FC1030" w:rsidRDefault="00FC1030" w:rsidP="00FC1030">
      <w:pPr>
        <w:rPr>
          <w:sz w:val="24"/>
          <w:szCs w:val="24"/>
        </w:rPr>
      </w:pPr>
      <w:r w:rsidRPr="00FC1030">
        <w:rPr>
          <w:b/>
          <w:bCs/>
          <w:sz w:val="28"/>
          <w:szCs w:val="28"/>
        </w:rPr>
        <w:lastRenderedPageBreak/>
        <w:t xml:space="preserve">Prices: </w:t>
      </w:r>
      <w:r w:rsidRPr="00FC1030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to </w:t>
      </w:r>
      <w:r w:rsidRPr="00FC1030">
        <w:rPr>
          <w:sz w:val="24"/>
          <w:szCs w:val="24"/>
        </w:rPr>
        <w:t>9 pieces</w:t>
      </w:r>
      <w:r>
        <w:rPr>
          <w:sz w:val="24"/>
          <w:szCs w:val="24"/>
        </w:rPr>
        <w:t xml:space="preserve"> </w:t>
      </w:r>
      <w:r w:rsidRPr="00FC1030">
        <w:rPr>
          <w:sz w:val="24"/>
          <w:szCs w:val="24"/>
        </w:rPr>
        <w:t>US$355.00</w:t>
      </w:r>
    </w:p>
    <w:p w14:paraId="0C6B5B60" w14:textId="3C93660E" w:rsidR="00FC1030" w:rsidRDefault="00FC1030" w:rsidP="00FC1030">
      <w:pPr>
        <w:rPr>
          <w:sz w:val="24"/>
          <w:szCs w:val="24"/>
        </w:rPr>
      </w:pPr>
      <w:r w:rsidRPr="00FC1030">
        <w:rPr>
          <w:sz w:val="24"/>
          <w:szCs w:val="24"/>
        </w:rPr>
        <w:t>&gt;= 10 pieces</w:t>
      </w:r>
      <w:r>
        <w:rPr>
          <w:sz w:val="24"/>
          <w:szCs w:val="24"/>
        </w:rPr>
        <w:t xml:space="preserve"> </w:t>
      </w:r>
      <w:r w:rsidRPr="00FC1030">
        <w:rPr>
          <w:sz w:val="24"/>
          <w:szCs w:val="24"/>
        </w:rPr>
        <w:t>US$329.00</w:t>
      </w:r>
    </w:p>
    <w:p w14:paraId="0BA9B87D" w14:textId="7DBEE952" w:rsidR="00FC1030" w:rsidRPr="00051AE6" w:rsidRDefault="00FC1030" w:rsidP="00FC10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4477A44C" wp14:editId="2009F583">
            <wp:simplePos x="0" y="0"/>
            <wp:positionH relativeFrom="column">
              <wp:posOffset>2074111</wp:posOffset>
            </wp:positionH>
            <wp:positionV relativeFrom="paragraph">
              <wp:posOffset>2473</wp:posOffset>
            </wp:positionV>
            <wp:extent cx="164084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436537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0E9FB590" wp14:editId="6DAE8AFE">
            <wp:simplePos x="0" y="0"/>
            <wp:positionH relativeFrom="column">
              <wp:posOffset>0</wp:posOffset>
            </wp:positionH>
            <wp:positionV relativeFrom="paragraph">
              <wp:posOffset>-2106</wp:posOffset>
            </wp:positionV>
            <wp:extent cx="1804737" cy="1804737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614689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37" cy="18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7424E" w14:textId="41A5DE78" w:rsidR="00051AE6" w:rsidRPr="00051AE6" w:rsidRDefault="00051AE6" w:rsidP="00051AE6">
      <w:pPr>
        <w:rPr>
          <w:sz w:val="24"/>
          <w:szCs w:val="24"/>
        </w:rPr>
      </w:pPr>
    </w:p>
    <w:p w14:paraId="1B79FB68" w14:textId="78AF337A" w:rsidR="00051AE6" w:rsidRDefault="00051AE6" w:rsidP="00051AE6">
      <w:pPr>
        <w:tabs>
          <w:tab w:val="left" w:pos="1243"/>
        </w:tabs>
        <w:rPr>
          <w:sz w:val="24"/>
          <w:szCs w:val="24"/>
        </w:rPr>
      </w:pPr>
    </w:p>
    <w:p w14:paraId="1B66A026" w14:textId="77777777" w:rsidR="00FE2BEF" w:rsidRPr="00FE2BEF" w:rsidRDefault="00FE2BEF" w:rsidP="00FE2BEF">
      <w:pPr>
        <w:rPr>
          <w:sz w:val="24"/>
          <w:szCs w:val="24"/>
        </w:rPr>
      </w:pPr>
    </w:p>
    <w:p w14:paraId="56690AF2" w14:textId="77777777" w:rsidR="00FE2BEF" w:rsidRPr="00FE2BEF" w:rsidRDefault="00FE2BEF" w:rsidP="00FE2BEF">
      <w:pPr>
        <w:rPr>
          <w:sz w:val="24"/>
          <w:szCs w:val="24"/>
        </w:rPr>
      </w:pPr>
    </w:p>
    <w:p w14:paraId="20442B22" w14:textId="77777777" w:rsidR="00FE2BEF" w:rsidRPr="00FE2BEF" w:rsidRDefault="00FE2BEF" w:rsidP="00FE2BEF">
      <w:pPr>
        <w:rPr>
          <w:sz w:val="24"/>
          <w:szCs w:val="24"/>
        </w:rPr>
      </w:pPr>
    </w:p>
    <w:p w14:paraId="5662B226" w14:textId="77777777" w:rsidR="00FE2BEF" w:rsidRDefault="00FE2BEF" w:rsidP="00FE2BEF">
      <w:pPr>
        <w:rPr>
          <w:sz w:val="24"/>
          <w:szCs w:val="24"/>
        </w:rPr>
      </w:pPr>
    </w:p>
    <w:p w14:paraId="074885BE" w14:textId="30DF5382" w:rsidR="00FE2BEF" w:rsidRDefault="00FE2BEF" w:rsidP="00FE2B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</w:p>
    <w:p w14:paraId="30494E2B" w14:textId="6B6AF39E" w:rsidR="00FE2BEF" w:rsidRDefault="00FE2BEF" w:rsidP="00FE2BEF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PERW-20</w:t>
      </w:r>
      <w:r>
        <w:rPr>
          <w:rStyle w:val="normaltextrun"/>
          <w:rFonts w:ascii="Calibri" w:hAnsi="Calibri" w:cs="Calibri"/>
        </w:rPr>
        <w:t>7</w:t>
      </w:r>
    </w:p>
    <w:p w14:paraId="703827A6" w14:textId="71E8EB44" w:rsidR="00FE2BEF" w:rsidRPr="006536F7" w:rsidRDefault="00FE2BEF" w:rsidP="006536F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hd w:val="clear" w:color="auto" w:fill="FFFFFF"/>
          <w14:ligatures w14:val="none"/>
        </w:rPr>
      </w:pPr>
      <w:r w:rsidRPr="001B5029">
        <w:rPr>
          <w:rFonts w:ascii="Calibri" w:hAnsi="Calibri" w:cs="Calibri"/>
          <w:b/>
          <w:bCs/>
          <w:color w:val="000000"/>
          <w:sz w:val="28"/>
          <w:szCs w:val="28"/>
          <w14:ligatures w14:val="none"/>
        </w:rPr>
        <w:t>Meta Description</w:t>
      </w:r>
      <w:r w:rsidRPr="001B5029">
        <w:rPr>
          <w:rFonts w:ascii="Calibri" w:hAnsi="Calibri" w:cs="Calibri"/>
          <w:b/>
          <w:bCs/>
          <w:color w:val="000000"/>
          <w14:ligatures w14:val="none"/>
        </w:rPr>
        <w:t xml:space="preserve">: </w:t>
      </w:r>
      <w:r w:rsidRPr="001B5029">
        <w:rPr>
          <w:rFonts w:asciiTheme="minorHAnsi" w:hAnsiTheme="minorHAnsi" w:cstheme="minorHAnsi"/>
          <w:color w:val="000000"/>
          <w14:ligatures w14:val="none"/>
        </w:rPr>
        <w:t>T</w:t>
      </w:r>
      <w:r w:rsidRPr="001B5029">
        <w:rPr>
          <w:rFonts w:asciiTheme="minorHAnsi" w:hAnsiTheme="minorHAnsi" w:cstheme="minorHAnsi"/>
          <w:color w:val="000000"/>
          <w:shd w:val="clear" w:color="auto" w:fill="FFFFFF"/>
          <w14:ligatures w14:val="none"/>
        </w:rPr>
        <w:t xml:space="preserve">his </w:t>
      </w:r>
      <w:r w:rsidRPr="006536F7">
        <w:rPr>
          <w:rStyle w:val="normaltextrun"/>
          <w:rFonts w:asciiTheme="minorHAnsi" w:hAnsiTheme="minorHAnsi" w:cstheme="minorHAnsi"/>
        </w:rPr>
        <w:t>Industrial Logistics PDA</w:t>
      </w:r>
      <w:r w:rsidRPr="006536F7">
        <w:rPr>
          <w:rFonts w:asciiTheme="minorHAnsi" w:hAnsiTheme="minorHAnsi" w:cstheme="minorHAnsi"/>
          <w:color w:val="000000"/>
          <w:shd w:val="clear" w:color="auto" w:fill="FFFFFF"/>
          <w14:ligatures w14:val="none"/>
        </w:rPr>
        <w:t xml:space="preserve"> </w:t>
      </w:r>
      <w:r w:rsidRPr="001B5029">
        <w:rPr>
          <w:rFonts w:asciiTheme="minorHAnsi" w:hAnsiTheme="minorHAnsi" w:cstheme="minorHAnsi"/>
          <w:color w:val="000000"/>
          <w:shd w:val="clear" w:color="auto" w:fill="FFFFFF"/>
          <w14:ligatures w14:val="none"/>
        </w:rPr>
        <w:t xml:space="preserve">has a </w:t>
      </w:r>
      <w:r w:rsidRPr="006536F7">
        <w:rPr>
          <w:rFonts w:asciiTheme="minorHAnsi" w:hAnsiTheme="minorHAnsi" w:cstheme="minorHAnsi"/>
          <w:color w:val="000000"/>
          <w:shd w:val="clear" w:color="auto" w:fill="FFFFFF"/>
          <w14:ligatures w14:val="none"/>
        </w:rPr>
        <w:t>battery of 3.8 V or 4750 mAh</w:t>
      </w:r>
      <w:r w:rsidR="006536F7" w:rsidRPr="006536F7">
        <w:rPr>
          <w:rFonts w:asciiTheme="minorHAnsi" w:hAnsiTheme="minorHAnsi" w:cstheme="minorHAnsi"/>
          <w:color w:val="000000"/>
          <w:shd w:val="clear" w:color="auto" w:fill="FFFFFF"/>
          <w14:ligatures w14:val="none"/>
        </w:rPr>
        <w:t xml:space="preserve">, </w:t>
      </w:r>
      <w:r w:rsidR="006536F7" w:rsidRPr="006536F7">
        <w:rPr>
          <w:rStyle w:val="normaltextrun"/>
          <w:rFonts w:asciiTheme="minorHAnsi" w:hAnsiTheme="minorHAnsi" w:cstheme="minorHAnsi"/>
        </w:rPr>
        <w:t xml:space="preserve">Frequency of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125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KHz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or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134.2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KHz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and a humidity of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5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%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RH to 95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%</w:t>
      </w:r>
      <w:r w:rsidR="006536F7" w:rsidRPr="006536F7">
        <w:rPr>
          <w:rFonts w:asciiTheme="minorHAnsi" w:hAnsiTheme="minorHAnsi" w:cstheme="minorHAnsi"/>
          <w:color w:val="333333"/>
          <w14:ligatures w14:val="none"/>
        </w:rPr>
        <w:t xml:space="preserve"> </w:t>
      </w:r>
      <w:r w:rsidR="006536F7" w:rsidRPr="00FE2BEF">
        <w:rPr>
          <w:rFonts w:asciiTheme="minorHAnsi" w:hAnsiTheme="minorHAnsi" w:cstheme="minorHAnsi"/>
          <w:color w:val="333333"/>
          <w14:ligatures w14:val="none"/>
        </w:rPr>
        <w:t>RH</w:t>
      </w:r>
      <w:r w:rsidR="006536F7">
        <w:rPr>
          <w:rFonts w:cstheme="minorHAnsi"/>
          <w:color w:val="333333"/>
          <w14:ligatures w14:val="none"/>
        </w:rPr>
        <w:t>.</w:t>
      </w:r>
    </w:p>
    <w:p w14:paraId="5303D725" w14:textId="77777777" w:rsidR="006536F7" w:rsidRDefault="006536F7" w:rsidP="00FE2BEF">
      <w:pPr>
        <w:rPr>
          <w:rStyle w:val="normaltextrun"/>
          <w:rFonts w:ascii="Calibri" w:hAnsi="Calibri" w:cs="Calibri"/>
        </w:rPr>
      </w:pPr>
    </w:p>
    <w:p w14:paraId="356ED4A9" w14:textId="77777777" w:rsidR="00FE2BEF" w:rsidRDefault="00FE2BEF" w:rsidP="00FE2B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4F58688F" w14:textId="77777777" w:rsidR="00FE2BEF" w:rsidRDefault="00FE2BEF" w:rsidP="00FE2BEF">
      <w:pPr>
        <w:rPr>
          <w:rStyle w:val="normaltextrun"/>
          <w:rFonts w:ascii="Calibri" w:hAnsi="Calibri" w:cs="Calibri"/>
        </w:rPr>
      </w:pPr>
    </w:p>
    <w:tbl>
      <w:tblPr>
        <w:tblW w:w="8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536"/>
        <w:gridCol w:w="21"/>
      </w:tblGrid>
      <w:tr w:rsidR="00FE2BEF" w:rsidRPr="00FE2BEF" w14:paraId="3F279C69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36DDC0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splay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FE5D4F5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.7 inch Gorilla Glass 3 9H TFT-</w:t>
            </w:r>
            <w:proofErr w:type="gramStart"/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CD(</w:t>
            </w:r>
            <w:proofErr w:type="gramEnd"/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20x1280)touch screen with backlight</w:t>
            </w:r>
          </w:p>
        </w:tc>
      </w:tr>
      <w:tr w:rsidR="00FE2BEF" w:rsidRPr="00FE2BEF" w14:paraId="195F8873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DA84714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cklight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BBBA96C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ED backlight</w:t>
            </w:r>
          </w:p>
        </w:tc>
      </w:tr>
      <w:tr w:rsidR="00FE2BEF" w:rsidRPr="00FE2BEF" w14:paraId="77E6EB3C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1027321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Keypads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6077A2D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 TP keys, 5 function keys, 4 side buttons</w:t>
            </w:r>
          </w:p>
        </w:tc>
      </w:tr>
      <w:tr w:rsidR="00FE2BEF" w:rsidRPr="00FE2BEF" w14:paraId="7079DA97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0DB4EC3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xpansions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8697352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 PSAM, 1 SIM, 1 TF</w:t>
            </w:r>
          </w:p>
        </w:tc>
      </w:tr>
      <w:tr w:rsidR="00FE2BEF" w:rsidRPr="00FE2BEF" w14:paraId="74C48D5A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DC3CFD7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ttery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091DAF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echargeable li-ion polymer, 3.8V, 4750mAh</w:t>
            </w:r>
          </w:p>
        </w:tc>
      </w:tr>
      <w:tr w:rsidR="00FE2BEF" w:rsidRPr="00FE2BEF" w14:paraId="3F4C6325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4AD00CA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PU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C03F7F5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Quad A53 1.3GHz quad-core</w:t>
            </w:r>
          </w:p>
        </w:tc>
      </w:tr>
      <w:tr w:rsidR="00FE2BEF" w:rsidRPr="00FE2BEF" w14:paraId="2F35B9D0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0846711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System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272F535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ndroid 7.0</w:t>
            </w:r>
          </w:p>
        </w:tc>
      </w:tr>
      <w:tr w:rsidR="00FE2BEF" w:rsidRPr="00FE2BEF" w14:paraId="7CB88697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B2625F2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torage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18A9665" w14:textId="24B69AE4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GB RAM, 16GB ROM, MicroSD</w:t>
            </w:r>
            <w:r w:rsidR="006536F7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max 128GB expansion)</w:t>
            </w:r>
          </w:p>
        </w:tc>
      </w:tr>
      <w:tr w:rsidR="00FE2BEF" w:rsidRPr="00FE2BEF" w14:paraId="6BF0E4D6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03DDB99" w14:textId="4DE092B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rop Specifications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01E7810" w14:textId="0A603004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9.6 in (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5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00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drop to concrete across the operating temperature range</w:t>
            </w:r>
          </w:p>
        </w:tc>
      </w:tr>
      <w:tr w:rsidR="00FE2BEF" w:rsidRPr="00FE2BEF" w14:paraId="717DCD4A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387DC95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ealing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E25F6E6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P65, IEC compliance</w:t>
            </w:r>
          </w:p>
        </w:tc>
      </w:tr>
      <w:tr w:rsidR="00FE2BEF" w:rsidRPr="00FE2BEF" w14:paraId="2EDB715A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23973C4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SD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11ADE9F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±15kv air discharge, ±8kv direct discharge</w:t>
            </w:r>
          </w:p>
        </w:tc>
      </w:tr>
      <w:tr w:rsidR="00FE2BEF" w:rsidRPr="00FE2BEF" w14:paraId="7C9531F3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3C3F46F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DK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F850172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Handheld-Wireless Software Development Kit</w:t>
            </w:r>
          </w:p>
        </w:tc>
      </w:tr>
      <w:tr w:rsidR="00FE2BEF" w:rsidRPr="00FE2BEF" w14:paraId="489E6992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2AA38AF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Language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74D395C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Java</w:t>
            </w:r>
          </w:p>
        </w:tc>
      </w:tr>
      <w:tr w:rsidR="00FE2BEF" w:rsidRPr="00FE2BEF" w14:paraId="11BFA830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044ED25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nvironment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4A5584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ndroid Studio or Eclipse</w:t>
            </w:r>
          </w:p>
        </w:tc>
      </w:tr>
      <w:tr w:rsidR="00FE2BEF" w:rsidRPr="00FE2BEF" w14:paraId="551C582E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D466950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GPS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1431229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proofErr w:type="gramStart"/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PS(</w:t>
            </w:r>
            <w:proofErr w:type="gramEnd"/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embedded A-GPS), accuracy of 5 m</w:t>
            </w:r>
          </w:p>
        </w:tc>
      </w:tr>
      <w:tr w:rsidR="00FE2BEF" w:rsidRPr="00FE2BEF" w14:paraId="2DDE05F2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61F3FC2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1D laser engine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7DD9E62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 N4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C121C8D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6CB5C9D0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996DBA6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Symbologies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B7534C3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ll major 1D barco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A76054B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15B0955E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50C19EA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2D CMOS Imager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C4AE879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Newland EM3296 or EM3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0C521DB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25792440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25F0394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ymbologies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21902BC" w14:textId="4CAC90B5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DF</w:t>
            </w:r>
            <w:proofErr w:type="gramStart"/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17,MicroPDF</w:t>
            </w:r>
            <w:proofErr w:type="gramEnd"/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417,Composite,RSS, TLC-39,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Data matrix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, QR code, Micro QR code,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ztec, Maxi Code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, Postal Codes, US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ost Net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, US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Planet, UK Postal, Japan Postal, Dutch Postal.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48AA218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470F63F4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348E1BC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Resolution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E08EA3F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.0 megapixel</w:t>
            </w:r>
          </w:p>
        </w:tc>
      </w:tr>
      <w:tr w:rsidR="00FE2BEF" w:rsidRPr="00FE2BEF" w14:paraId="21222A18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7A6527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Lens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6875704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uto-focus with LED flash</w:t>
            </w:r>
          </w:p>
        </w:tc>
      </w:tr>
      <w:tr w:rsidR="00FE2BEF" w:rsidRPr="00FE2BEF" w14:paraId="3F66BBBD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A921A99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requency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21340EB" w14:textId="24699EAB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25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KHz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4.2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KHz</w:t>
            </w:r>
            <w:r w:rsidR="006536F7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FDX-B/HD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7AE28FA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0792733E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33D0EFC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tocol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874C4C5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 11784&amp;11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2AD90A1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22D3560A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AC0CE31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requency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1B32FCE" w14:textId="4C44678E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.56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H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23DAAEE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1CAE884D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098857E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tocol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645EDAC" w14:textId="4D71DE4A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 14443A</w:t>
            </w:r>
            <w:r w:rsidR="006536F7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56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3BB8A1F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5C069387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EAFBEEC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R/W Range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73C527A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cm to 8c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034FE25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2EEE51B1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8856C83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requency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1A08D53" w14:textId="67D4A9AA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65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Hz to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68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Hz or 920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Hz to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5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H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75A5151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6468924E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7C0BA4D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tocol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7B7C047" w14:textId="3454015B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EPC C1 GEN2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 18000-6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F582AA4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1D058641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AC1AFCA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Antenna Gain</w:t>
            </w:r>
          </w:p>
        </w:tc>
        <w:tc>
          <w:tcPr>
            <w:tcW w:w="6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3819454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ircular antenna(2dB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D2419FA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  <w:tr w:rsidR="00FE2BEF" w:rsidRPr="00FE2BEF" w14:paraId="61800EE7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A4EAFDD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tocol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7BDA56D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 7816</w:t>
            </w:r>
          </w:p>
        </w:tc>
      </w:tr>
      <w:tr w:rsidR="00FE2BEF" w:rsidRPr="00FE2BEF" w14:paraId="4F940E57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8C898A0" w14:textId="32CF2D25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ud rate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293EA66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9600, 19200, 38400,43000, 56000, 57600, 115200</w:t>
            </w:r>
          </w:p>
        </w:tc>
      </w:tr>
      <w:tr w:rsidR="00FE2BEF" w:rsidRPr="00FE2BEF" w14:paraId="64E98F0A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DF6FDC9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lot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7731497" w14:textId="7777777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 slots(maximum)</w:t>
            </w:r>
          </w:p>
        </w:tc>
      </w:tr>
      <w:tr w:rsidR="00FE2BEF" w:rsidRPr="00FE2BEF" w14:paraId="27472C88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9D0515C" w14:textId="651D7C48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Humidity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CE0FF7" w14:textId="368F6ECC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</w:t>
            </w:r>
            <w:r w:rsidR="006536F7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%RH to 95</w:t>
            </w:r>
            <w:r w:rsidR="006536F7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%RH</w:t>
            </w:r>
            <w:r w:rsidR="006536F7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non-condensing)</w:t>
            </w:r>
          </w:p>
        </w:tc>
      </w:tr>
      <w:tr w:rsidR="00FE2BEF" w:rsidRPr="00FE2BEF" w14:paraId="1DF589DB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DC6746" w14:textId="48BB917F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torage Temp.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572BE27" w14:textId="4AFD0234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58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0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70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FE2BEF" w:rsidRPr="00FE2BEF" w14:paraId="3DD25D17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7F79C2" w14:textId="65DF1D75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Temp.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E6EDAF2" w14:textId="0F296FEC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58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0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50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FE2BEF" w:rsidRPr="00FE2BEF" w14:paraId="2D300870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0E3E8EC" w14:textId="00BD4D88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mension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6B65E0" w14:textId="446D4DA2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62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78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2mm</w:t>
            </w:r>
          </w:p>
        </w:tc>
      </w:tr>
      <w:tr w:rsidR="00FE2BEF" w:rsidRPr="00FE2BEF" w14:paraId="69F997EC" w14:textId="77777777" w:rsidTr="00FE2BEF">
        <w:trPr>
          <w:trHeight w:val="301"/>
        </w:trPr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1F75424" w14:textId="454E0C27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FE2BE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eight</w:t>
            </w:r>
          </w:p>
        </w:tc>
        <w:tc>
          <w:tcPr>
            <w:tcW w:w="65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863DBF2" w14:textId="7A6C590F" w:rsidR="00FE2BEF" w:rsidRPr="00FE2BEF" w:rsidRDefault="00FE2BEF" w:rsidP="00FE2BE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0.77 lb (0.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5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kg)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(including 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attery wrist</w:t>
            </w:r>
            <w:r w:rsidRPr="00FE2BE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strap)</w:t>
            </w:r>
          </w:p>
        </w:tc>
      </w:tr>
    </w:tbl>
    <w:p w14:paraId="3F2A0163" w14:textId="77777777" w:rsidR="00FE2BEF" w:rsidRDefault="00FE2BEF" w:rsidP="00FE2BEF">
      <w:pPr>
        <w:rPr>
          <w:sz w:val="24"/>
          <w:szCs w:val="24"/>
        </w:rPr>
      </w:pPr>
    </w:p>
    <w:p w14:paraId="37E80881" w14:textId="77777777" w:rsidR="00FE2BEF" w:rsidRPr="00FE2BEF" w:rsidRDefault="00FE2BEF" w:rsidP="00FE2BEF">
      <w:pPr>
        <w:rPr>
          <w:sz w:val="24"/>
          <w:szCs w:val="24"/>
        </w:rPr>
      </w:pPr>
    </w:p>
    <w:sectPr w:rsidR="00FE2BEF" w:rsidRPr="00FE2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E8F"/>
    <w:multiLevelType w:val="multilevel"/>
    <w:tmpl w:val="4FD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96930"/>
    <w:multiLevelType w:val="multilevel"/>
    <w:tmpl w:val="47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1582006">
    <w:abstractNumId w:val="0"/>
  </w:num>
  <w:num w:numId="2" w16cid:durableId="37297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F3"/>
    <w:rsid w:val="00051AE6"/>
    <w:rsid w:val="000E085D"/>
    <w:rsid w:val="001624A2"/>
    <w:rsid w:val="001B5029"/>
    <w:rsid w:val="002E0133"/>
    <w:rsid w:val="00303E94"/>
    <w:rsid w:val="0035190B"/>
    <w:rsid w:val="004B26F3"/>
    <w:rsid w:val="004B43D6"/>
    <w:rsid w:val="004D4DDB"/>
    <w:rsid w:val="004E1356"/>
    <w:rsid w:val="004E3E38"/>
    <w:rsid w:val="00566CA0"/>
    <w:rsid w:val="006536F7"/>
    <w:rsid w:val="00712163"/>
    <w:rsid w:val="00736A7D"/>
    <w:rsid w:val="008B750A"/>
    <w:rsid w:val="009A3761"/>
    <w:rsid w:val="009F1526"/>
    <w:rsid w:val="00A51376"/>
    <w:rsid w:val="00BA5E2F"/>
    <w:rsid w:val="00C3081B"/>
    <w:rsid w:val="00C7185C"/>
    <w:rsid w:val="00CF71A1"/>
    <w:rsid w:val="00DB1022"/>
    <w:rsid w:val="00E941EA"/>
    <w:rsid w:val="00F25B64"/>
    <w:rsid w:val="00FC1030"/>
    <w:rsid w:val="00FE1A05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7E4C"/>
  <w15:chartTrackingRefBased/>
  <w15:docId w15:val="{0760577C-242E-4142-A334-2951364B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4B26F3"/>
  </w:style>
  <w:style w:type="character" w:styleId="Hyperlink">
    <w:name w:val="Hyperlink"/>
    <w:basedOn w:val="DefaultParagraphFont"/>
    <w:uiPriority w:val="99"/>
    <w:unhideWhenUsed/>
    <w:rsid w:val="00C30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81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B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DB1022"/>
  </w:style>
  <w:style w:type="character" w:customStyle="1" w:styleId="eop">
    <w:name w:val="eop"/>
    <w:basedOn w:val="DefaultParagraphFont"/>
    <w:rsid w:val="00DB1022"/>
  </w:style>
  <w:style w:type="table" w:styleId="TableGrid">
    <w:name w:val="Table Grid"/>
    <w:basedOn w:val="TableNormal"/>
    <w:uiPriority w:val="39"/>
    <w:rsid w:val="004D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E1A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0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982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24352000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3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2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8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96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8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8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49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4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37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4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04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57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47237693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407072568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  <w:div w:id="199545269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4884763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416563037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  <w:div w:id="2518488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543129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581837089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</w:divsChild>
    </w:div>
    <w:div w:id="86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3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36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7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9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29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5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026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593464830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1117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817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360401587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125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2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7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0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5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901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2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1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5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7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7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2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68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94650515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1008675690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  <w:div w:id="117853922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2618810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1022628340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</w:divsChild>
    </w:div>
    <w:div w:id="1826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7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9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2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6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70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142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546067276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189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1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2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12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6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09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1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50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728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327905511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2030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hyperlink" Target="https://www.alibaba.com/product-detail/TS-901-Industrial-Pda-Android-Mobile_62059478540.html?spm=a2700.galleryofferlist.p_offer.d_title.36dc59abPAUBAG&amp;s=p" TargetMode="External"/><Relationship Id="rId17" Type="http://schemas.openxmlformats.org/officeDocument/2006/relationships/hyperlink" Target="https://www.alibaba.com/product-detail/F9825-Handheld-PDAs-Android-11-Rugged_1600914088729.html?spm=a2700.galleryofferlist.normal_offer.d_title.36dc59abPAUB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libaba.com/product-detail/Chainway-MC21-Rugged-Pdas-Barcode-Scanner_1600991168324.html?spm=a2700.galleryofferlist.p_offer.d_title.36dc59abPAUBAG&amp;s=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alibaba.com/product-detail/Syncotek-Android-RFID-Reader-QR-Code_1600971172400.html?spm=a2700.galleryofferlist.normal_offer.d_title.36dc59abPAUBA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s://www.alibaba.com/product-detail/Rugged-industrial-logistic-Android-9-0_1600468069083.html?spm=a2700.galleryofferlist.normal_offer.d_title.36dc59abPAUB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ibaba.com/product-detail/Rugged-Industrial-PDA-With-Android-11_1600796825195.html?spm=a2700.galleryofferlist.p_offer.d_title.36dc59abPAUBAG&amp;s=p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alibaba.com/product-detail/1D-2D-Android-Barcode-Scanner-PDA_1600433560179.html?spm=a2700.galleryofferlist.normal_offer.d_title.36dc59abPAUB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347C-553B-41FF-AEF1-97A0704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Biswas</dc:creator>
  <cp:keywords/>
  <dc:description/>
  <cp:lastModifiedBy>Shivam Biswas</cp:lastModifiedBy>
  <cp:revision>1</cp:revision>
  <dcterms:created xsi:type="dcterms:W3CDTF">2024-01-11T09:50:00Z</dcterms:created>
  <dcterms:modified xsi:type="dcterms:W3CDTF">2024-01-11T15:52:00Z</dcterms:modified>
</cp:coreProperties>
</file>